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B4" w:rsidRPr="00A22A4B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</w:t>
      </w:r>
      <w:r w:rsidR="007C03C8" w:rsidRPr="00A22A4B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F022F7">
        <w:rPr>
          <w:rFonts w:ascii="Times New Roman" w:hAnsi="Times New Roman"/>
          <w:b/>
          <w:sz w:val="28"/>
          <w:szCs w:val="28"/>
          <w:lang w:eastAsia="ru-RU"/>
        </w:rPr>
        <w:t>апреле</w:t>
      </w:r>
      <w:r w:rsidR="00B42E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67313" w:rsidRPr="00A22A4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E6963" w:rsidRPr="00A22A4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A320B4" w:rsidRPr="00A22A4B" w:rsidRDefault="00A320B4" w:rsidP="00D000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E122A" w:rsidRPr="00F022F7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F022F7">
        <w:rPr>
          <w:rFonts w:ascii="Times New Roman" w:hAnsi="Times New Roman"/>
          <w:sz w:val="28"/>
          <w:szCs w:val="20"/>
          <w:lang w:eastAsia="ru-RU"/>
        </w:rPr>
        <w:t>Рассмотрение письменных и устных обращений</w:t>
      </w:r>
      <w:r w:rsidR="00EC4BB4" w:rsidRPr="00F022F7">
        <w:rPr>
          <w:rFonts w:ascii="Times New Roman" w:hAnsi="Times New Roman"/>
          <w:sz w:val="28"/>
          <w:szCs w:val="20"/>
          <w:lang w:eastAsia="ru-RU"/>
        </w:rPr>
        <w:t>, сообщений</w:t>
      </w:r>
      <w:r w:rsidRPr="00F022F7">
        <w:rPr>
          <w:rFonts w:ascii="Times New Roman" w:hAnsi="Times New Roman"/>
          <w:sz w:val="28"/>
          <w:szCs w:val="20"/>
          <w:lang w:eastAsia="ru-RU"/>
        </w:rPr>
        <w:t xml:space="preserve"> и запросов граждан, объединений граждан, в том числе юридических лиц, поступивших в адрес Главы Тогучинского района Новосибирской области</w:t>
      </w:r>
      <w:r w:rsidR="00EC4BB4" w:rsidRPr="00F022F7">
        <w:rPr>
          <w:rFonts w:ascii="Times New Roman" w:hAnsi="Times New Roman"/>
          <w:sz w:val="28"/>
          <w:szCs w:val="20"/>
          <w:lang w:eastAsia="ru-RU"/>
        </w:rPr>
        <w:t>,</w:t>
      </w:r>
      <w:r w:rsidRPr="00F022F7">
        <w:rPr>
          <w:rFonts w:ascii="Times New Roman" w:hAnsi="Times New Roman"/>
          <w:sz w:val="28"/>
          <w:szCs w:val="20"/>
          <w:lang w:eastAsia="ru-RU"/>
        </w:rPr>
        <w:t xml:space="preserve">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A320B4" w:rsidRPr="00F022F7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F022F7">
        <w:rPr>
          <w:rFonts w:ascii="Times New Roman" w:hAnsi="Times New Roman"/>
          <w:sz w:val="28"/>
          <w:szCs w:val="20"/>
          <w:lang w:eastAsia="ru-RU"/>
        </w:rPr>
        <w:t xml:space="preserve">Организацию работы по объективному, всестороннему и своевременному рассмотрению обращений осуществляет </w:t>
      </w:r>
      <w:r w:rsidR="001958A4" w:rsidRPr="00F022F7">
        <w:rPr>
          <w:rFonts w:ascii="Times New Roman" w:hAnsi="Times New Roman"/>
          <w:sz w:val="28"/>
          <w:szCs w:val="20"/>
          <w:lang w:eastAsia="ru-RU"/>
        </w:rPr>
        <w:t xml:space="preserve">управление </w:t>
      </w:r>
      <w:r w:rsidR="00A22A4B" w:rsidRPr="00F022F7">
        <w:rPr>
          <w:rFonts w:ascii="Times New Roman" w:hAnsi="Times New Roman"/>
          <w:sz w:val="28"/>
          <w:szCs w:val="20"/>
          <w:lang w:eastAsia="ru-RU"/>
        </w:rPr>
        <w:t>делами</w:t>
      </w:r>
      <w:r w:rsidR="001958A4" w:rsidRPr="00F022F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A702B" w:rsidRPr="00F022F7">
        <w:rPr>
          <w:rFonts w:ascii="Times New Roman" w:hAnsi="Times New Roman"/>
          <w:sz w:val="28"/>
          <w:szCs w:val="20"/>
          <w:lang w:eastAsia="ru-RU"/>
        </w:rPr>
        <w:t xml:space="preserve">администрации Тогучинского района Новосибирской области </w:t>
      </w:r>
      <w:r w:rsidRPr="00F022F7">
        <w:rPr>
          <w:rFonts w:ascii="Times New Roman" w:hAnsi="Times New Roman"/>
          <w:sz w:val="28"/>
          <w:szCs w:val="20"/>
          <w:lang w:eastAsia="ru-RU"/>
        </w:rPr>
        <w:t>-</w:t>
      </w:r>
      <w:r w:rsidR="001958A4" w:rsidRPr="00F022F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F022F7">
        <w:rPr>
          <w:rFonts w:ascii="Times New Roman" w:hAnsi="Times New Roman"/>
          <w:sz w:val="28"/>
          <w:szCs w:val="20"/>
          <w:lang w:eastAsia="ru-RU"/>
        </w:rPr>
        <w:t>общественная приемная Главы Тогучинского района Новосибирской области (далее - общественная приемная Главы района).</w:t>
      </w:r>
    </w:p>
    <w:p w:rsidR="009E122A" w:rsidRPr="00F022F7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F022F7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2F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022F7" w:rsidRPr="00F022F7">
        <w:rPr>
          <w:rFonts w:ascii="Times New Roman" w:hAnsi="Times New Roman"/>
          <w:sz w:val="28"/>
          <w:szCs w:val="28"/>
          <w:lang w:eastAsia="ru-RU"/>
        </w:rPr>
        <w:t>апреле</w:t>
      </w:r>
      <w:r w:rsidR="00992452" w:rsidRPr="00F022F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F022F7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F022F7">
        <w:rPr>
          <w:rFonts w:ascii="Times New Roman" w:hAnsi="Times New Roman"/>
          <w:sz w:val="28"/>
          <w:szCs w:val="28"/>
          <w:lang w:eastAsia="ru-RU"/>
        </w:rPr>
        <w:t>5</w:t>
      </w:r>
      <w:r w:rsidR="00A320B4" w:rsidRPr="00F022F7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92AFD" w:rsidRPr="00F022F7">
        <w:rPr>
          <w:rFonts w:ascii="Times New Roman" w:hAnsi="Times New Roman"/>
          <w:sz w:val="28"/>
          <w:szCs w:val="28"/>
          <w:lang w:eastAsia="ru-RU"/>
        </w:rPr>
        <w:t xml:space="preserve">в адрес </w:t>
      </w:r>
      <w:r w:rsidR="00A320B4" w:rsidRPr="00F022F7">
        <w:rPr>
          <w:rFonts w:ascii="Times New Roman" w:hAnsi="Times New Roman"/>
          <w:sz w:val="28"/>
          <w:szCs w:val="28"/>
          <w:lang w:eastAsia="ru-RU"/>
        </w:rPr>
        <w:t>Глав</w:t>
      </w:r>
      <w:r w:rsidR="00E92AFD" w:rsidRPr="00F022F7">
        <w:rPr>
          <w:rFonts w:ascii="Times New Roman" w:hAnsi="Times New Roman"/>
          <w:sz w:val="28"/>
          <w:szCs w:val="28"/>
          <w:lang w:eastAsia="ru-RU"/>
        </w:rPr>
        <w:t>ы</w:t>
      </w:r>
      <w:r w:rsidR="00A320B4" w:rsidRPr="00F02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22A" w:rsidRPr="00F022F7">
        <w:rPr>
          <w:rFonts w:ascii="Times New Roman" w:hAnsi="Times New Roman"/>
          <w:sz w:val="28"/>
          <w:szCs w:val="28"/>
          <w:lang w:eastAsia="ru-RU"/>
        </w:rPr>
        <w:t xml:space="preserve">Тогучинского района </w:t>
      </w:r>
      <w:r w:rsidR="00E92AFD" w:rsidRPr="00F022F7"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 </w:t>
      </w:r>
      <w:r w:rsidR="009E122A" w:rsidRPr="00F022F7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CA00D9" w:rsidRPr="0054239D">
        <w:rPr>
          <w:rFonts w:ascii="Times New Roman" w:hAnsi="Times New Roman"/>
          <w:sz w:val="28"/>
          <w:szCs w:val="28"/>
          <w:lang w:eastAsia="ru-RU"/>
        </w:rPr>
        <w:t>3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2</w:t>
      </w:r>
      <w:r w:rsidR="004D207B" w:rsidRPr="0054239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я</w:t>
      </w:r>
      <w:r w:rsidR="00A320B4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52072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520725" w:rsidRPr="00520725">
        <w:rPr>
          <w:rFonts w:ascii="Times New Roman" w:hAnsi="Times New Roman"/>
          <w:sz w:val="28"/>
          <w:szCs w:val="28"/>
          <w:lang w:eastAsia="ru-RU"/>
        </w:rPr>
        <w:t>марте</w:t>
      </w:r>
      <w:r w:rsidR="00B45946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520725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520725">
        <w:rPr>
          <w:rFonts w:ascii="Times New Roman" w:hAnsi="Times New Roman"/>
          <w:sz w:val="28"/>
          <w:szCs w:val="28"/>
          <w:lang w:eastAsia="ru-RU"/>
        </w:rPr>
        <w:t>2</w:t>
      </w:r>
      <w:r w:rsidR="00A22A4B" w:rsidRPr="00520725">
        <w:rPr>
          <w:rFonts w:ascii="Times New Roman" w:hAnsi="Times New Roman"/>
          <w:sz w:val="28"/>
          <w:szCs w:val="28"/>
          <w:lang w:eastAsia="ru-RU"/>
        </w:rPr>
        <w:t>5</w:t>
      </w:r>
      <w:r w:rsidR="00274B4F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520725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520725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52072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45946" w:rsidRPr="00520725">
        <w:rPr>
          <w:rFonts w:ascii="Times New Roman" w:hAnsi="Times New Roman"/>
          <w:sz w:val="28"/>
          <w:szCs w:val="28"/>
          <w:lang w:eastAsia="ru-RU"/>
        </w:rPr>
        <w:t>3</w:t>
      </w:r>
      <w:r w:rsidR="00520725" w:rsidRPr="00520725">
        <w:rPr>
          <w:rFonts w:ascii="Times New Roman" w:hAnsi="Times New Roman"/>
          <w:sz w:val="28"/>
          <w:szCs w:val="28"/>
          <w:lang w:eastAsia="ru-RU"/>
        </w:rPr>
        <w:t>0</w:t>
      </w:r>
      <w:r w:rsidR="00B84EA9" w:rsidRPr="0052072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20725" w:rsidRPr="00520725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52072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20725" w:rsidRPr="00520725">
        <w:rPr>
          <w:rFonts w:ascii="Times New Roman" w:hAnsi="Times New Roman"/>
          <w:sz w:val="28"/>
          <w:szCs w:val="28"/>
          <w:lang w:eastAsia="ru-RU"/>
        </w:rPr>
        <w:t>апреле</w:t>
      </w:r>
      <w:r w:rsidR="00262BA4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520725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520725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520725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52072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1F626F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1F6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6963" w:rsidRPr="001F626F">
        <w:rPr>
          <w:rFonts w:ascii="Times New Roman" w:hAnsi="Times New Roman"/>
          <w:sz w:val="28"/>
          <w:szCs w:val="28"/>
          <w:lang w:eastAsia="ru-RU"/>
        </w:rPr>
        <w:t>3</w:t>
      </w:r>
      <w:r w:rsidR="001F626F" w:rsidRPr="001F626F">
        <w:rPr>
          <w:rFonts w:ascii="Times New Roman" w:hAnsi="Times New Roman"/>
          <w:sz w:val="28"/>
          <w:szCs w:val="28"/>
          <w:lang w:eastAsia="ru-RU"/>
        </w:rPr>
        <w:t>2</w:t>
      </w:r>
      <w:r w:rsidR="00444DAD" w:rsidRPr="001F6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1F626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1F626F" w:rsidRPr="001F626F">
        <w:rPr>
          <w:rFonts w:ascii="Times New Roman" w:hAnsi="Times New Roman"/>
          <w:sz w:val="28"/>
          <w:szCs w:val="28"/>
          <w:lang w:eastAsia="ru-RU"/>
        </w:rPr>
        <w:t>я</w:t>
      </w:r>
      <w:r w:rsidR="00B84EA9" w:rsidRPr="001F626F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1F62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20B4" w:rsidRPr="00F022F7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A320B4" w:rsidRPr="001F626F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725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</w:t>
      </w:r>
      <w:r w:rsidRPr="0054239D">
        <w:rPr>
          <w:rFonts w:ascii="Times New Roman" w:hAnsi="Times New Roman"/>
          <w:sz w:val="28"/>
          <w:szCs w:val="28"/>
          <w:lang w:eastAsia="ru-RU"/>
        </w:rPr>
        <w:t>–</w:t>
      </w:r>
      <w:r w:rsidR="00CA00D9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1231" w:rsidRPr="0054239D">
        <w:rPr>
          <w:rFonts w:ascii="Times New Roman" w:hAnsi="Times New Roman"/>
          <w:sz w:val="28"/>
          <w:szCs w:val="28"/>
          <w:lang w:eastAsia="ru-RU"/>
        </w:rPr>
        <w:t>29</w:t>
      </w:r>
      <w:r w:rsidR="00E12E20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52072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520725" w:rsidRPr="00520725">
        <w:rPr>
          <w:rFonts w:ascii="Times New Roman" w:hAnsi="Times New Roman"/>
          <w:sz w:val="28"/>
          <w:szCs w:val="28"/>
          <w:lang w:eastAsia="ru-RU"/>
        </w:rPr>
        <w:t>марте</w:t>
      </w:r>
      <w:r w:rsidR="00C41A1E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7D4" w:rsidRPr="00520725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520725">
        <w:rPr>
          <w:rFonts w:ascii="Times New Roman" w:hAnsi="Times New Roman"/>
          <w:sz w:val="28"/>
          <w:szCs w:val="28"/>
          <w:lang w:eastAsia="ru-RU"/>
        </w:rPr>
        <w:t>2</w:t>
      </w:r>
      <w:r w:rsidR="00A22A4B" w:rsidRPr="00520725">
        <w:rPr>
          <w:rFonts w:ascii="Times New Roman" w:hAnsi="Times New Roman"/>
          <w:sz w:val="28"/>
          <w:szCs w:val="28"/>
          <w:lang w:eastAsia="ru-RU"/>
        </w:rPr>
        <w:t>5</w:t>
      </w:r>
      <w:r w:rsidR="007247D4" w:rsidRPr="0052072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520725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EA3D0A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725" w:rsidRPr="00520725">
        <w:rPr>
          <w:rFonts w:ascii="Times New Roman" w:hAnsi="Times New Roman"/>
          <w:sz w:val="28"/>
          <w:szCs w:val="28"/>
          <w:lang w:eastAsia="ru-RU"/>
        </w:rPr>
        <w:t>29</w:t>
      </w:r>
      <w:r w:rsidR="00D47D41" w:rsidRPr="0052072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20725" w:rsidRPr="00520725">
        <w:rPr>
          <w:rFonts w:ascii="Times New Roman" w:hAnsi="Times New Roman"/>
          <w:sz w:val="28"/>
          <w:szCs w:val="28"/>
          <w:lang w:eastAsia="ru-RU"/>
        </w:rPr>
        <w:t>апреле</w:t>
      </w:r>
      <w:r w:rsidR="002B6726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520725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520725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520725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1F626F">
        <w:rPr>
          <w:rFonts w:ascii="Times New Roman" w:hAnsi="Times New Roman"/>
          <w:sz w:val="28"/>
          <w:szCs w:val="28"/>
          <w:lang w:eastAsia="ru-RU"/>
        </w:rPr>
        <w:t xml:space="preserve">года - </w:t>
      </w:r>
      <w:r w:rsidR="001F626F" w:rsidRPr="001F626F">
        <w:rPr>
          <w:rFonts w:ascii="Times New Roman" w:hAnsi="Times New Roman"/>
          <w:sz w:val="28"/>
          <w:szCs w:val="28"/>
          <w:lang w:eastAsia="ru-RU"/>
        </w:rPr>
        <w:t>27</w:t>
      </w:r>
      <w:r w:rsidR="00B84EA9" w:rsidRPr="001F626F">
        <w:rPr>
          <w:rFonts w:ascii="Times New Roman" w:hAnsi="Times New Roman"/>
          <w:sz w:val="28"/>
          <w:szCs w:val="28"/>
          <w:lang w:eastAsia="ru-RU"/>
        </w:rPr>
        <w:t>)</w:t>
      </w:r>
      <w:r w:rsidRPr="001F626F">
        <w:rPr>
          <w:rFonts w:ascii="Times New Roman" w:hAnsi="Times New Roman"/>
          <w:sz w:val="28"/>
          <w:szCs w:val="28"/>
          <w:lang w:eastAsia="ru-RU"/>
        </w:rPr>
        <w:t>;</w:t>
      </w:r>
    </w:p>
    <w:p w:rsidR="00B650B4" w:rsidRPr="001F626F" w:rsidRDefault="00E92AFD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725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50B4" w:rsidRPr="00520725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лавой </w:t>
      </w:r>
      <w:r w:rsidR="003C65AB" w:rsidRPr="00520725">
        <w:rPr>
          <w:rFonts w:ascii="Times New Roman" w:hAnsi="Times New Roman"/>
          <w:sz w:val="28"/>
          <w:szCs w:val="28"/>
          <w:lang w:eastAsia="ru-RU"/>
        </w:rPr>
        <w:t>района</w:t>
      </w:r>
      <w:r w:rsidR="00B650B4" w:rsidRPr="00520725">
        <w:rPr>
          <w:rFonts w:ascii="Times New Roman" w:hAnsi="Times New Roman"/>
          <w:sz w:val="28"/>
          <w:szCs w:val="28"/>
          <w:lang w:eastAsia="ru-RU"/>
        </w:rPr>
        <w:t xml:space="preserve">, заместителями главы </w:t>
      </w:r>
      <w:r w:rsidRPr="00520725">
        <w:rPr>
          <w:rFonts w:ascii="Times New Roman" w:hAnsi="Times New Roman"/>
          <w:sz w:val="28"/>
          <w:szCs w:val="28"/>
          <w:lang w:eastAsia="ru-RU"/>
        </w:rPr>
        <w:t>района и</w:t>
      </w:r>
      <w:r w:rsidR="00B650B4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0725">
        <w:rPr>
          <w:rFonts w:ascii="Times New Roman" w:hAnsi="Times New Roman"/>
          <w:sz w:val="28"/>
          <w:szCs w:val="28"/>
          <w:lang w:eastAsia="ru-RU"/>
        </w:rPr>
        <w:t xml:space="preserve">руководителями структурных подразделений администрации Тогучинского района </w:t>
      </w:r>
      <w:r w:rsidR="00B650B4" w:rsidRPr="0054239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1</w:t>
      </w:r>
      <w:r w:rsidR="00B650B4" w:rsidRPr="0054239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520725" w:rsidRPr="00520725">
        <w:rPr>
          <w:rFonts w:ascii="Times New Roman" w:hAnsi="Times New Roman"/>
          <w:sz w:val="28"/>
          <w:szCs w:val="28"/>
          <w:lang w:eastAsia="ru-RU"/>
        </w:rPr>
        <w:t>марте</w:t>
      </w:r>
      <w:r w:rsidR="009B369D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520725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520725">
        <w:rPr>
          <w:rFonts w:ascii="Times New Roman" w:hAnsi="Times New Roman"/>
          <w:sz w:val="28"/>
          <w:szCs w:val="28"/>
          <w:lang w:eastAsia="ru-RU"/>
        </w:rPr>
        <w:t>2</w:t>
      </w:r>
      <w:r w:rsidR="009B369D" w:rsidRPr="00520725">
        <w:rPr>
          <w:rFonts w:ascii="Times New Roman" w:hAnsi="Times New Roman"/>
          <w:sz w:val="28"/>
          <w:szCs w:val="28"/>
          <w:lang w:eastAsia="ru-RU"/>
        </w:rPr>
        <w:t>5</w:t>
      </w:r>
      <w:r w:rsidR="00B650B4" w:rsidRPr="0052072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B369D" w:rsidRPr="00520725">
        <w:rPr>
          <w:rFonts w:ascii="Times New Roman" w:hAnsi="Times New Roman"/>
          <w:sz w:val="28"/>
          <w:szCs w:val="28"/>
          <w:lang w:eastAsia="ru-RU"/>
        </w:rPr>
        <w:t>0</w:t>
      </w:r>
      <w:r w:rsidR="00B650B4" w:rsidRPr="0052072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20725" w:rsidRPr="00520725">
        <w:rPr>
          <w:rFonts w:ascii="Times New Roman" w:hAnsi="Times New Roman"/>
          <w:sz w:val="28"/>
          <w:szCs w:val="28"/>
          <w:lang w:eastAsia="ru-RU"/>
        </w:rPr>
        <w:t>апреле</w:t>
      </w:r>
      <w:r w:rsidR="004E70BF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520725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520725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520725">
        <w:rPr>
          <w:rFonts w:ascii="Times New Roman" w:hAnsi="Times New Roman"/>
          <w:sz w:val="28"/>
          <w:szCs w:val="28"/>
          <w:lang w:eastAsia="ru-RU"/>
        </w:rPr>
        <w:t>4</w:t>
      </w:r>
      <w:r w:rsidR="00B650B4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1F626F">
        <w:rPr>
          <w:rFonts w:ascii="Times New Roman" w:hAnsi="Times New Roman"/>
          <w:sz w:val="28"/>
          <w:szCs w:val="28"/>
          <w:lang w:eastAsia="ru-RU"/>
        </w:rPr>
        <w:t xml:space="preserve">года – </w:t>
      </w:r>
      <w:r w:rsidR="008D2754" w:rsidRPr="001F626F">
        <w:rPr>
          <w:rFonts w:ascii="Times New Roman" w:hAnsi="Times New Roman"/>
          <w:sz w:val="28"/>
          <w:szCs w:val="28"/>
          <w:lang w:eastAsia="ru-RU"/>
        </w:rPr>
        <w:t>0</w:t>
      </w:r>
      <w:r w:rsidR="00E633DB" w:rsidRPr="001F626F">
        <w:rPr>
          <w:rFonts w:ascii="Times New Roman" w:hAnsi="Times New Roman"/>
          <w:sz w:val="28"/>
          <w:szCs w:val="28"/>
          <w:lang w:eastAsia="ru-RU"/>
        </w:rPr>
        <w:t>);</w:t>
      </w:r>
    </w:p>
    <w:p w:rsidR="00130F78" w:rsidRPr="00F022F7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20725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520725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110D" w:rsidRPr="00520725">
        <w:rPr>
          <w:rFonts w:ascii="Times New Roman" w:hAnsi="Times New Roman"/>
          <w:sz w:val="28"/>
          <w:szCs w:val="28"/>
          <w:lang w:eastAsia="ru-RU"/>
        </w:rPr>
        <w:t>в</w:t>
      </w:r>
      <w:r w:rsidRPr="00520725">
        <w:rPr>
          <w:rFonts w:ascii="Times New Roman" w:hAnsi="Times New Roman"/>
          <w:sz w:val="28"/>
          <w:szCs w:val="28"/>
          <w:lang w:eastAsia="ru-RU"/>
        </w:rPr>
        <w:t xml:space="preserve"> справочн</w:t>
      </w:r>
      <w:r w:rsidR="0008110D" w:rsidRPr="00520725">
        <w:rPr>
          <w:rFonts w:ascii="Times New Roman" w:hAnsi="Times New Roman"/>
          <w:sz w:val="28"/>
          <w:szCs w:val="28"/>
          <w:lang w:eastAsia="ru-RU"/>
        </w:rPr>
        <w:t>ую</w:t>
      </w:r>
      <w:r w:rsidRPr="00520725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 w:rsidR="0008110D" w:rsidRPr="00520725">
        <w:rPr>
          <w:rFonts w:ascii="Times New Roman" w:hAnsi="Times New Roman"/>
          <w:sz w:val="28"/>
          <w:szCs w:val="28"/>
          <w:lang w:eastAsia="ru-RU"/>
        </w:rPr>
        <w:t>н</w:t>
      </w:r>
      <w:r w:rsidRPr="00520725">
        <w:rPr>
          <w:rFonts w:ascii="Times New Roman" w:hAnsi="Times New Roman"/>
          <w:sz w:val="28"/>
          <w:szCs w:val="28"/>
          <w:lang w:eastAsia="ru-RU"/>
        </w:rPr>
        <w:t>у</w:t>
      </w:r>
      <w:r w:rsidR="0008110D" w:rsidRPr="00520725">
        <w:rPr>
          <w:rFonts w:ascii="Times New Roman" w:hAnsi="Times New Roman"/>
          <w:sz w:val="28"/>
          <w:szCs w:val="28"/>
          <w:lang w:eastAsia="ru-RU"/>
        </w:rPr>
        <w:t>ю службу</w:t>
      </w:r>
      <w:r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F06" w:rsidRPr="00520725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лавы </w:t>
      </w:r>
      <w:r w:rsidR="009E122A" w:rsidRPr="00520725">
        <w:rPr>
          <w:rFonts w:ascii="Times New Roman" w:hAnsi="Times New Roman"/>
          <w:sz w:val="28"/>
          <w:szCs w:val="28"/>
          <w:lang w:eastAsia="ru-RU"/>
        </w:rPr>
        <w:t>района</w:t>
      </w:r>
      <w:r w:rsidR="0008110D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239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1</w:t>
      </w:r>
      <w:r w:rsidR="00E22903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54F" w:rsidRPr="00520725">
        <w:rPr>
          <w:rFonts w:ascii="Times New Roman" w:hAnsi="Times New Roman"/>
          <w:sz w:val="28"/>
          <w:szCs w:val="28"/>
          <w:lang w:eastAsia="ru-RU"/>
        </w:rPr>
        <w:t>(</w:t>
      </w:r>
      <w:r w:rsidRPr="0052072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20725" w:rsidRPr="00520725">
        <w:rPr>
          <w:rFonts w:ascii="Times New Roman" w:hAnsi="Times New Roman"/>
          <w:sz w:val="28"/>
          <w:szCs w:val="28"/>
          <w:lang w:eastAsia="ru-RU"/>
        </w:rPr>
        <w:t>марте</w:t>
      </w:r>
      <w:r w:rsidRPr="0052072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520725">
        <w:rPr>
          <w:rFonts w:ascii="Times New Roman" w:hAnsi="Times New Roman"/>
          <w:sz w:val="28"/>
          <w:szCs w:val="28"/>
          <w:lang w:eastAsia="ru-RU"/>
        </w:rPr>
        <w:t>2</w:t>
      </w:r>
      <w:r w:rsidR="009B369D" w:rsidRPr="00520725">
        <w:rPr>
          <w:rFonts w:ascii="Times New Roman" w:hAnsi="Times New Roman"/>
          <w:sz w:val="28"/>
          <w:szCs w:val="28"/>
          <w:lang w:eastAsia="ru-RU"/>
        </w:rPr>
        <w:t>5</w:t>
      </w:r>
      <w:r w:rsidR="007247D4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0725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520725">
        <w:rPr>
          <w:rFonts w:ascii="Times New Roman" w:hAnsi="Times New Roman"/>
          <w:sz w:val="28"/>
          <w:szCs w:val="28"/>
          <w:lang w:eastAsia="ru-RU"/>
        </w:rPr>
        <w:t>ода</w:t>
      </w:r>
      <w:r w:rsidRPr="00520725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164A1D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725" w:rsidRPr="00520725">
        <w:rPr>
          <w:rFonts w:ascii="Times New Roman" w:hAnsi="Times New Roman"/>
          <w:sz w:val="28"/>
          <w:szCs w:val="28"/>
          <w:lang w:eastAsia="ru-RU"/>
        </w:rPr>
        <w:t>0</w:t>
      </w:r>
      <w:r w:rsidRPr="0052072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20725" w:rsidRPr="00520725">
        <w:rPr>
          <w:rFonts w:ascii="Times New Roman" w:hAnsi="Times New Roman"/>
          <w:sz w:val="28"/>
          <w:szCs w:val="28"/>
          <w:lang w:eastAsia="ru-RU"/>
        </w:rPr>
        <w:t>апреле</w:t>
      </w:r>
      <w:r w:rsidR="00B45946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0725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520725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520725">
        <w:rPr>
          <w:rFonts w:ascii="Times New Roman" w:hAnsi="Times New Roman"/>
          <w:sz w:val="28"/>
          <w:szCs w:val="28"/>
          <w:lang w:eastAsia="ru-RU"/>
        </w:rPr>
        <w:t>4</w:t>
      </w:r>
      <w:r w:rsidRPr="0052072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F022F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A53AB3" w:rsidRPr="001F626F">
        <w:rPr>
          <w:rFonts w:ascii="Times New Roman" w:hAnsi="Times New Roman"/>
          <w:sz w:val="28"/>
          <w:szCs w:val="28"/>
          <w:lang w:eastAsia="ru-RU"/>
        </w:rPr>
        <w:t>–</w:t>
      </w:r>
      <w:r w:rsidRPr="001F6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26F" w:rsidRPr="001F626F">
        <w:rPr>
          <w:rFonts w:ascii="Times New Roman" w:hAnsi="Times New Roman"/>
          <w:sz w:val="28"/>
          <w:szCs w:val="28"/>
          <w:lang w:eastAsia="ru-RU"/>
        </w:rPr>
        <w:t>2</w:t>
      </w:r>
      <w:r w:rsidR="00A53AB3" w:rsidRPr="001F626F">
        <w:rPr>
          <w:rFonts w:ascii="Times New Roman" w:hAnsi="Times New Roman"/>
          <w:sz w:val="28"/>
          <w:szCs w:val="28"/>
          <w:lang w:eastAsia="ru-RU"/>
        </w:rPr>
        <w:t>)</w:t>
      </w:r>
      <w:r w:rsidRPr="001F626F">
        <w:rPr>
          <w:rFonts w:ascii="Times New Roman" w:hAnsi="Times New Roman"/>
          <w:sz w:val="28"/>
          <w:szCs w:val="28"/>
          <w:lang w:eastAsia="ru-RU"/>
        </w:rPr>
        <w:t>;</w:t>
      </w:r>
    </w:p>
    <w:p w:rsidR="00E3071A" w:rsidRPr="00F022F7" w:rsidRDefault="00B650B4" w:rsidP="00E307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20725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общественной приемной </w:t>
      </w:r>
      <w:r w:rsidR="00130F78" w:rsidRPr="00520725">
        <w:rPr>
          <w:rFonts w:ascii="Times New Roman" w:hAnsi="Times New Roman"/>
          <w:sz w:val="28"/>
          <w:szCs w:val="28"/>
          <w:lang w:eastAsia="ru-RU"/>
        </w:rPr>
        <w:t>Глав</w:t>
      </w:r>
      <w:r w:rsidRPr="00520725">
        <w:rPr>
          <w:rFonts w:ascii="Times New Roman" w:hAnsi="Times New Roman"/>
          <w:sz w:val="28"/>
          <w:szCs w:val="28"/>
          <w:lang w:eastAsia="ru-RU"/>
        </w:rPr>
        <w:t>ы</w:t>
      </w:r>
      <w:r w:rsidR="00130F78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5AB" w:rsidRPr="00520725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54239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01231" w:rsidRPr="0054239D">
        <w:rPr>
          <w:rFonts w:ascii="Times New Roman" w:hAnsi="Times New Roman"/>
          <w:sz w:val="28"/>
          <w:szCs w:val="28"/>
          <w:lang w:eastAsia="ru-RU"/>
        </w:rPr>
        <w:t>1</w:t>
      </w:r>
      <w:r w:rsidR="00130F78" w:rsidRPr="00F022F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30F78" w:rsidRPr="0052072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520725" w:rsidRPr="00520725">
        <w:rPr>
          <w:rFonts w:ascii="Times New Roman" w:hAnsi="Times New Roman"/>
          <w:sz w:val="28"/>
          <w:szCs w:val="28"/>
          <w:lang w:eastAsia="ru-RU"/>
        </w:rPr>
        <w:t>марте</w:t>
      </w:r>
      <w:r w:rsidR="00130F78" w:rsidRPr="0052072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520725">
        <w:rPr>
          <w:rFonts w:ascii="Times New Roman" w:hAnsi="Times New Roman"/>
          <w:sz w:val="28"/>
          <w:szCs w:val="28"/>
          <w:lang w:eastAsia="ru-RU"/>
        </w:rPr>
        <w:t>2</w:t>
      </w:r>
      <w:r w:rsidR="009B369D" w:rsidRPr="00520725">
        <w:rPr>
          <w:rFonts w:ascii="Times New Roman" w:hAnsi="Times New Roman"/>
          <w:sz w:val="28"/>
          <w:szCs w:val="28"/>
          <w:lang w:eastAsia="ru-RU"/>
        </w:rPr>
        <w:t>5</w:t>
      </w:r>
      <w:r w:rsidR="00130F78" w:rsidRPr="0052072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520725" w:rsidRPr="00520725">
        <w:rPr>
          <w:rFonts w:ascii="Times New Roman" w:hAnsi="Times New Roman"/>
          <w:sz w:val="28"/>
          <w:szCs w:val="28"/>
          <w:lang w:eastAsia="ru-RU"/>
        </w:rPr>
        <w:t>1</w:t>
      </w:r>
      <w:r w:rsidR="00130F78" w:rsidRPr="0052072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20725" w:rsidRPr="00520725">
        <w:rPr>
          <w:rFonts w:ascii="Times New Roman" w:hAnsi="Times New Roman"/>
          <w:sz w:val="28"/>
          <w:szCs w:val="28"/>
          <w:lang w:eastAsia="ru-RU"/>
        </w:rPr>
        <w:t>апреле</w:t>
      </w:r>
      <w:r w:rsidR="003C65AB" w:rsidRPr="00520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520725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520725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520725">
        <w:rPr>
          <w:rFonts w:ascii="Times New Roman" w:hAnsi="Times New Roman"/>
          <w:sz w:val="28"/>
          <w:szCs w:val="28"/>
          <w:lang w:eastAsia="ru-RU"/>
        </w:rPr>
        <w:t>4</w:t>
      </w:r>
      <w:r w:rsidR="00130F78" w:rsidRPr="00520725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1F626F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1F6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26F" w:rsidRPr="001F626F">
        <w:rPr>
          <w:rFonts w:ascii="Times New Roman" w:hAnsi="Times New Roman"/>
          <w:sz w:val="28"/>
          <w:szCs w:val="28"/>
          <w:lang w:eastAsia="ru-RU"/>
        </w:rPr>
        <w:t>3</w:t>
      </w:r>
      <w:r w:rsidR="00130F78" w:rsidRPr="001F626F">
        <w:rPr>
          <w:rFonts w:ascii="Times New Roman" w:hAnsi="Times New Roman"/>
          <w:sz w:val="28"/>
          <w:szCs w:val="28"/>
          <w:lang w:eastAsia="ru-RU"/>
        </w:rPr>
        <w:t>).</w:t>
      </w:r>
    </w:p>
    <w:p w:rsidR="0054722B" w:rsidRPr="00F022F7" w:rsidRDefault="007E0E83" w:rsidP="00547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0A23A2B">
            <wp:extent cx="6132830" cy="4029710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490" w:rsidRPr="00F022F7" w:rsidRDefault="00AF5490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9099E" w:rsidRPr="00F022F7" w:rsidRDefault="00F9099E" w:rsidP="00F90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320B4" w:rsidRPr="00F022F7" w:rsidRDefault="00A320B4" w:rsidP="00F9099E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22F7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:rsidR="00C91FAD" w:rsidRPr="00F022F7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320B4" w:rsidRPr="005143D6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3D6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5143D6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5143D6">
        <w:rPr>
          <w:rFonts w:ascii="Times New Roman" w:hAnsi="Times New Roman"/>
          <w:sz w:val="28"/>
          <w:szCs w:val="28"/>
          <w:lang w:eastAsia="ru-RU"/>
        </w:rPr>
        <w:t>:</w:t>
      </w:r>
    </w:p>
    <w:p w:rsidR="00A320B4" w:rsidRPr="001F626F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239D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8B34A2" w:rsidRPr="0054239D">
        <w:rPr>
          <w:rFonts w:ascii="Times New Roman" w:hAnsi="Times New Roman"/>
          <w:sz w:val="28"/>
          <w:szCs w:val="28"/>
          <w:lang w:eastAsia="ru-RU"/>
        </w:rPr>
        <w:t>2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3</w:t>
      </w:r>
      <w:r w:rsidR="00723DEA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4239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марте</w:t>
      </w:r>
      <w:r w:rsidR="00AF148A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4239D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54239D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54239D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4239D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54239D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54239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D6D1E" w:rsidRPr="0054239D">
        <w:rPr>
          <w:rFonts w:ascii="Times New Roman" w:hAnsi="Times New Roman"/>
          <w:sz w:val="28"/>
          <w:szCs w:val="28"/>
          <w:lang w:eastAsia="ru-RU"/>
        </w:rPr>
        <w:t>2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6</w:t>
      </w:r>
      <w:r w:rsidR="00D47D41" w:rsidRPr="0054239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апреле</w:t>
      </w:r>
      <w:r w:rsid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54239D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54239D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54239D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54239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1F626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95537" w:rsidRPr="001F626F">
        <w:rPr>
          <w:rFonts w:ascii="Times New Roman" w:hAnsi="Times New Roman"/>
          <w:sz w:val="28"/>
          <w:szCs w:val="28"/>
          <w:lang w:eastAsia="ru-RU"/>
        </w:rPr>
        <w:t>2</w:t>
      </w:r>
      <w:r w:rsidR="00B310C2">
        <w:rPr>
          <w:rFonts w:ascii="Times New Roman" w:hAnsi="Times New Roman"/>
          <w:sz w:val="28"/>
          <w:szCs w:val="28"/>
          <w:lang w:eastAsia="ru-RU"/>
        </w:rPr>
        <w:t>1</w:t>
      </w:r>
      <w:r w:rsidR="00F64D25" w:rsidRPr="001F626F">
        <w:rPr>
          <w:rFonts w:ascii="Times New Roman" w:hAnsi="Times New Roman"/>
          <w:sz w:val="28"/>
          <w:szCs w:val="28"/>
          <w:lang w:eastAsia="ru-RU"/>
        </w:rPr>
        <w:t>)</w:t>
      </w:r>
    </w:p>
    <w:p w:rsidR="00A320B4" w:rsidRPr="001F626F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239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54239D">
        <w:rPr>
          <w:rFonts w:ascii="Times New Roman" w:hAnsi="Times New Roman"/>
          <w:sz w:val="28"/>
          <w:szCs w:val="28"/>
          <w:lang w:eastAsia="ru-RU"/>
        </w:rPr>
        <w:t xml:space="preserve">жалобы – 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1</w:t>
      </w:r>
      <w:r w:rsidR="00723DEA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4239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марте</w:t>
      </w:r>
      <w:r w:rsidR="00741A1F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4239D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54239D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54239D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4239D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54239D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54239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2</w:t>
      </w:r>
      <w:r w:rsidR="00C369F9" w:rsidRPr="0054239D">
        <w:rPr>
          <w:rFonts w:ascii="Times New Roman" w:hAnsi="Times New Roman"/>
          <w:sz w:val="28"/>
          <w:szCs w:val="28"/>
          <w:lang w:eastAsia="ru-RU"/>
        </w:rPr>
        <w:t>,</w:t>
      </w:r>
      <w:r w:rsidR="00D47D41" w:rsidRPr="0054239D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апреле</w:t>
      </w:r>
      <w:r w:rsidR="00EC56C8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54239D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54239D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54239D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54239D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F626F" w:rsidRPr="001F626F">
        <w:rPr>
          <w:rFonts w:ascii="Times New Roman" w:hAnsi="Times New Roman"/>
          <w:sz w:val="28"/>
          <w:szCs w:val="28"/>
          <w:lang w:eastAsia="ru-RU"/>
        </w:rPr>
        <w:t>4</w:t>
      </w:r>
      <w:r w:rsidR="00F64D25" w:rsidRPr="001F626F">
        <w:rPr>
          <w:rFonts w:ascii="Times New Roman" w:hAnsi="Times New Roman"/>
          <w:sz w:val="28"/>
          <w:szCs w:val="28"/>
          <w:lang w:eastAsia="ru-RU"/>
        </w:rPr>
        <w:t>)</w:t>
      </w:r>
    </w:p>
    <w:p w:rsidR="0002334E" w:rsidRPr="001F626F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239D">
        <w:rPr>
          <w:rFonts w:ascii="Times New Roman" w:hAnsi="Times New Roman"/>
          <w:sz w:val="28"/>
          <w:szCs w:val="28"/>
          <w:lang w:eastAsia="ru-RU"/>
        </w:rPr>
        <w:t>- запросы –</w:t>
      </w:r>
      <w:r w:rsidR="00CA573B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5</w:t>
      </w:r>
      <w:r w:rsidR="00723DEA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4239D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марте</w:t>
      </w:r>
      <w:r w:rsidR="00EC56C8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4239D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54239D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54239D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54239D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54239D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54239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82BB4" w:rsidRPr="0054239D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54239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апреле</w:t>
      </w:r>
      <w:r w:rsidR="00716F95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54239D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54239D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54239D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54239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1F626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F626F" w:rsidRPr="001F626F">
        <w:rPr>
          <w:rFonts w:ascii="Times New Roman" w:hAnsi="Times New Roman"/>
          <w:sz w:val="28"/>
          <w:szCs w:val="28"/>
          <w:lang w:eastAsia="ru-RU"/>
        </w:rPr>
        <w:t>1</w:t>
      </w:r>
      <w:r w:rsidR="00F64D25" w:rsidRPr="001F626F">
        <w:rPr>
          <w:rFonts w:ascii="Times New Roman" w:hAnsi="Times New Roman"/>
          <w:sz w:val="28"/>
          <w:szCs w:val="28"/>
          <w:lang w:eastAsia="ru-RU"/>
        </w:rPr>
        <w:t>)</w:t>
      </w:r>
    </w:p>
    <w:p w:rsidR="00724194" w:rsidRPr="00F022F7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4239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54239D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51092B" w:rsidRPr="0054239D">
        <w:rPr>
          <w:rFonts w:ascii="Times New Roman" w:hAnsi="Times New Roman"/>
          <w:sz w:val="28"/>
          <w:szCs w:val="28"/>
          <w:lang w:eastAsia="ru-RU"/>
        </w:rPr>
        <w:t xml:space="preserve"> (благодарности, приглашения и т.п.)</w:t>
      </w:r>
      <w:r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626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91333" w:rsidRPr="001F626F">
        <w:rPr>
          <w:rFonts w:ascii="Times New Roman" w:hAnsi="Times New Roman"/>
          <w:sz w:val="28"/>
          <w:szCs w:val="28"/>
          <w:lang w:eastAsia="ru-RU"/>
        </w:rPr>
        <w:t>0</w:t>
      </w:r>
      <w:r w:rsidRPr="001F626F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марте</w:t>
      </w:r>
      <w:r w:rsidRPr="0054239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54239D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54239D">
        <w:rPr>
          <w:rFonts w:ascii="Times New Roman" w:hAnsi="Times New Roman"/>
          <w:sz w:val="28"/>
          <w:szCs w:val="28"/>
          <w:lang w:eastAsia="ru-RU"/>
        </w:rPr>
        <w:t>5</w:t>
      </w:r>
      <w:r w:rsidRPr="0054239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93F45" w:rsidRPr="0054239D">
        <w:rPr>
          <w:rFonts w:ascii="Times New Roman" w:hAnsi="Times New Roman"/>
          <w:sz w:val="28"/>
          <w:szCs w:val="28"/>
          <w:lang w:eastAsia="ru-RU"/>
        </w:rPr>
        <w:t>0</w:t>
      </w:r>
      <w:r w:rsidRPr="0054239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54239D" w:rsidRPr="0054239D">
        <w:rPr>
          <w:rFonts w:ascii="Times New Roman" w:hAnsi="Times New Roman"/>
          <w:sz w:val="28"/>
          <w:szCs w:val="28"/>
          <w:lang w:eastAsia="ru-RU"/>
        </w:rPr>
        <w:t>апреле</w:t>
      </w:r>
      <w:r w:rsidR="000A33D6" w:rsidRPr="00542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239D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54239D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54239D">
        <w:rPr>
          <w:rFonts w:ascii="Times New Roman" w:hAnsi="Times New Roman"/>
          <w:sz w:val="28"/>
          <w:szCs w:val="28"/>
          <w:lang w:eastAsia="ru-RU"/>
        </w:rPr>
        <w:t>4</w:t>
      </w:r>
      <w:r w:rsidRPr="0054239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1F626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F626F" w:rsidRPr="001F626F">
        <w:rPr>
          <w:rFonts w:ascii="Times New Roman" w:hAnsi="Times New Roman"/>
          <w:sz w:val="28"/>
          <w:szCs w:val="28"/>
          <w:lang w:eastAsia="ru-RU"/>
        </w:rPr>
        <w:t>1</w:t>
      </w:r>
      <w:r w:rsidRPr="001F626F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1F626F">
        <w:rPr>
          <w:rFonts w:ascii="Times New Roman" w:hAnsi="Times New Roman"/>
          <w:sz w:val="28"/>
          <w:szCs w:val="28"/>
          <w:lang w:eastAsia="ru-RU"/>
        </w:rPr>
        <w:t>.</w:t>
      </w:r>
    </w:p>
    <w:p w:rsidR="0062206D" w:rsidRPr="00F022F7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D790F" w:rsidRPr="00F022F7" w:rsidRDefault="00476E60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77F6A92">
            <wp:extent cx="6066155" cy="40112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589" w:rsidRPr="00F022F7" w:rsidRDefault="00F34589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42986" w:rsidRPr="00F022F7" w:rsidRDefault="00C868F2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2F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022F7" w:rsidRPr="00F022F7">
        <w:rPr>
          <w:rFonts w:ascii="Times New Roman" w:hAnsi="Times New Roman"/>
          <w:sz w:val="28"/>
          <w:szCs w:val="28"/>
          <w:lang w:eastAsia="ru-RU"/>
        </w:rPr>
        <w:t>апреле</w:t>
      </w:r>
      <w:r w:rsidR="00B16EC0" w:rsidRPr="00F02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F022F7">
        <w:rPr>
          <w:rFonts w:ascii="Times New Roman" w:hAnsi="Times New Roman"/>
          <w:sz w:val="28"/>
          <w:szCs w:val="28"/>
          <w:lang w:eastAsia="ru-RU"/>
        </w:rPr>
        <w:t>20</w:t>
      </w:r>
      <w:r w:rsidR="008B33D3" w:rsidRPr="00F022F7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F022F7">
        <w:rPr>
          <w:rFonts w:ascii="Times New Roman" w:hAnsi="Times New Roman"/>
          <w:sz w:val="28"/>
          <w:szCs w:val="28"/>
          <w:lang w:eastAsia="ru-RU"/>
        </w:rPr>
        <w:t>5</w:t>
      </w:r>
      <w:r w:rsidR="00CB79DF" w:rsidRPr="00F022F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850E1" w:rsidRPr="00F02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82D" w:rsidRPr="00F022F7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5143D6">
        <w:rPr>
          <w:rFonts w:ascii="Times New Roman" w:hAnsi="Times New Roman"/>
          <w:sz w:val="28"/>
          <w:szCs w:val="28"/>
          <w:lang w:eastAsia="ru-RU"/>
        </w:rPr>
        <w:t>15</w:t>
      </w:r>
      <w:r w:rsidR="00934DE5" w:rsidRPr="00F022F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B79DF" w:rsidRPr="005143D6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1197A" w:rsidRPr="005143D6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F022F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B79DF" w:rsidRPr="00F022F7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F022F7" w:rsidRPr="00F022F7">
        <w:rPr>
          <w:rFonts w:ascii="Times New Roman" w:hAnsi="Times New Roman"/>
          <w:sz w:val="28"/>
          <w:szCs w:val="28"/>
          <w:lang w:eastAsia="ru-RU"/>
        </w:rPr>
        <w:t>марте</w:t>
      </w:r>
      <w:r w:rsidR="00716F95" w:rsidRPr="00F02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F022F7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F022F7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F022F7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F02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F022F7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F022F7">
        <w:rPr>
          <w:rFonts w:ascii="Times New Roman" w:hAnsi="Times New Roman"/>
          <w:sz w:val="28"/>
          <w:szCs w:val="28"/>
          <w:lang w:eastAsia="ru-RU"/>
        </w:rPr>
        <w:t>ода</w:t>
      </w:r>
      <w:r w:rsidR="00CB79DF" w:rsidRPr="00F02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3101" w:rsidRPr="00F022F7">
        <w:rPr>
          <w:rFonts w:ascii="Times New Roman" w:hAnsi="Times New Roman"/>
          <w:sz w:val="28"/>
          <w:szCs w:val="28"/>
          <w:lang w:eastAsia="ru-RU"/>
        </w:rPr>
        <w:t>–</w:t>
      </w:r>
      <w:r w:rsidR="00CB79DF" w:rsidRPr="00F02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22F7" w:rsidRPr="00F022F7">
        <w:rPr>
          <w:rFonts w:ascii="Times New Roman" w:hAnsi="Times New Roman"/>
          <w:sz w:val="28"/>
          <w:szCs w:val="28"/>
          <w:lang w:eastAsia="ru-RU"/>
        </w:rPr>
        <w:t>6</w:t>
      </w:r>
      <w:r w:rsidR="00B4016C" w:rsidRPr="00F022F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369F9" w:rsidRPr="00F022F7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F022F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F022F7" w:rsidRPr="00F022F7">
        <w:rPr>
          <w:rFonts w:ascii="Times New Roman" w:hAnsi="Times New Roman"/>
          <w:sz w:val="28"/>
          <w:szCs w:val="28"/>
          <w:lang w:eastAsia="ru-RU"/>
        </w:rPr>
        <w:t>апреле</w:t>
      </w:r>
      <w:r w:rsidR="002B6726" w:rsidRPr="00F02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F022F7">
        <w:rPr>
          <w:rFonts w:ascii="Times New Roman" w:hAnsi="Times New Roman"/>
          <w:sz w:val="28"/>
          <w:szCs w:val="28"/>
          <w:lang w:eastAsia="ru-RU"/>
        </w:rPr>
        <w:t>20</w:t>
      </w:r>
      <w:r w:rsidR="009A1AB7" w:rsidRPr="00F022F7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F022F7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F022F7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12C96" w:rsidRPr="001F626F">
        <w:rPr>
          <w:rFonts w:ascii="Times New Roman" w:hAnsi="Times New Roman"/>
          <w:sz w:val="28"/>
          <w:szCs w:val="28"/>
          <w:lang w:eastAsia="ru-RU"/>
        </w:rPr>
        <w:t>–</w:t>
      </w:r>
      <w:r w:rsidR="000333E2" w:rsidRPr="001F6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2ADB" w:rsidRPr="001F626F">
        <w:rPr>
          <w:rFonts w:ascii="Times New Roman" w:hAnsi="Times New Roman"/>
          <w:sz w:val="28"/>
          <w:szCs w:val="28"/>
          <w:lang w:eastAsia="ru-RU"/>
        </w:rPr>
        <w:t>1</w:t>
      </w:r>
      <w:r w:rsidR="001F626F" w:rsidRPr="001F626F">
        <w:rPr>
          <w:rFonts w:ascii="Times New Roman" w:hAnsi="Times New Roman"/>
          <w:sz w:val="28"/>
          <w:szCs w:val="28"/>
          <w:lang w:eastAsia="ru-RU"/>
        </w:rPr>
        <w:t>1</w:t>
      </w:r>
      <w:r w:rsidR="00612C96" w:rsidRPr="001F6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1F626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333E2" w:rsidRPr="001F626F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1F626F">
        <w:rPr>
          <w:rFonts w:ascii="Times New Roman" w:hAnsi="Times New Roman"/>
          <w:sz w:val="28"/>
          <w:szCs w:val="28"/>
          <w:lang w:eastAsia="ru-RU"/>
        </w:rPr>
        <w:t>)</w:t>
      </w:r>
      <w:r w:rsidR="00B4016C" w:rsidRPr="001F6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F022F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14095" w:rsidRPr="00F022F7">
        <w:rPr>
          <w:rFonts w:ascii="Times New Roman" w:hAnsi="Times New Roman"/>
          <w:sz w:val="28"/>
          <w:szCs w:val="28"/>
          <w:lang w:eastAsia="ru-RU"/>
        </w:rPr>
        <w:t>жител</w:t>
      </w:r>
      <w:r w:rsidR="003C065E" w:rsidRPr="00F022F7">
        <w:rPr>
          <w:rFonts w:ascii="Times New Roman" w:hAnsi="Times New Roman"/>
          <w:sz w:val="28"/>
          <w:szCs w:val="28"/>
          <w:lang w:eastAsia="ru-RU"/>
        </w:rPr>
        <w:t>ей</w:t>
      </w:r>
      <w:r w:rsidR="00714095" w:rsidRPr="00F02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165" w:rsidRPr="00F022F7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B4016C" w:rsidRPr="00F022F7">
        <w:rPr>
          <w:rFonts w:ascii="Times New Roman" w:hAnsi="Times New Roman"/>
          <w:sz w:val="28"/>
          <w:szCs w:val="28"/>
          <w:lang w:eastAsia="ru-RU"/>
        </w:rPr>
        <w:t>, обративш</w:t>
      </w:r>
      <w:r w:rsidR="003C065E" w:rsidRPr="00F022F7">
        <w:rPr>
          <w:rFonts w:ascii="Times New Roman" w:hAnsi="Times New Roman"/>
          <w:sz w:val="28"/>
          <w:szCs w:val="28"/>
          <w:lang w:eastAsia="ru-RU"/>
        </w:rPr>
        <w:t>их</w:t>
      </w:r>
      <w:r w:rsidR="00B4016C" w:rsidRPr="00F022F7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F022F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5F9" w:rsidRPr="00F022F7">
        <w:rPr>
          <w:rFonts w:ascii="Times New Roman" w:hAnsi="Times New Roman"/>
          <w:sz w:val="28"/>
          <w:szCs w:val="28"/>
          <w:lang w:eastAsia="ru-RU"/>
        </w:rPr>
        <w:t>о</w:t>
      </w:r>
      <w:r w:rsidRPr="00F022F7">
        <w:rPr>
          <w:rFonts w:ascii="Times New Roman" w:hAnsi="Times New Roman"/>
          <w:sz w:val="28"/>
          <w:szCs w:val="28"/>
          <w:lang w:eastAsia="ru-RU"/>
        </w:rPr>
        <w:t>бщественную</w:t>
      </w:r>
      <w:r w:rsidR="00A87631" w:rsidRPr="00F02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22F7">
        <w:rPr>
          <w:rFonts w:ascii="Times New Roman" w:hAnsi="Times New Roman"/>
          <w:sz w:val="28"/>
          <w:szCs w:val="28"/>
          <w:lang w:eastAsia="ru-RU"/>
        </w:rPr>
        <w:t>приемную</w:t>
      </w:r>
      <w:r w:rsidR="00A87631" w:rsidRPr="00F022F7">
        <w:rPr>
          <w:rFonts w:ascii="Times New Roman" w:hAnsi="Times New Roman"/>
          <w:sz w:val="28"/>
          <w:szCs w:val="28"/>
          <w:lang w:eastAsia="ru-RU"/>
        </w:rPr>
        <w:t xml:space="preserve"> Губернатора Н</w:t>
      </w:r>
      <w:r w:rsidR="00B4016C" w:rsidRPr="00F022F7">
        <w:rPr>
          <w:rFonts w:ascii="Times New Roman" w:hAnsi="Times New Roman"/>
          <w:sz w:val="28"/>
          <w:szCs w:val="28"/>
          <w:lang w:eastAsia="ru-RU"/>
        </w:rPr>
        <w:t>овосибирской области, котор</w:t>
      </w:r>
      <w:r w:rsidR="003C065E" w:rsidRPr="00F022F7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F022F7">
        <w:rPr>
          <w:rFonts w:ascii="Times New Roman" w:hAnsi="Times New Roman"/>
          <w:sz w:val="28"/>
          <w:szCs w:val="28"/>
          <w:lang w:eastAsia="ru-RU"/>
        </w:rPr>
        <w:t>е был</w:t>
      </w:r>
      <w:r w:rsidR="003C065E" w:rsidRPr="00F022F7">
        <w:rPr>
          <w:rFonts w:ascii="Times New Roman" w:hAnsi="Times New Roman"/>
          <w:sz w:val="28"/>
          <w:szCs w:val="28"/>
          <w:lang w:eastAsia="ru-RU"/>
        </w:rPr>
        <w:t>и</w:t>
      </w:r>
      <w:r w:rsidR="00B4016C" w:rsidRPr="00F022F7">
        <w:rPr>
          <w:rFonts w:ascii="Times New Roman" w:hAnsi="Times New Roman"/>
          <w:sz w:val="28"/>
          <w:szCs w:val="28"/>
          <w:lang w:eastAsia="ru-RU"/>
        </w:rPr>
        <w:t xml:space="preserve"> перенаправлен</w:t>
      </w:r>
      <w:r w:rsidR="003C065E" w:rsidRPr="00F022F7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F022F7">
        <w:rPr>
          <w:rFonts w:ascii="Times New Roman" w:hAnsi="Times New Roman"/>
          <w:sz w:val="28"/>
          <w:szCs w:val="28"/>
          <w:lang w:eastAsia="ru-RU"/>
        </w:rPr>
        <w:t xml:space="preserve"> для рассмотрения в администрацию </w:t>
      </w:r>
      <w:r w:rsidR="005B2165" w:rsidRPr="00F022F7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F42986" w:rsidRPr="00F022F7">
        <w:rPr>
          <w:rFonts w:ascii="Times New Roman" w:hAnsi="Times New Roman"/>
          <w:sz w:val="28"/>
          <w:szCs w:val="28"/>
          <w:lang w:eastAsia="ru-RU"/>
        </w:rPr>
        <w:t>, по в</w:t>
      </w:r>
      <w:r w:rsidR="00B4016C" w:rsidRPr="00F022F7">
        <w:rPr>
          <w:rFonts w:ascii="Times New Roman" w:hAnsi="Times New Roman"/>
          <w:sz w:val="28"/>
          <w:szCs w:val="28"/>
          <w:lang w:eastAsia="ru-RU"/>
        </w:rPr>
        <w:t>опрос</w:t>
      </w:r>
      <w:r w:rsidR="003C065E" w:rsidRPr="00F022F7">
        <w:rPr>
          <w:rFonts w:ascii="Times New Roman" w:hAnsi="Times New Roman"/>
          <w:sz w:val="28"/>
          <w:szCs w:val="28"/>
          <w:lang w:eastAsia="ru-RU"/>
        </w:rPr>
        <w:t>ам:</w:t>
      </w:r>
    </w:p>
    <w:p w:rsidR="002E277C" w:rsidRPr="005143D6" w:rsidRDefault="002E277C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43D6">
        <w:rPr>
          <w:rFonts w:ascii="Times New Roman" w:hAnsi="Times New Roman"/>
          <w:b/>
          <w:sz w:val="28"/>
          <w:szCs w:val="28"/>
          <w:lang w:eastAsia="ru-RU"/>
        </w:rPr>
        <w:t>жилищно-коммунальн</w:t>
      </w:r>
      <w:r w:rsidR="005143D6" w:rsidRPr="005143D6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5143D6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5143D6" w:rsidRPr="005143D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BA4078" w:rsidRPr="005143D6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5143D6" w:rsidRPr="005143D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A4078" w:rsidRPr="005143D6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023D39" w:rsidRPr="005143D6" w:rsidRDefault="0010395F" w:rsidP="00023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43D6">
        <w:rPr>
          <w:rFonts w:ascii="Times New Roman" w:hAnsi="Times New Roman"/>
          <w:b/>
          <w:sz w:val="28"/>
          <w:szCs w:val="28"/>
          <w:lang w:eastAsia="ru-RU"/>
        </w:rPr>
        <w:t>оборона, безопасность, законность</w:t>
      </w:r>
      <w:r w:rsidR="00023D39" w:rsidRPr="005143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A4078" w:rsidRPr="005143D6">
        <w:rPr>
          <w:rFonts w:ascii="Times New Roman" w:hAnsi="Times New Roman"/>
          <w:b/>
          <w:sz w:val="28"/>
          <w:szCs w:val="28"/>
          <w:lang w:eastAsia="ru-RU"/>
        </w:rPr>
        <w:t>– 0;</w:t>
      </w:r>
    </w:p>
    <w:p w:rsidR="008B34A2" w:rsidRPr="005143D6" w:rsidRDefault="008B34A2" w:rsidP="008B3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43D6">
        <w:rPr>
          <w:rFonts w:ascii="Times New Roman" w:hAnsi="Times New Roman"/>
          <w:b/>
          <w:sz w:val="28"/>
          <w:szCs w:val="28"/>
          <w:lang w:eastAsia="ru-RU"/>
        </w:rPr>
        <w:t>социальн</w:t>
      </w:r>
      <w:r w:rsidR="005143D6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5143D6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5143D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5143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A4078" w:rsidRPr="005143D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75645" w:rsidRPr="005143D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A4078" w:rsidRPr="005143D6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BA4078" w:rsidRPr="005143D6" w:rsidRDefault="00BA4078" w:rsidP="008B3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43D6">
        <w:rPr>
          <w:rFonts w:ascii="Times New Roman" w:hAnsi="Times New Roman"/>
          <w:b/>
          <w:sz w:val="28"/>
          <w:szCs w:val="28"/>
          <w:lang w:eastAsia="ru-RU"/>
        </w:rPr>
        <w:t xml:space="preserve">экономика – </w:t>
      </w:r>
      <w:r w:rsidR="005143D6" w:rsidRPr="005143D6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5143D6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2657F6" w:rsidRPr="005143D6" w:rsidRDefault="002657F6" w:rsidP="00265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43D6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о, общество, политика </w:t>
      </w:r>
      <w:r w:rsidR="00BA4078" w:rsidRPr="005143D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143D6" w:rsidRPr="005143D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A4078" w:rsidRPr="005143D6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93F45" w:rsidRPr="00F022F7" w:rsidRDefault="00993F45" w:rsidP="00265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F1700B" w:rsidRPr="00F022F7" w:rsidRDefault="002320DF" w:rsidP="00183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2F7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, поступивших </w:t>
      </w:r>
      <w:r w:rsidR="004E7FDE" w:rsidRPr="00F022F7">
        <w:rPr>
          <w:rFonts w:ascii="Times New Roman" w:hAnsi="Times New Roman"/>
          <w:sz w:val="28"/>
          <w:szCs w:val="28"/>
          <w:lang w:eastAsia="ru-RU"/>
        </w:rPr>
        <w:t>из</w:t>
      </w:r>
      <w:r w:rsidR="0018318F" w:rsidRPr="00F022F7">
        <w:rPr>
          <w:rFonts w:ascii="Times New Roman" w:hAnsi="Times New Roman"/>
          <w:sz w:val="28"/>
          <w:szCs w:val="28"/>
          <w:lang w:eastAsia="ru-RU"/>
        </w:rPr>
        <w:t xml:space="preserve"> Управления по работе с обращениями граждан -</w:t>
      </w:r>
      <w:r w:rsidR="004E7FDE" w:rsidRPr="00F022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F82" w:rsidRPr="00F022F7">
        <w:rPr>
          <w:rFonts w:ascii="Times New Roman" w:hAnsi="Times New Roman"/>
          <w:sz w:val="28"/>
          <w:szCs w:val="28"/>
          <w:lang w:eastAsia="ru-RU"/>
        </w:rPr>
        <w:t>общественной приемной Губернатора Новосибирской области</w:t>
      </w:r>
      <w:r w:rsidR="007D18A5" w:rsidRPr="00F022F7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F022F7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  <w:r w:rsidR="00814AB5" w:rsidRPr="00F022F7">
        <w:rPr>
          <w:b/>
          <w:noProof/>
          <w:lang w:eastAsia="ru-RU"/>
        </w:rPr>
        <w:t xml:space="preserve"> </w:t>
      </w:r>
      <w:r w:rsidR="00D525A5" w:rsidRPr="00F022F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763F" w:rsidRPr="00F022F7" w:rsidRDefault="0011763F" w:rsidP="00BA650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35908" w:rsidRPr="00F022F7" w:rsidRDefault="000C4F7B" w:rsidP="00F170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EED963" wp14:editId="7C4C25F1">
            <wp:extent cx="6210935" cy="4309745"/>
            <wp:effectExtent l="0" t="0" r="1841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49356D" w:rsidRPr="00F022F7" w:rsidRDefault="0049356D" w:rsidP="00F170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9356D" w:rsidRPr="00F022F7" w:rsidRDefault="00745236" w:rsidP="00F170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2F7">
        <w:rPr>
          <w:rFonts w:ascii="Times New Roman" w:hAnsi="Times New Roman"/>
          <w:sz w:val="28"/>
          <w:szCs w:val="28"/>
          <w:lang w:eastAsia="ru-RU"/>
        </w:rPr>
        <w:t xml:space="preserve">Анализ вопросов, содержащихся в письменных обращениях, устных запросах информации и сообщениях показывает, что в </w:t>
      </w:r>
      <w:r w:rsidR="00F022F7" w:rsidRPr="00F022F7">
        <w:rPr>
          <w:rFonts w:ascii="Times New Roman" w:hAnsi="Times New Roman"/>
          <w:sz w:val="28"/>
          <w:szCs w:val="28"/>
          <w:lang w:eastAsia="ru-RU"/>
        </w:rPr>
        <w:t>апреле</w:t>
      </w:r>
      <w:r w:rsidRPr="00F022F7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71431A" w:rsidRPr="00F022F7">
        <w:rPr>
          <w:rFonts w:ascii="Times New Roman" w:hAnsi="Times New Roman"/>
          <w:sz w:val="28"/>
          <w:szCs w:val="28"/>
          <w:lang w:eastAsia="ru-RU"/>
        </w:rPr>
        <w:t>5</w:t>
      </w:r>
      <w:r w:rsidRPr="00F022F7">
        <w:rPr>
          <w:rFonts w:ascii="Times New Roman" w:hAnsi="Times New Roman"/>
          <w:sz w:val="28"/>
          <w:szCs w:val="28"/>
          <w:lang w:eastAsia="ru-RU"/>
        </w:rPr>
        <w:t xml:space="preserve"> года наиболее актуальными для жителей области были вопросы, относящиеся к тематическим разделам</w:t>
      </w:r>
    </w:p>
    <w:p w:rsidR="003D7F54" w:rsidRPr="007E62D8" w:rsidRDefault="00B4016C" w:rsidP="00D86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2942B7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2942B7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2942B7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2942B7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2942B7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F2651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D78E6" w:rsidRPr="002942B7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2942B7" w:rsidRPr="002942B7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263919" w:rsidRPr="002942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3919" w:rsidRPr="002942B7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марте</w:t>
      </w:r>
      <w:r w:rsidR="00263919" w:rsidRPr="002942B7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6</w:t>
      </w:r>
      <w:r w:rsidR="00263919" w:rsidRPr="002942B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 w:rsidRPr="002942B7">
        <w:rPr>
          <w:rFonts w:ascii="Times New Roman" w:hAnsi="Times New Roman"/>
          <w:sz w:val="28"/>
          <w:szCs w:val="28"/>
          <w:lang w:eastAsia="ru-RU"/>
        </w:rPr>
        <w:t>й</w:t>
      </w:r>
      <w:r w:rsidR="00263919" w:rsidRPr="002942B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 xml:space="preserve">апреле </w:t>
      </w:r>
      <w:r w:rsidR="00263919" w:rsidRPr="002942B7">
        <w:rPr>
          <w:rFonts w:ascii="Times New Roman" w:hAnsi="Times New Roman"/>
          <w:sz w:val="28"/>
          <w:szCs w:val="28"/>
          <w:lang w:eastAsia="ru-RU"/>
        </w:rPr>
        <w:t xml:space="preserve">2024 года </w:t>
      </w:r>
      <w:r w:rsidR="00263919" w:rsidRPr="007E62D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71ED8" w:rsidRPr="007E62D8">
        <w:rPr>
          <w:rFonts w:ascii="Times New Roman" w:hAnsi="Times New Roman"/>
          <w:sz w:val="28"/>
          <w:szCs w:val="28"/>
          <w:lang w:eastAsia="ru-RU"/>
        </w:rPr>
        <w:t>1</w:t>
      </w:r>
      <w:r w:rsidR="007E62D8" w:rsidRPr="007E62D8">
        <w:rPr>
          <w:rFonts w:ascii="Times New Roman" w:hAnsi="Times New Roman"/>
          <w:sz w:val="28"/>
          <w:szCs w:val="28"/>
          <w:lang w:eastAsia="ru-RU"/>
        </w:rPr>
        <w:t>3</w:t>
      </w:r>
      <w:r w:rsidR="00263919" w:rsidRPr="007E62D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71ED8" w:rsidRPr="007E62D8">
        <w:rPr>
          <w:rFonts w:ascii="Times New Roman" w:hAnsi="Times New Roman"/>
          <w:sz w:val="28"/>
          <w:szCs w:val="28"/>
          <w:lang w:eastAsia="ru-RU"/>
        </w:rPr>
        <w:t>й</w:t>
      </w:r>
      <w:r w:rsidR="00263919" w:rsidRPr="007E62D8">
        <w:rPr>
          <w:rFonts w:ascii="Times New Roman" w:hAnsi="Times New Roman"/>
          <w:sz w:val="26"/>
          <w:szCs w:val="26"/>
          <w:lang w:eastAsia="ru-RU"/>
        </w:rPr>
        <w:t>)</w:t>
      </w:r>
      <w:r w:rsidR="00263919" w:rsidRPr="007E62D8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63919" w:rsidRPr="00F022F7" w:rsidRDefault="00034A53" w:rsidP="00263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6"/>
          <w:lang w:eastAsia="ru-RU"/>
        </w:rPr>
      </w:pPr>
      <w:r w:rsidRPr="00294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2942B7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2942B7">
        <w:rPr>
          <w:rFonts w:ascii="Times New Roman" w:hAnsi="Times New Roman"/>
          <w:sz w:val="28"/>
          <w:szCs w:val="28"/>
          <w:lang w:eastAsia="ru-RU"/>
        </w:rPr>
        <w:t>Э</w:t>
      </w:r>
      <w:r w:rsidR="00A320B4" w:rsidRPr="002942B7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="00B4016C" w:rsidRPr="002942B7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2942B7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955704" w:rsidRPr="002942B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2651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D51F77" w:rsidRPr="002942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2942B7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9716C0" w:rsidRPr="002942B7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2C229E" w:rsidRPr="002942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3919" w:rsidRPr="002942B7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марте</w:t>
      </w:r>
      <w:r w:rsidR="00263919" w:rsidRPr="002942B7">
        <w:rPr>
          <w:rFonts w:ascii="Times New Roman" w:hAnsi="Times New Roman"/>
          <w:sz w:val="28"/>
          <w:szCs w:val="28"/>
          <w:lang w:eastAsia="ru-RU"/>
        </w:rPr>
        <w:t xml:space="preserve"> 2025 года – 1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1</w:t>
      </w:r>
      <w:r w:rsidR="00263919" w:rsidRPr="002942B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 w:rsidRPr="002942B7">
        <w:rPr>
          <w:rFonts w:ascii="Times New Roman" w:hAnsi="Times New Roman"/>
          <w:sz w:val="28"/>
          <w:szCs w:val="28"/>
          <w:lang w:eastAsia="ru-RU"/>
        </w:rPr>
        <w:t>й</w:t>
      </w:r>
      <w:r w:rsidR="00263919" w:rsidRPr="002942B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 xml:space="preserve">апреле </w:t>
      </w:r>
      <w:r w:rsidR="00263919" w:rsidRPr="002942B7">
        <w:rPr>
          <w:rFonts w:ascii="Times New Roman" w:hAnsi="Times New Roman"/>
          <w:sz w:val="28"/>
          <w:szCs w:val="28"/>
          <w:lang w:eastAsia="ru-RU"/>
        </w:rPr>
        <w:t>2024 года</w:t>
      </w:r>
      <w:r w:rsidR="00263919" w:rsidRPr="00F022F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263919" w:rsidRPr="007E62D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E62D8" w:rsidRPr="007E62D8">
        <w:rPr>
          <w:rFonts w:ascii="Times New Roman" w:hAnsi="Times New Roman"/>
          <w:sz w:val="28"/>
          <w:szCs w:val="28"/>
          <w:lang w:eastAsia="ru-RU"/>
        </w:rPr>
        <w:t>7</w:t>
      </w:r>
      <w:r w:rsidR="00263919" w:rsidRPr="007E62D8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="00263919" w:rsidRPr="007E62D8">
        <w:rPr>
          <w:rFonts w:ascii="Times New Roman" w:hAnsi="Times New Roman"/>
          <w:sz w:val="26"/>
          <w:szCs w:val="26"/>
          <w:lang w:eastAsia="ru-RU"/>
        </w:rPr>
        <w:t>)</w:t>
      </w:r>
      <w:r w:rsidR="00263919" w:rsidRPr="007E62D8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D5435" w:rsidRPr="007E62D8" w:rsidRDefault="00263919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22F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4016C" w:rsidRPr="002942B7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E5227A" w:rsidRPr="002942B7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2942B7">
        <w:rPr>
          <w:rFonts w:ascii="Times New Roman" w:hAnsi="Times New Roman"/>
          <w:b/>
          <w:sz w:val="28"/>
          <w:szCs w:val="28"/>
          <w:lang w:eastAsia="ru-RU"/>
        </w:rPr>
        <w:t>илищно</w:t>
      </w:r>
      <w:proofErr w:type="spellEnd"/>
      <w:r w:rsidR="003C204E" w:rsidRPr="002942B7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A320B4" w:rsidRPr="002942B7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="00B4016C" w:rsidRPr="002942B7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2942B7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B4016C" w:rsidRPr="002942B7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2942B7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F2651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D78E6" w:rsidRPr="002942B7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2942B7" w:rsidRPr="002942B7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2942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марте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8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 w:rsidRPr="002942B7">
        <w:rPr>
          <w:rFonts w:ascii="Times New Roman" w:hAnsi="Times New Roman"/>
          <w:sz w:val="28"/>
          <w:szCs w:val="28"/>
          <w:lang w:eastAsia="ru-RU"/>
        </w:rPr>
        <w:t>й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апреле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 2024 года </w:t>
      </w:r>
      <w:r w:rsidRPr="007E62D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E62D8" w:rsidRPr="007E62D8">
        <w:rPr>
          <w:rFonts w:ascii="Times New Roman" w:hAnsi="Times New Roman"/>
          <w:sz w:val="28"/>
          <w:szCs w:val="28"/>
          <w:lang w:eastAsia="ru-RU"/>
        </w:rPr>
        <w:t>5</w:t>
      </w:r>
      <w:r w:rsidRPr="007E62D8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Pr="007E62D8">
        <w:rPr>
          <w:rFonts w:ascii="Times New Roman" w:hAnsi="Times New Roman"/>
          <w:sz w:val="26"/>
          <w:szCs w:val="26"/>
          <w:lang w:eastAsia="ru-RU"/>
        </w:rPr>
        <w:t>)</w:t>
      </w:r>
      <w:r w:rsidRPr="007E62D8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63919" w:rsidRPr="007E62D8" w:rsidRDefault="00263919" w:rsidP="00263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F022F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53527F" w:rsidRPr="002942B7">
        <w:rPr>
          <w:rFonts w:ascii="Times New Roman" w:hAnsi="Times New Roman"/>
          <w:sz w:val="28"/>
          <w:szCs w:val="28"/>
          <w:lang w:eastAsia="ru-RU"/>
        </w:rPr>
        <w:t>«</w:t>
      </w:r>
      <w:r w:rsidR="0053527F" w:rsidRPr="002942B7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о, общество, политика» - </w:t>
      </w:r>
      <w:r w:rsidR="00F2651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53527F" w:rsidRPr="002942B7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F2651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2942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марте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4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 w:rsidRPr="002942B7">
        <w:rPr>
          <w:rFonts w:ascii="Times New Roman" w:hAnsi="Times New Roman"/>
          <w:sz w:val="28"/>
          <w:szCs w:val="28"/>
          <w:lang w:eastAsia="ru-RU"/>
        </w:rPr>
        <w:t>я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апреле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 2024 года </w:t>
      </w:r>
      <w:r w:rsidRPr="007E62D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E62D8" w:rsidRPr="007E62D8">
        <w:rPr>
          <w:rFonts w:ascii="Times New Roman" w:hAnsi="Times New Roman"/>
          <w:sz w:val="28"/>
          <w:szCs w:val="28"/>
          <w:lang w:eastAsia="ru-RU"/>
        </w:rPr>
        <w:t>0</w:t>
      </w:r>
      <w:r w:rsidRPr="007E62D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E62D8" w:rsidRPr="007E62D8">
        <w:rPr>
          <w:rFonts w:ascii="Times New Roman" w:hAnsi="Times New Roman"/>
          <w:sz w:val="28"/>
          <w:szCs w:val="28"/>
          <w:lang w:eastAsia="ru-RU"/>
        </w:rPr>
        <w:t>й</w:t>
      </w:r>
      <w:r w:rsidRPr="007E62D8">
        <w:rPr>
          <w:rFonts w:ascii="Times New Roman" w:hAnsi="Times New Roman"/>
          <w:sz w:val="26"/>
          <w:szCs w:val="26"/>
          <w:lang w:eastAsia="ru-RU"/>
        </w:rPr>
        <w:t>)</w:t>
      </w:r>
      <w:r w:rsidRPr="007E62D8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63919" w:rsidRPr="00F022F7" w:rsidRDefault="00263919" w:rsidP="00263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6"/>
          <w:lang w:eastAsia="ru-RU"/>
        </w:rPr>
      </w:pPr>
      <w:r w:rsidRPr="00F022F7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F022F7">
        <w:rPr>
          <w:rFonts w:ascii="Times New Roman" w:hAnsi="Times New Roman"/>
          <w:b/>
          <w:color w:val="FF0000"/>
          <w:sz w:val="28"/>
          <w:szCs w:val="26"/>
          <w:lang w:eastAsia="ru-RU"/>
        </w:rPr>
        <w:t xml:space="preserve"> </w:t>
      </w:r>
      <w:r w:rsidR="006725E4" w:rsidRPr="002942B7">
        <w:rPr>
          <w:rFonts w:ascii="Times New Roman" w:hAnsi="Times New Roman"/>
          <w:b/>
          <w:sz w:val="28"/>
          <w:szCs w:val="26"/>
          <w:lang w:eastAsia="ru-RU"/>
        </w:rPr>
        <w:t xml:space="preserve">«Оборона, безопасность, законность» - </w:t>
      </w:r>
      <w:r w:rsidR="00955704" w:rsidRPr="002942B7">
        <w:rPr>
          <w:rFonts w:ascii="Times New Roman" w:hAnsi="Times New Roman"/>
          <w:b/>
          <w:sz w:val="28"/>
          <w:szCs w:val="26"/>
          <w:lang w:eastAsia="ru-RU"/>
        </w:rPr>
        <w:t xml:space="preserve">0 </w:t>
      </w:r>
      <w:r w:rsidR="006725E4" w:rsidRPr="002942B7">
        <w:rPr>
          <w:rFonts w:ascii="Times New Roman" w:hAnsi="Times New Roman"/>
          <w:b/>
          <w:sz w:val="28"/>
          <w:szCs w:val="26"/>
          <w:lang w:eastAsia="ru-RU"/>
        </w:rPr>
        <w:t>обращени</w:t>
      </w:r>
      <w:r w:rsidR="00955704" w:rsidRPr="002942B7">
        <w:rPr>
          <w:rFonts w:ascii="Times New Roman" w:hAnsi="Times New Roman"/>
          <w:b/>
          <w:sz w:val="28"/>
          <w:szCs w:val="26"/>
          <w:lang w:eastAsia="ru-RU"/>
        </w:rPr>
        <w:t>й</w:t>
      </w:r>
      <w:r w:rsidRPr="002942B7"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марте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 2025 года – </w:t>
      </w:r>
      <w:r w:rsidR="00D67B61" w:rsidRPr="002942B7">
        <w:rPr>
          <w:rFonts w:ascii="Times New Roman" w:hAnsi="Times New Roman"/>
          <w:sz w:val="28"/>
          <w:szCs w:val="28"/>
          <w:lang w:eastAsia="ru-RU"/>
        </w:rPr>
        <w:t>0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 w:rsidRPr="002942B7">
        <w:rPr>
          <w:rFonts w:ascii="Times New Roman" w:hAnsi="Times New Roman"/>
          <w:sz w:val="28"/>
          <w:szCs w:val="28"/>
          <w:lang w:eastAsia="ru-RU"/>
        </w:rPr>
        <w:t>й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апреле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 2024 года </w:t>
      </w:r>
      <w:r w:rsidRPr="007E62D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71ED8" w:rsidRPr="007E62D8">
        <w:rPr>
          <w:rFonts w:ascii="Times New Roman" w:hAnsi="Times New Roman"/>
          <w:sz w:val="28"/>
          <w:szCs w:val="28"/>
          <w:lang w:eastAsia="ru-RU"/>
        </w:rPr>
        <w:t>2</w:t>
      </w:r>
      <w:r w:rsidRPr="007E62D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71ED8" w:rsidRPr="007E62D8">
        <w:rPr>
          <w:rFonts w:ascii="Times New Roman" w:hAnsi="Times New Roman"/>
          <w:sz w:val="28"/>
          <w:szCs w:val="28"/>
          <w:lang w:eastAsia="ru-RU"/>
        </w:rPr>
        <w:t>я</w:t>
      </w:r>
      <w:r w:rsidRPr="007E62D8">
        <w:rPr>
          <w:rFonts w:ascii="Times New Roman" w:hAnsi="Times New Roman"/>
          <w:sz w:val="26"/>
          <w:szCs w:val="26"/>
          <w:lang w:eastAsia="ru-RU"/>
        </w:rPr>
        <w:t>)</w:t>
      </w:r>
      <w:r w:rsidR="00971ED8" w:rsidRPr="007E62D8">
        <w:rPr>
          <w:rFonts w:ascii="Times New Roman" w:hAnsi="Times New Roman"/>
          <w:sz w:val="26"/>
          <w:szCs w:val="26"/>
          <w:lang w:eastAsia="ru-RU"/>
        </w:rPr>
        <w:t>.</w:t>
      </w:r>
    </w:p>
    <w:p w:rsidR="00F71E66" w:rsidRPr="00F022F7" w:rsidRDefault="00F71E66" w:rsidP="00D957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6"/>
          <w:lang w:eastAsia="ru-RU"/>
        </w:rPr>
      </w:pPr>
    </w:p>
    <w:p w:rsidR="00A320B4" w:rsidRPr="005143D6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143D6">
        <w:rPr>
          <w:rFonts w:ascii="Times New Roman" w:hAnsi="Times New Roman"/>
          <w:sz w:val="28"/>
          <w:szCs w:val="28"/>
          <w:lang w:eastAsia="ru-RU"/>
        </w:rPr>
        <w:t xml:space="preserve">Исполнение письменных обращений граждан, поступивших в администрацию </w:t>
      </w:r>
      <w:r w:rsidR="00753CBF" w:rsidRPr="005143D6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5143D6">
        <w:rPr>
          <w:rFonts w:ascii="Times New Roman" w:hAnsi="Times New Roman"/>
          <w:sz w:val="28"/>
          <w:szCs w:val="28"/>
          <w:lang w:eastAsia="ru-RU"/>
        </w:rPr>
        <w:t>, было поставлено на контроль.</w:t>
      </w:r>
    </w:p>
    <w:p w:rsidR="005D2525" w:rsidRPr="00F022F7" w:rsidRDefault="005D2525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B15BB" w:rsidRPr="005143D6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3D6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5143D6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5143D6" w:rsidRPr="005143D6">
        <w:rPr>
          <w:rFonts w:ascii="Times New Roman" w:hAnsi="Times New Roman"/>
          <w:sz w:val="28"/>
          <w:szCs w:val="28"/>
          <w:lang w:eastAsia="ru-RU"/>
        </w:rPr>
        <w:t xml:space="preserve">апреле </w:t>
      </w:r>
      <w:r w:rsidR="00244C42" w:rsidRPr="005143D6">
        <w:rPr>
          <w:rFonts w:ascii="Times New Roman" w:hAnsi="Times New Roman"/>
          <w:sz w:val="28"/>
          <w:szCs w:val="28"/>
          <w:lang w:eastAsia="ru-RU"/>
        </w:rPr>
        <w:t>20</w:t>
      </w:r>
      <w:r w:rsidR="00562FA3" w:rsidRPr="005143D6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5143D6">
        <w:rPr>
          <w:rFonts w:ascii="Times New Roman" w:hAnsi="Times New Roman"/>
          <w:sz w:val="28"/>
          <w:szCs w:val="28"/>
          <w:lang w:eastAsia="ru-RU"/>
        </w:rPr>
        <w:t>5</w:t>
      </w:r>
      <w:r w:rsidR="009A4319" w:rsidRPr="005143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5143D6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5143D6">
        <w:rPr>
          <w:rFonts w:ascii="Times New Roman" w:hAnsi="Times New Roman"/>
          <w:sz w:val="28"/>
          <w:szCs w:val="28"/>
          <w:lang w:eastAsia="ru-RU"/>
        </w:rPr>
        <w:t>ода</w:t>
      </w:r>
      <w:r w:rsidRPr="005143D6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255B4" w:rsidRPr="006823A0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2B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942B7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2942B7">
        <w:rPr>
          <w:rFonts w:ascii="Times New Roman" w:hAnsi="Times New Roman"/>
          <w:sz w:val="28"/>
          <w:szCs w:val="28"/>
          <w:lang w:eastAsia="ru-RU"/>
        </w:rPr>
        <w:t>(предложение признано целесообразным, заявление или жалоба – обоснованными и подлежащими удовлетворению</w:t>
      </w:r>
      <w:r w:rsidRPr="00113BCF">
        <w:rPr>
          <w:rFonts w:ascii="Times New Roman" w:hAnsi="Times New Roman"/>
          <w:sz w:val="28"/>
          <w:szCs w:val="28"/>
          <w:lang w:eastAsia="ru-RU"/>
        </w:rPr>
        <w:t xml:space="preserve">) – </w:t>
      </w:r>
      <w:r w:rsidR="00971ED8" w:rsidRPr="00113BCF">
        <w:rPr>
          <w:rFonts w:ascii="Times New Roman" w:hAnsi="Times New Roman"/>
          <w:sz w:val="28"/>
          <w:szCs w:val="28"/>
          <w:lang w:eastAsia="ru-RU"/>
        </w:rPr>
        <w:t>0</w:t>
      </w:r>
      <w:r w:rsidRPr="00113BC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71ED8" w:rsidRPr="00113BCF">
        <w:rPr>
          <w:rFonts w:ascii="Times New Roman" w:hAnsi="Times New Roman"/>
          <w:sz w:val="28"/>
          <w:szCs w:val="28"/>
          <w:lang w:eastAsia="ru-RU"/>
        </w:rPr>
        <w:t>й</w:t>
      </w:r>
      <w:r w:rsidRPr="00113B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Pr="002942B7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2942B7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2942B7">
        <w:rPr>
          <w:rFonts w:ascii="Times New Roman" w:hAnsi="Times New Roman"/>
          <w:sz w:val="28"/>
          <w:szCs w:val="28"/>
          <w:lang w:eastAsia="ru-RU"/>
        </w:rPr>
        <w:t>5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0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2942B7">
        <w:rPr>
          <w:rFonts w:ascii="Times New Roman" w:hAnsi="Times New Roman"/>
          <w:sz w:val="28"/>
          <w:szCs w:val="28"/>
          <w:lang w:eastAsia="ru-RU"/>
        </w:rPr>
        <w:t>,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апреле</w:t>
      </w:r>
      <w:r w:rsidR="000F305F" w:rsidRPr="00294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42B7">
        <w:rPr>
          <w:rFonts w:ascii="Times New Roman" w:hAnsi="Times New Roman"/>
          <w:sz w:val="28"/>
          <w:szCs w:val="28"/>
          <w:lang w:eastAsia="ru-RU"/>
        </w:rPr>
        <w:t>20</w:t>
      </w:r>
      <w:r w:rsidR="00D728C6" w:rsidRPr="002942B7">
        <w:rPr>
          <w:rFonts w:ascii="Times New Roman" w:hAnsi="Times New Roman"/>
          <w:sz w:val="28"/>
          <w:szCs w:val="28"/>
          <w:lang w:eastAsia="ru-RU"/>
        </w:rPr>
        <w:t>2</w:t>
      </w:r>
      <w:r w:rsidR="002C229E" w:rsidRPr="002942B7">
        <w:rPr>
          <w:rFonts w:ascii="Times New Roman" w:hAnsi="Times New Roman"/>
          <w:sz w:val="28"/>
          <w:szCs w:val="28"/>
          <w:lang w:eastAsia="ru-RU"/>
        </w:rPr>
        <w:t>5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6823A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97243" w:rsidRPr="006823A0">
        <w:rPr>
          <w:rFonts w:ascii="Times New Roman" w:hAnsi="Times New Roman"/>
          <w:sz w:val="28"/>
          <w:szCs w:val="28"/>
          <w:lang w:eastAsia="ru-RU"/>
        </w:rPr>
        <w:t>0</w:t>
      </w:r>
      <w:r w:rsidRPr="006823A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97243" w:rsidRPr="006823A0">
        <w:rPr>
          <w:rFonts w:ascii="Times New Roman" w:hAnsi="Times New Roman"/>
          <w:sz w:val="28"/>
          <w:szCs w:val="28"/>
          <w:lang w:eastAsia="ru-RU"/>
        </w:rPr>
        <w:t>й</w:t>
      </w:r>
      <w:r w:rsidRPr="006823A0">
        <w:rPr>
          <w:rFonts w:ascii="Times New Roman" w:hAnsi="Times New Roman"/>
          <w:sz w:val="28"/>
          <w:szCs w:val="28"/>
          <w:lang w:eastAsia="ru-RU"/>
        </w:rPr>
        <w:t>);</w:t>
      </w:r>
      <w:r w:rsidR="00A320B4" w:rsidRPr="006823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20B4" w:rsidRPr="006823A0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BF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90BF4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990B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109" w:rsidRPr="00113BC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725E4" w:rsidRPr="00113BCF">
        <w:rPr>
          <w:rFonts w:ascii="Times New Roman" w:hAnsi="Times New Roman"/>
          <w:sz w:val="28"/>
          <w:szCs w:val="28"/>
          <w:lang w:eastAsia="ru-RU"/>
        </w:rPr>
        <w:t>2</w:t>
      </w:r>
      <w:r w:rsidR="00B8228C" w:rsidRPr="00113BCF">
        <w:rPr>
          <w:rFonts w:ascii="Times New Roman" w:hAnsi="Times New Roman"/>
          <w:sz w:val="28"/>
          <w:szCs w:val="28"/>
          <w:lang w:eastAsia="ru-RU"/>
        </w:rPr>
        <w:t>9</w:t>
      </w:r>
      <w:r w:rsidR="00091333" w:rsidRPr="00113B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113BC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8228C" w:rsidRPr="00113BCF">
        <w:rPr>
          <w:rFonts w:ascii="Times New Roman" w:hAnsi="Times New Roman"/>
          <w:sz w:val="28"/>
          <w:szCs w:val="28"/>
          <w:lang w:eastAsia="ru-RU"/>
        </w:rPr>
        <w:t>й</w:t>
      </w:r>
      <w:r w:rsidR="00F474AF" w:rsidRPr="00113B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990BF4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90BF4" w:rsidRPr="00990BF4">
        <w:rPr>
          <w:rFonts w:ascii="Times New Roman" w:hAnsi="Times New Roman"/>
          <w:sz w:val="28"/>
          <w:szCs w:val="28"/>
          <w:lang w:eastAsia="ru-RU"/>
        </w:rPr>
        <w:t>марте</w:t>
      </w:r>
      <w:r w:rsidR="003A2BE4" w:rsidRPr="00990B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990BF4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990BF4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990BF4">
        <w:rPr>
          <w:rFonts w:ascii="Times New Roman" w:hAnsi="Times New Roman"/>
          <w:sz w:val="28"/>
          <w:szCs w:val="28"/>
          <w:lang w:eastAsia="ru-RU"/>
        </w:rPr>
        <w:t>5</w:t>
      </w:r>
      <w:r w:rsidR="00C7428C" w:rsidRPr="00990B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990BF4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990BF4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990BF4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13101" w:rsidRPr="00990BF4">
        <w:rPr>
          <w:rFonts w:ascii="Times New Roman" w:hAnsi="Times New Roman"/>
          <w:sz w:val="28"/>
          <w:szCs w:val="28"/>
          <w:lang w:eastAsia="ru-RU"/>
        </w:rPr>
        <w:t>2</w:t>
      </w:r>
      <w:r w:rsidR="002C229E" w:rsidRPr="00990BF4">
        <w:rPr>
          <w:rFonts w:ascii="Times New Roman" w:hAnsi="Times New Roman"/>
          <w:sz w:val="28"/>
          <w:szCs w:val="28"/>
          <w:lang w:eastAsia="ru-RU"/>
        </w:rPr>
        <w:t>9</w:t>
      </w:r>
      <w:r w:rsidRPr="00990BF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C229E" w:rsidRPr="00990BF4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990BF4">
        <w:rPr>
          <w:rFonts w:ascii="Times New Roman" w:hAnsi="Times New Roman"/>
          <w:sz w:val="28"/>
          <w:szCs w:val="28"/>
          <w:lang w:eastAsia="ru-RU"/>
        </w:rPr>
        <w:t>,</w:t>
      </w:r>
      <w:r w:rsidR="00C7428C" w:rsidRPr="00990BF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990BF4" w:rsidRPr="00990BF4">
        <w:rPr>
          <w:rFonts w:ascii="Times New Roman" w:hAnsi="Times New Roman"/>
          <w:sz w:val="28"/>
          <w:szCs w:val="28"/>
          <w:lang w:eastAsia="ru-RU"/>
        </w:rPr>
        <w:t>апреле</w:t>
      </w:r>
      <w:r w:rsidR="000309B4" w:rsidRPr="00990B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990BF4">
        <w:rPr>
          <w:rFonts w:ascii="Times New Roman" w:hAnsi="Times New Roman"/>
          <w:sz w:val="28"/>
          <w:szCs w:val="28"/>
          <w:lang w:eastAsia="ru-RU"/>
        </w:rPr>
        <w:t>20</w:t>
      </w:r>
      <w:r w:rsidR="00D728C6" w:rsidRPr="00990BF4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990BF4">
        <w:rPr>
          <w:rFonts w:ascii="Times New Roman" w:hAnsi="Times New Roman"/>
          <w:sz w:val="28"/>
          <w:szCs w:val="28"/>
          <w:lang w:eastAsia="ru-RU"/>
        </w:rPr>
        <w:t>4</w:t>
      </w:r>
      <w:r w:rsidR="00C7428C" w:rsidRPr="00990BF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C7428C" w:rsidRPr="00F022F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005438" w:rsidRPr="006823A0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6823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3A0" w:rsidRPr="006823A0">
        <w:rPr>
          <w:rFonts w:ascii="Times New Roman" w:hAnsi="Times New Roman"/>
          <w:sz w:val="28"/>
          <w:szCs w:val="28"/>
          <w:lang w:eastAsia="ru-RU"/>
        </w:rPr>
        <w:t>27</w:t>
      </w:r>
      <w:r w:rsidR="00005438" w:rsidRPr="006823A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1431A" w:rsidRPr="006823A0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6823A0">
        <w:rPr>
          <w:rFonts w:ascii="Times New Roman" w:hAnsi="Times New Roman"/>
          <w:sz w:val="28"/>
          <w:szCs w:val="28"/>
          <w:lang w:eastAsia="ru-RU"/>
        </w:rPr>
        <w:t>)</w:t>
      </w:r>
      <w:r w:rsidR="0024788C" w:rsidRPr="006823A0">
        <w:rPr>
          <w:rFonts w:ascii="Times New Roman" w:hAnsi="Times New Roman"/>
          <w:sz w:val="28"/>
          <w:szCs w:val="28"/>
          <w:lang w:eastAsia="ru-RU"/>
        </w:rPr>
        <w:t>.</w:t>
      </w:r>
    </w:p>
    <w:p w:rsidR="00845607" w:rsidRPr="00F022F7" w:rsidRDefault="00845607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5143D6" w:rsidRDefault="0014074D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43D6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ой</w:t>
      </w:r>
      <w:r w:rsidR="00A320B4" w:rsidRPr="005143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528A" w:rsidRPr="005143D6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5143D6">
        <w:rPr>
          <w:rFonts w:ascii="Times New Roman" w:hAnsi="Times New Roman"/>
          <w:b/>
          <w:sz w:val="28"/>
          <w:szCs w:val="28"/>
          <w:lang w:eastAsia="ru-RU"/>
        </w:rPr>
        <w:t>, заместителями главы администрации, руководителями структурных подразделений администрации.</w:t>
      </w:r>
    </w:p>
    <w:p w:rsidR="00F57A9B" w:rsidRPr="00F022F7" w:rsidRDefault="00F57A9B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1485A" w:rsidRPr="006823A0" w:rsidRDefault="004B5B7F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42B7">
        <w:rPr>
          <w:rFonts w:ascii="Times New Roman" w:hAnsi="Times New Roman"/>
          <w:sz w:val="28"/>
          <w:szCs w:val="28"/>
          <w:lang w:eastAsia="ru-RU"/>
        </w:rPr>
        <w:t>Н</w:t>
      </w:r>
      <w:r w:rsidR="00221DF6" w:rsidRPr="002942B7">
        <w:rPr>
          <w:rFonts w:ascii="Times New Roman" w:hAnsi="Times New Roman"/>
          <w:sz w:val="28"/>
          <w:szCs w:val="28"/>
          <w:lang w:eastAsia="ru-RU"/>
        </w:rPr>
        <w:t>а личны</w:t>
      </w:r>
      <w:r w:rsidR="001A702B" w:rsidRPr="002942B7">
        <w:rPr>
          <w:rFonts w:ascii="Times New Roman" w:hAnsi="Times New Roman"/>
          <w:sz w:val="28"/>
          <w:szCs w:val="28"/>
          <w:lang w:eastAsia="ru-RU"/>
        </w:rPr>
        <w:t>й</w:t>
      </w:r>
      <w:r w:rsidR="00221DF6" w:rsidRPr="002942B7">
        <w:rPr>
          <w:rFonts w:ascii="Times New Roman" w:hAnsi="Times New Roman"/>
          <w:sz w:val="28"/>
          <w:szCs w:val="28"/>
          <w:lang w:eastAsia="ru-RU"/>
        </w:rPr>
        <w:t xml:space="preserve"> прием</w:t>
      </w:r>
      <w:r w:rsidR="001A702B" w:rsidRPr="002942B7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221DF6" w:rsidRPr="00294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2942B7">
        <w:rPr>
          <w:rFonts w:ascii="Times New Roman" w:hAnsi="Times New Roman"/>
          <w:sz w:val="28"/>
          <w:szCs w:val="28"/>
          <w:lang w:eastAsia="ru-RU"/>
        </w:rPr>
        <w:t>Г</w:t>
      </w:r>
      <w:r w:rsidR="00255A27" w:rsidRPr="002942B7">
        <w:rPr>
          <w:rFonts w:ascii="Times New Roman" w:hAnsi="Times New Roman"/>
          <w:sz w:val="28"/>
          <w:szCs w:val="28"/>
          <w:lang w:eastAsia="ru-RU"/>
        </w:rPr>
        <w:t>лав</w:t>
      </w:r>
      <w:r w:rsidR="001A702B" w:rsidRPr="002942B7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294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2942B7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A320B4" w:rsidRPr="002942B7">
        <w:rPr>
          <w:rFonts w:ascii="Times New Roman" w:hAnsi="Times New Roman"/>
          <w:sz w:val="28"/>
          <w:szCs w:val="28"/>
          <w:lang w:eastAsia="ru-RU"/>
        </w:rPr>
        <w:t>, заместител</w:t>
      </w:r>
      <w:r w:rsidRPr="002942B7">
        <w:rPr>
          <w:rFonts w:ascii="Times New Roman" w:hAnsi="Times New Roman"/>
          <w:sz w:val="28"/>
          <w:szCs w:val="28"/>
          <w:lang w:eastAsia="ru-RU"/>
        </w:rPr>
        <w:t>ям</w:t>
      </w:r>
      <w:r w:rsidR="00A320B4" w:rsidRPr="002942B7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 Тогучинского района</w:t>
      </w:r>
      <w:r w:rsidR="00A320B4" w:rsidRPr="002942B7">
        <w:rPr>
          <w:rFonts w:ascii="Times New Roman" w:hAnsi="Times New Roman"/>
          <w:sz w:val="28"/>
          <w:szCs w:val="28"/>
          <w:lang w:eastAsia="ru-RU"/>
        </w:rPr>
        <w:t>, руководител</w:t>
      </w:r>
      <w:r w:rsidRPr="002942B7">
        <w:rPr>
          <w:rFonts w:ascii="Times New Roman" w:hAnsi="Times New Roman"/>
          <w:sz w:val="28"/>
          <w:szCs w:val="28"/>
          <w:lang w:eastAsia="ru-RU"/>
        </w:rPr>
        <w:t>ям</w:t>
      </w:r>
      <w:r w:rsidR="00A320B4" w:rsidRPr="002942B7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</w:t>
      </w:r>
      <w:r w:rsidR="00020847" w:rsidRPr="002942B7">
        <w:rPr>
          <w:rFonts w:ascii="Times New Roman" w:hAnsi="Times New Roman"/>
          <w:sz w:val="28"/>
          <w:szCs w:val="28"/>
          <w:lang w:eastAsia="ru-RU"/>
        </w:rPr>
        <w:t>елений администрации</w:t>
      </w:r>
      <w:r w:rsidRPr="002942B7">
        <w:rPr>
          <w:rFonts w:ascii="Times New Roman" w:hAnsi="Times New Roman"/>
          <w:sz w:val="28"/>
          <w:szCs w:val="28"/>
          <w:lang w:eastAsia="ru-RU"/>
        </w:rPr>
        <w:t xml:space="preserve"> Тогучинского района</w:t>
      </w:r>
      <w:r w:rsidR="00955704" w:rsidRPr="00294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обратился 1 человек</w:t>
      </w:r>
      <w:r w:rsidR="00F53917" w:rsidRPr="00294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1FF" w:rsidRPr="002942B7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марте</w:t>
      </w:r>
      <w:r w:rsidR="00B42E21" w:rsidRPr="00294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6965" w:rsidRPr="002942B7">
        <w:rPr>
          <w:rFonts w:ascii="Times New Roman" w:hAnsi="Times New Roman"/>
          <w:sz w:val="28"/>
          <w:szCs w:val="28"/>
          <w:lang w:eastAsia="ru-RU"/>
        </w:rPr>
        <w:t>20</w:t>
      </w:r>
      <w:r w:rsidR="00491E0E" w:rsidRPr="002942B7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2942B7">
        <w:rPr>
          <w:rFonts w:ascii="Times New Roman" w:hAnsi="Times New Roman"/>
          <w:sz w:val="28"/>
          <w:szCs w:val="28"/>
          <w:lang w:eastAsia="ru-RU"/>
        </w:rPr>
        <w:t>5</w:t>
      </w:r>
      <w:r w:rsidR="00BC6965" w:rsidRPr="002942B7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7428C" w:rsidRPr="002942B7">
        <w:rPr>
          <w:rFonts w:ascii="Times New Roman" w:hAnsi="Times New Roman"/>
          <w:sz w:val="28"/>
          <w:szCs w:val="28"/>
          <w:lang w:eastAsia="ru-RU"/>
        </w:rPr>
        <w:t>–</w:t>
      </w:r>
      <w:r w:rsidR="00BC6965" w:rsidRPr="00294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6DF" w:rsidRPr="002942B7">
        <w:rPr>
          <w:rFonts w:ascii="Times New Roman" w:hAnsi="Times New Roman"/>
          <w:sz w:val="28"/>
          <w:szCs w:val="28"/>
          <w:lang w:eastAsia="ru-RU"/>
        </w:rPr>
        <w:t>0</w:t>
      </w:r>
      <w:r w:rsidR="00C7428C" w:rsidRPr="002942B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942B7" w:rsidRPr="002942B7">
        <w:rPr>
          <w:rFonts w:ascii="Times New Roman" w:hAnsi="Times New Roman"/>
          <w:sz w:val="28"/>
          <w:szCs w:val="28"/>
          <w:lang w:eastAsia="ru-RU"/>
        </w:rPr>
        <w:t>апреле</w:t>
      </w:r>
      <w:r w:rsidR="00847A90" w:rsidRPr="00294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2942B7">
        <w:rPr>
          <w:rFonts w:ascii="Times New Roman" w:hAnsi="Times New Roman"/>
          <w:sz w:val="28"/>
          <w:szCs w:val="28"/>
          <w:lang w:eastAsia="ru-RU"/>
        </w:rPr>
        <w:t>20</w:t>
      </w:r>
      <w:r w:rsidR="00F050F2" w:rsidRPr="002942B7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2942B7">
        <w:rPr>
          <w:rFonts w:ascii="Times New Roman" w:hAnsi="Times New Roman"/>
          <w:sz w:val="28"/>
          <w:szCs w:val="28"/>
          <w:lang w:eastAsia="ru-RU"/>
        </w:rPr>
        <w:t>4</w:t>
      </w:r>
      <w:r w:rsidR="00C7428C" w:rsidRPr="002942B7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244BC" w:rsidRPr="006823A0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6823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3" w:rsidRPr="006823A0">
        <w:rPr>
          <w:rFonts w:ascii="Times New Roman" w:hAnsi="Times New Roman"/>
          <w:sz w:val="28"/>
          <w:szCs w:val="28"/>
          <w:lang w:eastAsia="ru-RU"/>
        </w:rPr>
        <w:t>0</w:t>
      </w:r>
      <w:r w:rsidR="00850C72" w:rsidRPr="006823A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97243" w:rsidRPr="006823A0">
        <w:rPr>
          <w:rFonts w:ascii="Times New Roman" w:hAnsi="Times New Roman"/>
          <w:sz w:val="28"/>
          <w:szCs w:val="28"/>
          <w:lang w:eastAsia="ru-RU"/>
        </w:rPr>
        <w:t>й</w:t>
      </w:r>
      <w:r w:rsidR="00BC6965" w:rsidRPr="006823A0">
        <w:rPr>
          <w:rFonts w:ascii="Times New Roman" w:hAnsi="Times New Roman"/>
          <w:sz w:val="28"/>
          <w:szCs w:val="28"/>
          <w:lang w:eastAsia="ru-RU"/>
        </w:rPr>
        <w:t>)</w:t>
      </w:r>
      <w:r w:rsidR="008A3D26" w:rsidRPr="006823A0">
        <w:rPr>
          <w:rFonts w:ascii="Times New Roman" w:hAnsi="Times New Roman"/>
          <w:sz w:val="28"/>
          <w:szCs w:val="28"/>
          <w:lang w:eastAsia="ru-RU"/>
        </w:rPr>
        <w:t>.</w:t>
      </w:r>
    </w:p>
    <w:p w:rsidR="00F53917" w:rsidRPr="00F022F7" w:rsidRDefault="00F5391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C421B" w:rsidRPr="00F022F7" w:rsidRDefault="009C421B" w:rsidP="00C25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6490B" w:rsidRPr="005143D6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43D6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5143D6">
        <w:rPr>
          <w:rFonts w:ascii="Times New Roman" w:hAnsi="Times New Roman"/>
          <w:b/>
          <w:sz w:val="28"/>
          <w:szCs w:val="28"/>
          <w:lang w:eastAsia="ru-RU"/>
        </w:rPr>
        <w:t xml:space="preserve"> общественной приемной</w:t>
      </w:r>
      <w:r w:rsidR="00774541" w:rsidRPr="005143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2F06" w:rsidRPr="005143D6">
        <w:rPr>
          <w:rFonts w:ascii="Times New Roman" w:hAnsi="Times New Roman"/>
          <w:b/>
          <w:sz w:val="28"/>
          <w:szCs w:val="28"/>
          <w:lang w:eastAsia="ru-RU"/>
        </w:rPr>
        <w:t xml:space="preserve">Главы </w:t>
      </w:r>
      <w:r w:rsidR="008B65A2" w:rsidRPr="005143D6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5143D6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6490B" w:rsidRPr="00F022F7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92AE7" w:rsidRPr="00990BF4" w:rsidRDefault="007270A1" w:rsidP="00A3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BF4">
        <w:rPr>
          <w:rFonts w:ascii="Times New Roman" w:hAnsi="Times New Roman"/>
          <w:sz w:val="28"/>
          <w:szCs w:val="28"/>
          <w:lang w:eastAsia="ru-RU"/>
        </w:rPr>
        <w:t>В</w:t>
      </w:r>
      <w:r w:rsidR="009E2FE7" w:rsidRPr="00990BF4">
        <w:rPr>
          <w:rFonts w:ascii="Times New Roman" w:hAnsi="Times New Roman"/>
          <w:sz w:val="28"/>
          <w:szCs w:val="28"/>
          <w:lang w:eastAsia="ru-RU"/>
        </w:rPr>
        <w:t xml:space="preserve"> справочн</w:t>
      </w:r>
      <w:r w:rsidRPr="00990BF4">
        <w:rPr>
          <w:rFonts w:ascii="Times New Roman" w:hAnsi="Times New Roman"/>
          <w:sz w:val="28"/>
          <w:szCs w:val="28"/>
          <w:lang w:eastAsia="ru-RU"/>
        </w:rPr>
        <w:t>ую</w:t>
      </w:r>
      <w:r w:rsidR="009E2FE7" w:rsidRPr="00990BF4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 w:rsidRPr="00990BF4">
        <w:rPr>
          <w:rFonts w:ascii="Times New Roman" w:hAnsi="Times New Roman"/>
          <w:sz w:val="28"/>
          <w:szCs w:val="28"/>
          <w:lang w:eastAsia="ru-RU"/>
        </w:rPr>
        <w:t>н</w:t>
      </w:r>
      <w:r w:rsidR="009E2FE7" w:rsidRPr="00990BF4">
        <w:rPr>
          <w:rFonts w:ascii="Times New Roman" w:hAnsi="Times New Roman"/>
          <w:sz w:val="28"/>
          <w:szCs w:val="28"/>
          <w:lang w:eastAsia="ru-RU"/>
        </w:rPr>
        <w:t>у</w:t>
      </w:r>
      <w:r w:rsidRPr="00990BF4">
        <w:rPr>
          <w:rFonts w:ascii="Times New Roman" w:hAnsi="Times New Roman"/>
          <w:sz w:val="28"/>
          <w:szCs w:val="28"/>
          <w:lang w:eastAsia="ru-RU"/>
        </w:rPr>
        <w:t>ю службу</w:t>
      </w:r>
      <w:r w:rsidR="009E2FE7" w:rsidRPr="00990BF4">
        <w:rPr>
          <w:rFonts w:ascii="Times New Roman" w:hAnsi="Times New Roman"/>
          <w:sz w:val="28"/>
          <w:szCs w:val="28"/>
          <w:lang w:eastAsia="ru-RU"/>
        </w:rPr>
        <w:t xml:space="preserve"> общественной приемной Главы </w:t>
      </w:r>
      <w:r w:rsidR="008B65A2" w:rsidRPr="00990BF4">
        <w:rPr>
          <w:rFonts w:ascii="Times New Roman" w:hAnsi="Times New Roman"/>
          <w:sz w:val="28"/>
          <w:szCs w:val="28"/>
          <w:lang w:eastAsia="ru-RU"/>
        </w:rPr>
        <w:t>района</w:t>
      </w:r>
      <w:r w:rsidR="009E2FE7" w:rsidRPr="00990BF4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6490B" w:rsidRPr="00990B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0BF4" w:rsidRPr="00990BF4">
        <w:rPr>
          <w:rFonts w:ascii="Times New Roman" w:hAnsi="Times New Roman"/>
          <w:sz w:val="28"/>
          <w:szCs w:val="28"/>
          <w:lang w:eastAsia="ru-RU"/>
        </w:rPr>
        <w:t>апреле</w:t>
      </w:r>
      <w:r w:rsidR="004750C5" w:rsidRPr="00990B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90B" w:rsidRPr="00990BF4">
        <w:rPr>
          <w:rFonts w:ascii="Times New Roman" w:hAnsi="Times New Roman"/>
          <w:sz w:val="28"/>
          <w:szCs w:val="28"/>
          <w:lang w:eastAsia="ru-RU"/>
        </w:rPr>
        <w:t>20</w:t>
      </w:r>
      <w:r w:rsidR="008E0D6D" w:rsidRPr="00990BF4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990BF4">
        <w:rPr>
          <w:rFonts w:ascii="Times New Roman" w:hAnsi="Times New Roman"/>
          <w:sz w:val="28"/>
          <w:szCs w:val="28"/>
          <w:lang w:eastAsia="ru-RU"/>
        </w:rPr>
        <w:t>5</w:t>
      </w:r>
      <w:r w:rsidR="00B6490B" w:rsidRPr="00990BF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990BF4">
        <w:rPr>
          <w:rFonts w:ascii="Times New Roman" w:hAnsi="Times New Roman"/>
          <w:sz w:val="28"/>
          <w:szCs w:val="28"/>
          <w:lang w:eastAsia="ru-RU"/>
        </w:rPr>
        <w:t>поступил</w:t>
      </w:r>
      <w:r w:rsidR="001F66B9" w:rsidRPr="00990B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6DF" w:rsidRPr="00990BF4">
        <w:rPr>
          <w:rFonts w:ascii="Times New Roman" w:hAnsi="Times New Roman"/>
          <w:sz w:val="28"/>
          <w:szCs w:val="28"/>
          <w:lang w:eastAsia="ru-RU"/>
        </w:rPr>
        <w:t>1</w:t>
      </w:r>
      <w:r w:rsidR="00B6490B" w:rsidRPr="00990B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0BF4">
        <w:rPr>
          <w:rFonts w:ascii="Times New Roman" w:hAnsi="Times New Roman"/>
          <w:sz w:val="28"/>
          <w:szCs w:val="28"/>
          <w:lang w:eastAsia="ru-RU"/>
        </w:rPr>
        <w:t>запрос</w:t>
      </w:r>
      <w:r w:rsidR="004350B4" w:rsidRPr="00990BF4">
        <w:rPr>
          <w:rFonts w:ascii="Times New Roman" w:hAnsi="Times New Roman"/>
          <w:sz w:val="28"/>
          <w:szCs w:val="28"/>
          <w:lang w:eastAsia="ru-RU"/>
        </w:rPr>
        <w:t xml:space="preserve"> информации</w:t>
      </w:r>
      <w:r w:rsidRPr="00990BF4">
        <w:rPr>
          <w:rFonts w:ascii="Times New Roman" w:hAnsi="Times New Roman"/>
          <w:sz w:val="28"/>
          <w:szCs w:val="28"/>
          <w:lang w:eastAsia="ru-RU"/>
        </w:rPr>
        <w:t xml:space="preserve"> и сообщения</w:t>
      </w:r>
      <w:r w:rsidR="00B6490B" w:rsidRPr="00990BF4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90BF4" w:rsidRPr="00990BF4">
        <w:rPr>
          <w:rFonts w:ascii="Times New Roman" w:hAnsi="Times New Roman"/>
          <w:sz w:val="28"/>
          <w:szCs w:val="28"/>
          <w:lang w:eastAsia="ru-RU"/>
        </w:rPr>
        <w:t>марте</w:t>
      </w:r>
      <w:r w:rsidR="00B45946" w:rsidRPr="00990B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FAF" w:rsidRPr="00990BF4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990BF4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990BF4">
        <w:rPr>
          <w:rFonts w:ascii="Times New Roman" w:hAnsi="Times New Roman"/>
          <w:sz w:val="28"/>
          <w:szCs w:val="28"/>
          <w:lang w:eastAsia="ru-RU"/>
        </w:rPr>
        <w:t>5</w:t>
      </w:r>
      <w:r w:rsidR="00B71FAF" w:rsidRPr="00990BF4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45946" w:rsidRPr="00990BF4">
        <w:rPr>
          <w:rFonts w:ascii="Times New Roman" w:hAnsi="Times New Roman"/>
          <w:sz w:val="28"/>
          <w:szCs w:val="28"/>
          <w:lang w:eastAsia="ru-RU"/>
        </w:rPr>
        <w:t>1</w:t>
      </w:r>
      <w:r w:rsidR="00B6490B" w:rsidRPr="00990BF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90BF4" w:rsidRPr="00990BF4">
        <w:rPr>
          <w:rFonts w:ascii="Times New Roman" w:hAnsi="Times New Roman"/>
          <w:sz w:val="28"/>
          <w:szCs w:val="28"/>
          <w:lang w:eastAsia="ru-RU"/>
        </w:rPr>
        <w:t>апреле</w:t>
      </w:r>
      <w:r w:rsidR="00B6490B" w:rsidRPr="00990BF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990BF4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990BF4">
        <w:rPr>
          <w:rFonts w:ascii="Times New Roman" w:hAnsi="Times New Roman"/>
          <w:sz w:val="28"/>
          <w:szCs w:val="28"/>
          <w:lang w:eastAsia="ru-RU"/>
        </w:rPr>
        <w:t>4</w:t>
      </w:r>
      <w:r w:rsidR="00B6490B" w:rsidRPr="00990BF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597243" w:rsidRPr="006823A0">
        <w:rPr>
          <w:rFonts w:ascii="Times New Roman" w:hAnsi="Times New Roman"/>
          <w:sz w:val="28"/>
          <w:szCs w:val="28"/>
          <w:lang w:eastAsia="ru-RU"/>
        </w:rPr>
        <w:t>–</w:t>
      </w:r>
      <w:r w:rsidR="00B6490B" w:rsidRPr="006823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3A0" w:rsidRPr="006823A0">
        <w:rPr>
          <w:rFonts w:ascii="Times New Roman" w:hAnsi="Times New Roman"/>
          <w:sz w:val="28"/>
          <w:szCs w:val="28"/>
          <w:lang w:eastAsia="ru-RU"/>
        </w:rPr>
        <w:t>2</w:t>
      </w:r>
      <w:r w:rsidR="00597243" w:rsidRPr="006823A0">
        <w:rPr>
          <w:rFonts w:ascii="Times New Roman" w:hAnsi="Times New Roman"/>
          <w:sz w:val="28"/>
          <w:szCs w:val="28"/>
          <w:lang w:eastAsia="ru-RU"/>
        </w:rPr>
        <w:t>,</w:t>
      </w:r>
      <w:r w:rsidR="00B6490B" w:rsidRPr="006823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FE7" w:rsidRPr="00990BF4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176620" w:rsidRPr="00990BF4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990BF4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90BF4" w:rsidRPr="00990BF4">
        <w:rPr>
          <w:rFonts w:ascii="Times New Roman" w:hAnsi="Times New Roman"/>
          <w:sz w:val="28"/>
          <w:szCs w:val="28"/>
          <w:lang w:eastAsia="ru-RU"/>
        </w:rPr>
        <w:t>марте</w:t>
      </w:r>
      <w:r w:rsidR="00B006DF" w:rsidRPr="00990B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FE7" w:rsidRPr="00990BF4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990BF4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990BF4">
        <w:rPr>
          <w:rFonts w:ascii="Times New Roman" w:hAnsi="Times New Roman"/>
          <w:sz w:val="28"/>
          <w:szCs w:val="28"/>
          <w:lang w:eastAsia="ru-RU"/>
        </w:rPr>
        <w:t>5</w:t>
      </w:r>
      <w:r w:rsidR="009E2FE7" w:rsidRPr="00990BF4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006DF" w:rsidRPr="00990BF4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990BF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90BF4" w:rsidRPr="00990BF4">
        <w:rPr>
          <w:rFonts w:ascii="Times New Roman" w:hAnsi="Times New Roman"/>
          <w:sz w:val="28"/>
          <w:szCs w:val="28"/>
          <w:lang w:eastAsia="ru-RU"/>
        </w:rPr>
        <w:t>апреле</w:t>
      </w:r>
      <w:r w:rsidR="009E2FE7" w:rsidRPr="00990BF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990BF4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990BF4">
        <w:rPr>
          <w:rFonts w:ascii="Times New Roman" w:hAnsi="Times New Roman"/>
          <w:sz w:val="28"/>
          <w:szCs w:val="28"/>
          <w:lang w:eastAsia="ru-RU"/>
        </w:rPr>
        <w:t>4</w:t>
      </w:r>
      <w:r w:rsidR="009E2FE7" w:rsidRPr="00990BF4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597243" w:rsidRPr="00990BF4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990BF4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990BF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C59B5" w:rsidRPr="00F022F7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C59B5" w:rsidRPr="00F022F7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5143D6" w:rsidRDefault="00622F06" w:rsidP="00AC59B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43D6">
        <w:rPr>
          <w:rFonts w:ascii="Times New Roman" w:hAnsi="Times New Roman"/>
          <w:b/>
          <w:sz w:val="28"/>
          <w:szCs w:val="28"/>
          <w:lang w:eastAsia="ru-RU"/>
        </w:rPr>
        <w:t xml:space="preserve">Прием граждан специалистами общественной приемной Главы </w:t>
      </w:r>
      <w:r w:rsidR="00480DF6" w:rsidRPr="005143D6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5143D6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22F06" w:rsidRPr="00F022F7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46FB1" w:rsidRPr="00F022F7" w:rsidRDefault="00B430D8" w:rsidP="00346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990BF4">
        <w:rPr>
          <w:rFonts w:ascii="Times New Roman" w:hAnsi="Times New Roman"/>
          <w:sz w:val="28"/>
          <w:szCs w:val="28"/>
          <w:lang w:eastAsia="ru-RU"/>
        </w:rPr>
        <w:t>К с</w:t>
      </w:r>
      <w:r w:rsidR="009D6051" w:rsidRPr="00990BF4">
        <w:rPr>
          <w:rFonts w:ascii="Times New Roman" w:hAnsi="Times New Roman"/>
          <w:sz w:val="28"/>
          <w:szCs w:val="28"/>
          <w:lang w:eastAsia="ru-RU"/>
        </w:rPr>
        <w:t xml:space="preserve">пециалистам общественной приемной Главы </w:t>
      </w:r>
      <w:r w:rsidR="00480DF6" w:rsidRPr="00990BF4">
        <w:rPr>
          <w:rFonts w:ascii="Times New Roman" w:hAnsi="Times New Roman"/>
          <w:sz w:val="28"/>
          <w:szCs w:val="28"/>
          <w:lang w:eastAsia="ru-RU"/>
        </w:rPr>
        <w:t>района</w:t>
      </w:r>
      <w:r w:rsidR="009D6051" w:rsidRPr="00990BF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990BF4" w:rsidRPr="00990BF4">
        <w:rPr>
          <w:rFonts w:ascii="Times New Roman" w:hAnsi="Times New Roman"/>
          <w:sz w:val="28"/>
          <w:szCs w:val="28"/>
          <w:lang w:eastAsia="ru-RU"/>
        </w:rPr>
        <w:t>апреле</w:t>
      </w:r>
      <w:r w:rsidR="00B42E21" w:rsidRPr="00990B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051" w:rsidRPr="00990BF4">
        <w:rPr>
          <w:rFonts w:ascii="Times New Roman" w:hAnsi="Times New Roman"/>
          <w:sz w:val="28"/>
          <w:szCs w:val="28"/>
          <w:lang w:eastAsia="ru-RU"/>
        </w:rPr>
        <w:t>20</w:t>
      </w:r>
      <w:r w:rsidR="00C738A7" w:rsidRPr="00990BF4">
        <w:rPr>
          <w:rFonts w:ascii="Times New Roman" w:hAnsi="Times New Roman"/>
          <w:sz w:val="28"/>
          <w:szCs w:val="28"/>
          <w:lang w:eastAsia="ru-RU"/>
        </w:rPr>
        <w:t>2</w:t>
      </w:r>
      <w:r w:rsidR="00010B5B" w:rsidRPr="00990BF4">
        <w:rPr>
          <w:rFonts w:ascii="Times New Roman" w:hAnsi="Times New Roman"/>
          <w:sz w:val="28"/>
          <w:szCs w:val="28"/>
          <w:lang w:eastAsia="ru-RU"/>
        </w:rPr>
        <w:t>5</w:t>
      </w:r>
      <w:r w:rsidR="009D6051" w:rsidRPr="00990BF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C229E" w:rsidRPr="00990BF4">
        <w:rPr>
          <w:rFonts w:ascii="Times New Roman" w:hAnsi="Times New Roman"/>
          <w:sz w:val="28"/>
          <w:szCs w:val="28"/>
          <w:lang w:eastAsia="ru-RU"/>
        </w:rPr>
        <w:t xml:space="preserve">обратился 1 человек </w:t>
      </w:r>
      <w:r w:rsidR="00CD18C3" w:rsidRPr="00990BF4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90BF4" w:rsidRPr="00990BF4">
        <w:rPr>
          <w:rFonts w:ascii="Times New Roman" w:hAnsi="Times New Roman"/>
          <w:sz w:val="28"/>
          <w:szCs w:val="28"/>
          <w:lang w:eastAsia="ru-RU"/>
        </w:rPr>
        <w:t>марте</w:t>
      </w:r>
      <w:r w:rsidR="00B42E21" w:rsidRPr="00990B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990BF4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990BF4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990BF4">
        <w:rPr>
          <w:rFonts w:ascii="Times New Roman" w:hAnsi="Times New Roman"/>
          <w:sz w:val="28"/>
          <w:szCs w:val="28"/>
          <w:lang w:eastAsia="ru-RU"/>
        </w:rPr>
        <w:t>5</w:t>
      </w:r>
      <w:r w:rsidR="00CD18C3" w:rsidRPr="00990BF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90BF4" w:rsidRPr="00990BF4">
        <w:rPr>
          <w:rFonts w:ascii="Times New Roman" w:hAnsi="Times New Roman"/>
          <w:sz w:val="28"/>
          <w:szCs w:val="28"/>
          <w:lang w:eastAsia="ru-RU"/>
        </w:rPr>
        <w:t>1</w:t>
      </w:r>
      <w:r w:rsidR="00CD18C3" w:rsidRPr="00990BF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90BF4" w:rsidRPr="00990BF4">
        <w:rPr>
          <w:rFonts w:ascii="Times New Roman" w:hAnsi="Times New Roman"/>
          <w:sz w:val="28"/>
          <w:szCs w:val="28"/>
          <w:lang w:eastAsia="ru-RU"/>
        </w:rPr>
        <w:t>апреле</w:t>
      </w:r>
      <w:r w:rsidR="00B006DF" w:rsidRPr="00990B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990BF4">
        <w:rPr>
          <w:rFonts w:ascii="Times New Roman" w:hAnsi="Times New Roman"/>
          <w:sz w:val="28"/>
          <w:szCs w:val="28"/>
          <w:lang w:eastAsia="ru-RU"/>
        </w:rPr>
        <w:t>20</w:t>
      </w:r>
      <w:r w:rsidR="00176620" w:rsidRPr="00990BF4">
        <w:rPr>
          <w:rFonts w:ascii="Times New Roman" w:hAnsi="Times New Roman"/>
          <w:sz w:val="28"/>
          <w:szCs w:val="28"/>
          <w:lang w:eastAsia="ru-RU"/>
        </w:rPr>
        <w:t>2</w:t>
      </w:r>
      <w:r w:rsidR="00E12792" w:rsidRPr="00990BF4">
        <w:rPr>
          <w:rFonts w:ascii="Times New Roman" w:hAnsi="Times New Roman"/>
          <w:sz w:val="28"/>
          <w:szCs w:val="28"/>
          <w:lang w:eastAsia="ru-RU"/>
        </w:rPr>
        <w:t>4</w:t>
      </w:r>
      <w:r w:rsidR="00CD18C3" w:rsidRPr="00990BF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D18C3" w:rsidRPr="006823A0">
        <w:rPr>
          <w:rFonts w:ascii="Times New Roman" w:hAnsi="Times New Roman"/>
          <w:sz w:val="28"/>
          <w:szCs w:val="28"/>
          <w:lang w:eastAsia="ru-RU"/>
        </w:rPr>
        <w:t>–</w:t>
      </w:r>
      <w:r w:rsidR="00841F0B" w:rsidRPr="006823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3A0" w:rsidRPr="006823A0">
        <w:rPr>
          <w:rFonts w:ascii="Times New Roman" w:hAnsi="Times New Roman"/>
          <w:sz w:val="28"/>
          <w:szCs w:val="28"/>
          <w:lang w:eastAsia="ru-RU"/>
        </w:rPr>
        <w:t>3</w:t>
      </w:r>
      <w:r w:rsidR="00CD18C3" w:rsidRPr="006823A0">
        <w:rPr>
          <w:rFonts w:ascii="Times New Roman" w:hAnsi="Times New Roman"/>
          <w:sz w:val="28"/>
          <w:szCs w:val="28"/>
          <w:lang w:eastAsia="ru-RU"/>
        </w:rPr>
        <w:t>)</w:t>
      </w:r>
      <w:r w:rsidR="00480DF6" w:rsidRPr="006823A0">
        <w:rPr>
          <w:rFonts w:ascii="Times New Roman" w:hAnsi="Times New Roman"/>
          <w:sz w:val="28"/>
          <w:szCs w:val="28"/>
          <w:lang w:eastAsia="ru-RU"/>
        </w:rPr>
        <w:t>.</w:t>
      </w:r>
    </w:p>
    <w:p w:rsidR="00D555C3" w:rsidRPr="00B42E21" w:rsidRDefault="00D555C3" w:rsidP="000C0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  <w:lang w:eastAsia="ru-RU"/>
        </w:rPr>
      </w:pPr>
    </w:p>
    <w:sectPr w:rsidR="00D555C3" w:rsidRPr="00B42E21" w:rsidSect="00EE6603">
      <w:headerReference w:type="even" r:id="rId11"/>
      <w:headerReference w:type="default" r:id="rId12"/>
      <w:pgSz w:w="11906" w:h="16838"/>
      <w:pgMar w:top="709" w:right="707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0C" w:rsidRDefault="00207F0C">
      <w:pPr>
        <w:spacing w:after="0" w:line="240" w:lineRule="auto"/>
      </w:pPr>
      <w:r>
        <w:separator/>
      </w:r>
    </w:p>
  </w:endnote>
  <w:endnote w:type="continuationSeparator" w:id="0">
    <w:p w:rsidR="00207F0C" w:rsidRDefault="0020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0C" w:rsidRDefault="00207F0C">
      <w:pPr>
        <w:spacing w:after="0" w:line="240" w:lineRule="auto"/>
      </w:pPr>
      <w:r>
        <w:separator/>
      </w:r>
    </w:p>
  </w:footnote>
  <w:footnote w:type="continuationSeparator" w:id="0">
    <w:p w:rsidR="00207F0C" w:rsidRDefault="0020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4F7B">
      <w:rPr>
        <w:rStyle w:val="a9"/>
        <w:noProof/>
      </w:rPr>
      <w:t>5</w: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3433DA"/>
    <w:multiLevelType w:val="hybridMultilevel"/>
    <w:tmpl w:val="FD3C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7928FA"/>
    <w:multiLevelType w:val="hybridMultilevel"/>
    <w:tmpl w:val="D148735E"/>
    <w:lvl w:ilvl="0" w:tplc="4C9443F6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8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1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6"/>
    <w:rsid w:val="00000D58"/>
    <w:rsid w:val="0000228E"/>
    <w:rsid w:val="00002478"/>
    <w:rsid w:val="00004019"/>
    <w:rsid w:val="000040DC"/>
    <w:rsid w:val="000041E6"/>
    <w:rsid w:val="000042C1"/>
    <w:rsid w:val="00004623"/>
    <w:rsid w:val="000049EC"/>
    <w:rsid w:val="00005438"/>
    <w:rsid w:val="00005ADA"/>
    <w:rsid w:val="000061B7"/>
    <w:rsid w:val="00006662"/>
    <w:rsid w:val="00006D09"/>
    <w:rsid w:val="0000723F"/>
    <w:rsid w:val="0000797A"/>
    <w:rsid w:val="0001004C"/>
    <w:rsid w:val="00010A33"/>
    <w:rsid w:val="00010B5B"/>
    <w:rsid w:val="0001197A"/>
    <w:rsid w:val="0001280F"/>
    <w:rsid w:val="00014787"/>
    <w:rsid w:val="00014827"/>
    <w:rsid w:val="00014C1A"/>
    <w:rsid w:val="00014FF5"/>
    <w:rsid w:val="00015F92"/>
    <w:rsid w:val="00015FB1"/>
    <w:rsid w:val="00016148"/>
    <w:rsid w:val="00016DFE"/>
    <w:rsid w:val="0001747F"/>
    <w:rsid w:val="00017F03"/>
    <w:rsid w:val="00020847"/>
    <w:rsid w:val="00020E7C"/>
    <w:rsid w:val="00021126"/>
    <w:rsid w:val="00021878"/>
    <w:rsid w:val="00021AA5"/>
    <w:rsid w:val="00021FC1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6E5A"/>
    <w:rsid w:val="00027761"/>
    <w:rsid w:val="00027B50"/>
    <w:rsid w:val="00027C9D"/>
    <w:rsid w:val="0003019D"/>
    <w:rsid w:val="000309B4"/>
    <w:rsid w:val="00030B3C"/>
    <w:rsid w:val="00030DA2"/>
    <w:rsid w:val="000317EF"/>
    <w:rsid w:val="000319F1"/>
    <w:rsid w:val="00031C48"/>
    <w:rsid w:val="00031DD3"/>
    <w:rsid w:val="00032F77"/>
    <w:rsid w:val="000333E2"/>
    <w:rsid w:val="00033B8F"/>
    <w:rsid w:val="000346AC"/>
    <w:rsid w:val="00034A53"/>
    <w:rsid w:val="00035042"/>
    <w:rsid w:val="00035908"/>
    <w:rsid w:val="00035A02"/>
    <w:rsid w:val="000363B5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2E13"/>
    <w:rsid w:val="00043097"/>
    <w:rsid w:val="000448C6"/>
    <w:rsid w:val="00044D16"/>
    <w:rsid w:val="000451FF"/>
    <w:rsid w:val="00045D28"/>
    <w:rsid w:val="00046A3B"/>
    <w:rsid w:val="0004700B"/>
    <w:rsid w:val="0004701D"/>
    <w:rsid w:val="000479AE"/>
    <w:rsid w:val="00047E86"/>
    <w:rsid w:val="000507D8"/>
    <w:rsid w:val="00051595"/>
    <w:rsid w:val="0005210B"/>
    <w:rsid w:val="000523A3"/>
    <w:rsid w:val="00052A69"/>
    <w:rsid w:val="00052D33"/>
    <w:rsid w:val="00053AED"/>
    <w:rsid w:val="000541A6"/>
    <w:rsid w:val="0005437C"/>
    <w:rsid w:val="000545C0"/>
    <w:rsid w:val="000549EC"/>
    <w:rsid w:val="00056949"/>
    <w:rsid w:val="00057DDA"/>
    <w:rsid w:val="000609E2"/>
    <w:rsid w:val="00060E73"/>
    <w:rsid w:val="00061B74"/>
    <w:rsid w:val="00063463"/>
    <w:rsid w:val="00063D3A"/>
    <w:rsid w:val="00064CDB"/>
    <w:rsid w:val="0006510D"/>
    <w:rsid w:val="00065156"/>
    <w:rsid w:val="00065EDE"/>
    <w:rsid w:val="00067C50"/>
    <w:rsid w:val="00070E44"/>
    <w:rsid w:val="000714E4"/>
    <w:rsid w:val="0007294E"/>
    <w:rsid w:val="00072A47"/>
    <w:rsid w:val="00072F01"/>
    <w:rsid w:val="000742BA"/>
    <w:rsid w:val="00074935"/>
    <w:rsid w:val="00075494"/>
    <w:rsid w:val="00075943"/>
    <w:rsid w:val="000761C0"/>
    <w:rsid w:val="00077CC1"/>
    <w:rsid w:val="00080545"/>
    <w:rsid w:val="00080773"/>
    <w:rsid w:val="0008110D"/>
    <w:rsid w:val="000819A8"/>
    <w:rsid w:val="00081AF7"/>
    <w:rsid w:val="00082BA0"/>
    <w:rsid w:val="00084768"/>
    <w:rsid w:val="0008532D"/>
    <w:rsid w:val="00085C5C"/>
    <w:rsid w:val="0008725B"/>
    <w:rsid w:val="00087F56"/>
    <w:rsid w:val="000901D6"/>
    <w:rsid w:val="00090C83"/>
    <w:rsid w:val="00090F9E"/>
    <w:rsid w:val="00091333"/>
    <w:rsid w:val="00091DF8"/>
    <w:rsid w:val="00092B0A"/>
    <w:rsid w:val="00092CD2"/>
    <w:rsid w:val="00093B27"/>
    <w:rsid w:val="00094769"/>
    <w:rsid w:val="000952A2"/>
    <w:rsid w:val="00096C84"/>
    <w:rsid w:val="00096EF0"/>
    <w:rsid w:val="000972F6"/>
    <w:rsid w:val="00097770"/>
    <w:rsid w:val="00097825"/>
    <w:rsid w:val="000A0D16"/>
    <w:rsid w:val="000A125D"/>
    <w:rsid w:val="000A1400"/>
    <w:rsid w:val="000A1B48"/>
    <w:rsid w:val="000A1C06"/>
    <w:rsid w:val="000A33D6"/>
    <w:rsid w:val="000A382D"/>
    <w:rsid w:val="000A42B3"/>
    <w:rsid w:val="000A44A2"/>
    <w:rsid w:val="000A5C39"/>
    <w:rsid w:val="000A6D85"/>
    <w:rsid w:val="000A7579"/>
    <w:rsid w:val="000A7991"/>
    <w:rsid w:val="000B04A6"/>
    <w:rsid w:val="000B0512"/>
    <w:rsid w:val="000B2535"/>
    <w:rsid w:val="000B277E"/>
    <w:rsid w:val="000B2E3C"/>
    <w:rsid w:val="000B318D"/>
    <w:rsid w:val="000B3582"/>
    <w:rsid w:val="000B3AB3"/>
    <w:rsid w:val="000B3DFC"/>
    <w:rsid w:val="000B3E19"/>
    <w:rsid w:val="000B44D6"/>
    <w:rsid w:val="000B45DF"/>
    <w:rsid w:val="000B4A25"/>
    <w:rsid w:val="000B5721"/>
    <w:rsid w:val="000B5BFA"/>
    <w:rsid w:val="000B7CE2"/>
    <w:rsid w:val="000B7DE9"/>
    <w:rsid w:val="000C0094"/>
    <w:rsid w:val="000C084E"/>
    <w:rsid w:val="000C0E5D"/>
    <w:rsid w:val="000C1AAE"/>
    <w:rsid w:val="000C274A"/>
    <w:rsid w:val="000C2DE2"/>
    <w:rsid w:val="000C4557"/>
    <w:rsid w:val="000C4F7B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AC3"/>
    <w:rsid w:val="000E3BDB"/>
    <w:rsid w:val="000E5127"/>
    <w:rsid w:val="000E5EAA"/>
    <w:rsid w:val="000E748E"/>
    <w:rsid w:val="000E7519"/>
    <w:rsid w:val="000F0523"/>
    <w:rsid w:val="000F0860"/>
    <w:rsid w:val="000F2CEF"/>
    <w:rsid w:val="000F305F"/>
    <w:rsid w:val="000F3A02"/>
    <w:rsid w:val="000F3BB2"/>
    <w:rsid w:val="000F5D83"/>
    <w:rsid w:val="000F6A3B"/>
    <w:rsid w:val="000F7876"/>
    <w:rsid w:val="000F7D8E"/>
    <w:rsid w:val="001001E1"/>
    <w:rsid w:val="00100E35"/>
    <w:rsid w:val="00101A29"/>
    <w:rsid w:val="001036E2"/>
    <w:rsid w:val="0010395F"/>
    <w:rsid w:val="001040D1"/>
    <w:rsid w:val="00104406"/>
    <w:rsid w:val="00104D92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925"/>
    <w:rsid w:val="00112C7A"/>
    <w:rsid w:val="001134B7"/>
    <w:rsid w:val="00113771"/>
    <w:rsid w:val="00113BCF"/>
    <w:rsid w:val="001168DB"/>
    <w:rsid w:val="001170AC"/>
    <w:rsid w:val="00117152"/>
    <w:rsid w:val="0011715A"/>
    <w:rsid w:val="001173B1"/>
    <w:rsid w:val="0011763F"/>
    <w:rsid w:val="00117737"/>
    <w:rsid w:val="001205B0"/>
    <w:rsid w:val="00120AA6"/>
    <w:rsid w:val="0012126D"/>
    <w:rsid w:val="001219E5"/>
    <w:rsid w:val="00121BFB"/>
    <w:rsid w:val="00122982"/>
    <w:rsid w:val="0012359B"/>
    <w:rsid w:val="001242A2"/>
    <w:rsid w:val="0012444E"/>
    <w:rsid w:val="0012498F"/>
    <w:rsid w:val="00124E30"/>
    <w:rsid w:val="00125B74"/>
    <w:rsid w:val="001262BE"/>
    <w:rsid w:val="00130362"/>
    <w:rsid w:val="00130669"/>
    <w:rsid w:val="00130D13"/>
    <w:rsid w:val="00130F78"/>
    <w:rsid w:val="00131865"/>
    <w:rsid w:val="0013252B"/>
    <w:rsid w:val="00132C9B"/>
    <w:rsid w:val="00132D4A"/>
    <w:rsid w:val="0013382E"/>
    <w:rsid w:val="00133C7E"/>
    <w:rsid w:val="001344AA"/>
    <w:rsid w:val="00134923"/>
    <w:rsid w:val="00134E6F"/>
    <w:rsid w:val="0013573F"/>
    <w:rsid w:val="0013574E"/>
    <w:rsid w:val="00135D06"/>
    <w:rsid w:val="001363E0"/>
    <w:rsid w:val="00136A3B"/>
    <w:rsid w:val="0013742A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B38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6D6E"/>
    <w:rsid w:val="00157305"/>
    <w:rsid w:val="00157D4C"/>
    <w:rsid w:val="00161356"/>
    <w:rsid w:val="0016144F"/>
    <w:rsid w:val="00161998"/>
    <w:rsid w:val="00161A87"/>
    <w:rsid w:val="00161B9C"/>
    <w:rsid w:val="001622C0"/>
    <w:rsid w:val="0016297A"/>
    <w:rsid w:val="00163088"/>
    <w:rsid w:val="00163185"/>
    <w:rsid w:val="00163791"/>
    <w:rsid w:val="00163D8D"/>
    <w:rsid w:val="001647A0"/>
    <w:rsid w:val="00164A1D"/>
    <w:rsid w:val="001651AE"/>
    <w:rsid w:val="00167B6B"/>
    <w:rsid w:val="00167C0C"/>
    <w:rsid w:val="00167C2D"/>
    <w:rsid w:val="00167C9A"/>
    <w:rsid w:val="0017027C"/>
    <w:rsid w:val="001702F7"/>
    <w:rsid w:val="00171939"/>
    <w:rsid w:val="00171CC3"/>
    <w:rsid w:val="00172011"/>
    <w:rsid w:val="001731FB"/>
    <w:rsid w:val="00173521"/>
    <w:rsid w:val="00173B28"/>
    <w:rsid w:val="0017535D"/>
    <w:rsid w:val="00175706"/>
    <w:rsid w:val="00175C6C"/>
    <w:rsid w:val="00175F02"/>
    <w:rsid w:val="00176424"/>
    <w:rsid w:val="00176620"/>
    <w:rsid w:val="00176778"/>
    <w:rsid w:val="001769A9"/>
    <w:rsid w:val="00176F1A"/>
    <w:rsid w:val="00177149"/>
    <w:rsid w:val="001777BF"/>
    <w:rsid w:val="00181589"/>
    <w:rsid w:val="00182188"/>
    <w:rsid w:val="0018247A"/>
    <w:rsid w:val="001828B3"/>
    <w:rsid w:val="00182A1F"/>
    <w:rsid w:val="0018318F"/>
    <w:rsid w:val="00183CEC"/>
    <w:rsid w:val="00184E94"/>
    <w:rsid w:val="001852B2"/>
    <w:rsid w:val="00185F5E"/>
    <w:rsid w:val="0018697E"/>
    <w:rsid w:val="001873C4"/>
    <w:rsid w:val="00187F69"/>
    <w:rsid w:val="00187FF1"/>
    <w:rsid w:val="00191089"/>
    <w:rsid w:val="001914CD"/>
    <w:rsid w:val="001931D5"/>
    <w:rsid w:val="001931DC"/>
    <w:rsid w:val="00195535"/>
    <w:rsid w:val="001958A4"/>
    <w:rsid w:val="001964F8"/>
    <w:rsid w:val="00196D51"/>
    <w:rsid w:val="00197269"/>
    <w:rsid w:val="001978CF"/>
    <w:rsid w:val="00197F6B"/>
    <w:rsid w:val="001A07A6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62C4"/>
    <w:rsid w:val="001A702B"/>
    <w:rsid w:val="001A7190"/>
    <w:rsid w:val="001B0656"/>
    <w:rsid w:val="001B07E6"/>
    <w:rsid w:val="001B1EFB"/>
    <w:rsid w:val="001B25B7"/>
    <w:rsid w:val="001B294F"/>
    <w:rsid w:val="001B3A14"/>
    <w:rsid w:val="001B509C"/>
    <w:rsid w:val="001B7BEF"/>
    <w:rsid w:val="001C0853"/>
    <w:rsid w:val="001C0B85"/>
    <w:rsid w:val="001C1010"/>
    <w:rsid w:val="001C11F0"/>
    <w:rsid w:val="001C1635"/>
    <w:rsid w:val="001C28AB"/>
    <w:rsid w:val="001C32F0"/>
    <w:rsid w:val="001C3536"/>
    <w:rsid w:val="001C3884"/>
    <w:rsid w:val="001C54D1"/>
    <w:rsid w:val="001C61EC"/>
    <w:rsid w:val="001C68B5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EF1"/>
    <w:rsid w:val="001D6797"/>
    <w:rsid w:val="001D6A52"/>
    <w:rsid w:val="001E0B5C"/>
    <w:rsid w:val="001E130B"/>
    <w:rsid w:val="001E15BB"/>
    <w:rsid w:val="001E1B99"/>
    <w:rsid w:val="001E20D3"/>
    <w:rsid w:val="001E28B9"/>
    <w:rsid w:val="001E40DD"/>
    <w:rsid w:val="001E455F"/>
    <w:rsid w:val="001E4B60"/>
    <w:rsid w:val="001E50D2"/>
    <w:rsid w:val="001E7107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4C03"/>
    <w:rsid w:val="001F58E1"/>
    <w:rsid w:val="001F626F"/>
    <w:rsid w:val="001F66B9"/>
    <w:rsid w:val="001F71FC"/>
    <w:rsid w:val="001F7783"/>
    <w:rsid w:val="001F7C33"/>
    <w:rsid w:val="001F7D1F"/>
    <w:rsid w:val="00200303"/>
    <w:rsid w:val="00200587"/>
    <w:rsid w:val="00200E63"/>
    <w:rsid w:val="00200FE1"/>
    <w:rsid w:val="002011AE"/>
    <w:rsid w:val="00201F8F"/>
    <w:rsid w:val="002033C1"/>
    <w:rsid w:val="00203A83"/>
    <w:rsid w:val="00204151"/>
    <w:rsid w:val="002046E1"/>
    <w:rsid w:val="00205774"/>
    <w:rsid w:val="002065C5"/>
    <w:rsid w:val="00206646"/>
    <w:rsid w:val="00207F0C"/>
    <w:rsid w:val="00210A2B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159"/>
    <w:rsid w:val="00221597"/>
    <w:rsid w:val="0022180B"/>
    <w:rsid w:val="00221DF6"/>
    <w:rsid w:val="00222582"/>
    <w:rsid w:val="00222724"/>
    <w:rsid w:val="00224BB3"/>
    <w:rsid w:val="00225553"/>
    <w:rsid w:val="00225C4E"/>
    <w:rsid w:val="002271D9"/>
    <w:rsid w:val="002271FD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95F"/>
    <w:rsid w:val="00232CA2"/>
    <w:rsid w:val="002344AC"/>
    <w:rsid w:val="00235137"/>
    <w:rsid w:val="002356BF"/>
    <w:rsid w:val="00236C49"/>
    <w:rsid w:val="002403A6"/>
    <w:rsid w:val="00240B81"/>
    <w:rsid w:val="00241C23"/>
    <w:rsid w:val="00242125"/>
    <w:rsid w:val="00242352"/>
    <w:rsid w:val="00242502"/>
    <w:rsid w:val="00242699"/>
    <w:rsid w:val="0024287F"/>
    <w:rsid w:val="00244C42"/>
    <w:rsid w:val="002450E0"/>
    <w:rsid w:val="00245844"/>
    <w:rsid w:val="00245D17"/>
    <w:rsid w:val="00245D92"/>
    <w:rsid w:val="00246303"/>
    <w:rsid w:val="00246AFD"/>
    <w:rsid w:val="00246F24"/>
    <w:rsid w:val="0024788C"/>
    <w:rsid w:val="00247898"/>
    <w:rsid w:val="00250535"/>
    <w:rsid w:val="002520A4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56AF7"/>
    <w:rsid w:val="00260736"/>
    <w:rsid w:val="002609FE"/>
    <w:rsid w:val="0026100F"/>
    <w:rsid w:val="002616D3"/>
    <w:rsid w:val="00261A13"/>
    <w:rsid w:val="00261FFE"/>
    <w:rsid w:val="002620F0"/>
    <w:rsid w:val="002623E6"/>
    <w:rsid w:val="00262817"/>
    <w:rsid w:val="0026293A"/>
    <w:rsid w:val="00262BA4"/>
    <w:rsid w:val="00263919"/>
    <w:rsid w:val="002639E4"/>
    <w:rsid w:val="00263ABB"/>
    <w:rsid w:val="00263CC3"/>
    <w:rsid w:val="00263E15"/>
    <w:rsid w:val="002644B3"/>
    <w:rsid w:val="002657F6"/>
    <w:rsid w:val="00265E0C"/>
    <w:rsid w:val="002669A5"/>
    <w:rsid w:val="00267061"/>
    <w:rsid w:val="0027100E"/>
    <w:rsid w:val="002717F9"/>
    <w:rsid w:val="002735CE"/>
    <w:rsid w:val="00274860"/>
    <w:rsid w:val="00274B4F"/>
    <w:rsid w:val="0027633B"/>
    <w:rsid w:val="002767BA"/>
    <w:rsid w:val="0027758E"/>
    <w:rsid w:val="00280429"/>
    <w:rsid w:val="002822F9"/>
    <w:rsid w:val="00283B81"/>
    <w:rsid w:val="00284AF8"/>
    <w:rsid w:val="00284BFF"/>
    <w:rsid w:val="00284E84"/>
    <w:rsid w:val="00284E9D"/>
    <w:rsid w:val="00284F3E"/>
    <w:rsid w:val="00285123"/>
    <w:rsid w:val="002855B3"/>
    <w:rsid w:val="00285655"/>
    <w:rsid w:val="00285EC2"/>
    <w:rsid w:val="0028700E"/>
    <w:rsid w:val="00287740"/>
    <w:rsid w:val="00287A8A"/>
    <w:rsid w:val="00287F31"/>
    <w:rsid w:val="00290572"/>
    <w:rsid w:val="00290F7F"/>
    <w:rsid w:val="00291911"/>
    <w:rsid w:val="0029250F"/>
    <w:rsid w:val="00293027"/>
    <w:rsid w:val="0029325B"/>
    <w:rsid w:val="0029351E"/>
    <w:rsid w:val="0029377B"/>
    <w:rsid w:val="0029381E"/>
    <w:rsid w:val="00293FA9"/>
    <w:rsid w:val="002941ED"/>
    <w:rsid w:val="002942A8"/>
    <w:rsid w:val="002942B7"/>
    <w:rsid w:val="002944B5"/>
    <w:rsid w:val="0029466E"/>
    <w:rsid w:val="002968D3"/>
    <w:rsid w:val="00296B42"/>
    <w:rsid w:val="00296FBB"/>
    <w:rsid w:val="00297590"/>
    <w:rsid w:val="00297659"/>
    <w:rsid w:val="00297A30"/>
    <w:rsid w:val="002A0632"/>
    <w:rsid w:val="002A1651"/>
    <w:rsid w:val="002A18E4"/>
    <w:rsid w:val="002A37C2"/>
    <w:rsid w:val="002A4340"/>
    <w:rsid w:val="002A4807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6F7"/>
    <w:rsid w:val="002B6726"/>
    <w:rsid w:val="002B69E9"/>
    <w:rsid w:val="002B71FE"/>
    <w:rsid w:val="002B73B2"/>
    <w:rsid w:val="002B794E"/>
    <w:rsid w:val="002C049B"/>
    <w:rsid w:val="002C1017"/>
    <w:rsid w:val="002C229E"/>
    <w:rsid w:val="002C2DF9"/>
    <w:rsid w:val="002C4D00"/>
    <w:rsid w:val="002C5AFB"/>
    <w:rsid w:val="002C5D8A"/>
    <w:rsid w:val="002C619F"/>
    <w:rsid w:val="002C65B3"/>
    <w:rsid w:val="002C72D3"/>
    <w:rsid w:val="002C751D"/>
    <w:rsid w:val="002C7E87"/>
    <w:rsid w:val="002D0560"/>
    <w:rsid w:val="002D0F56"/>
    <w:rsid w:val="002D167A"/>
    <w:rsid w:val="002D1BC8"/>
    <w:rsid w:val="002D3AC1"/>
    <w:rsid w:val="002D3C40"/>
    <w:rsid w:val="002D5435"/>
    <w:rsid w:val="002D56B7"/>
    <w:rsid w:val="002D58C6"/>
    <w:rsid w:val="002D5D87"/>
    <w:rsid w:val="002D774F"/>
    <w:rsid w:val="002D7F6E"/>
    <w:rsid w:val="002E03E1"/>
    <w:rsid w:val="002E1B6C"/>
    <w:rsid w:val="002E2540"/>
    <w:rsid w:val="002E266A"/>
    <w:rsid w:val="002E277C"/>
    <w:rsid w:val="002E2A3D"/>
    <w:rsid w:val="002E3771"/>
    <w:rsid w:val="002E40F9"/>
    <w:rsid w:val="002E43E6"/>
    <w:rsid w:val="002E58EC"/>
    <w:rsid w:val="002E590C"/>
    <w:rsid w:val="002E6238"/>
    <w:rsid w:val="002E63BF"/>
    <w:rsid w:val="002E6963"/>
    <w:rsid w:val="002E7489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5728"/>
    <w:rsid w:val="002F6D29"/>
    <w:rsid w:val="002F744D"/>
    <w:rsid w:val="002F75E3"/>
    <w:rsid w:val="002F7D5A"/>
    <w:rsid w:val="00300B2D"/>
    <w:rsid w:val="00301041"/>
    <w:rsid w:val="00301231"/>
    <w:rsid w:val="003012F8"/>
    <w:rsid w:val="00301603"/>
    <w:rsid w:val="00301995"/>
    <w:rsid w:val="00301A5B"/>
    <w:rsid w:val="003024B6"/>
    <w:rsid w:val="003034FD"/>
    <w:rsid w:val="00303BCF"/>
    <w:rsid w:val="0030470C"/>
    <w:rsid w:val="003049AF"/>
    <w:rsid w:val="00304BEB"/>
    <w:rsid w:val="00304C87"/>
    <w:rsid w:val="00304FB1"/>
    <w:rsid w:val="00305440"/>
    <w:rsid w:val="00305BC9"/>
    <w:rsid w:val="00305DBD"/>
    <w:rsid w:val="00306176"/>
    <w:rsid w:val="00306603"/>
    <w:rsid w:val="003101CD"/>
    <w:rsid w:val="003102EC"/>
    <w:rsid w:val="003107DF"/>
    <w:rsid w:val="00310BD9"/>
    <w:rsid w:val="003117F8"/>
    <w:rsid w:val="00311AEC"/>
    <w:rsid w:val="00311FD9"/>
    <w:rsid w:val="00312CFE"/>
    <w:rsid w:val="00313D7A"/>
    <w:rsid w:val="00316285"/>
    <w:rsid w:val="003165BE"/>
    <w:rsid w:val="003168F9"/>
    <w:rsid w:val="00316B0D"/>
    <w:rsid w:val="00317CAB"/>
    <w:rsid w:val="003201C8"/>
    <w:rsid w:val="00320406"/>
    <w:rsid w:val="0032139E"/>
    <w:rsid w:val="00321751"/>
    <w:rsid w:val="00323495"/>
    <w:rsid w:val="00323748"/>
    <w:rsid w:val="00323CE1"/>
    <w:rsid w:val="0032481A"/>
    <w:rsid w:val="00324FB5"/>
    <w:rsid w:val="00325316"/>
    <w:rsid w:val="003254F2"/>
    <w:rsid w:val="003258C3"/>
    <w:rsid w:val="0032596C"/>
    <w:rsid w:val="00326CA2"/>
    <w:rsid w:val="003273A1"/>
    <w:rsid w:val="00330A03"/>
    <w:rsid w:val="00330EA1"/>
    <w:rsid w:val="003329EB"/>
    <w:rsid w:val="00332B5E"/>
    <w:rsid w:val="0033342E"/>
    <w:rsid w:val="0033366E"/>
    <w:rsid w:val="00333AD6"/>
    <w:rsid w:val="00335CCB"/>
    <w:rsid w:val="00337734"/>
    <w:rsid w:val="00340780"/>
    <w:rsid w:val="00340C3F"/>
    <w:rsid w:val="00341116"/>
    <w:rsid w:val="0034341D"/>
    <w:rsid w:val="0034387B"/>
    <w:rsid w:val="00343F72"/>
    <w:rsid w:val="0034418B"/>
    <w:rsid w:val="00344A6B"/>
    <w:rsid w:val="00344D07"/>
    <w:rsid w:val="003469B0"/>
    <w:rsid w:val="00346FB1"/>
    <w:rsid w:val="003470E5"/>
    <w:rsid w:val="00347436"/>
    <w:rsid w:val="00347DD1"/>
    <w:rsid w:val="0035055A"/>
    <w:rsid w:val="00350650"/>
    <w:rsid w:val="003514D8"/>
    <w:rsid w:val="003516A2"/>
    <w:rsid w:val="00352A7C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6B5"/>
    <w:rsid w:val="00371BBE"/>
    <w:rsid w:val="003726E9"/>
    <w:rsid w:val="00372B13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7725C"/>
    <w:rsid w:val="00380470"/>
    <w:rsid w:val="003833DF"/>
    <w:rsid w:val="003834F9"/>
    <w:rsid w:val="00383D55"/>
    <w:rsid w:val="00383FAE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556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ADB"/>
    <w:rsid w:val="003A2BE4"/>
    <w:rsid w:val="003A2E89"/>
    <w:rsid w:val="003A358A"/>
    <w:rsid w:val="003A45DD"/>
    <w:rsid w:val="003A5312"/>
    <w:rsid w:val="003A6274"/>
    <w:rsid w:val="003A6862"/>
    <w:rsid w:val="003A7676"/>
    <w:rsid w:val="003A7695"/>
    <w:rsid w:val="003A7969"/>
    <w:rsid w:val="003A79C1"/>
    <w:rsid w:val="003B0C85"/>
    <w:rsid w:val="003B13D9"/>
    <w:rsid w:val="003B16A0"/>
    <w:rsid w:val="003B173C"/>
    <w:rsid w:val="003B28AF"/>
    <w:rsid w:val="003B28BD"/>
    <w:rsid w:val="003B3309"/>
    <w:rsid w:val="003B576D"/>
    <w:rsid w:val="003B58BC"/>
    <w:rsid w:val="003B6032"/>
    <w:rsid w:val="003B64A4"/>
    <w:rsid w:val="003B66EA"/>
    <w:rsid w:val="003B6D3B"/>
    <w:rsid w:val="003C065E"/>
    <w:rsid w:val="003C09BD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5F52"/>
    <w:rsid w:val="003C6460"/>
    <w:rsid w:val="003C65AB"/>
    <w:rsid w:val="003C6811"/>
    <w:rsid w:val="003C691D"/>
    <w:rsid w:val="003C6F06"/>
    <w:rsid w:val="003D0C6E"/>
    <w:rsid w:val="003D1368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D7BA8"/>
    <w:rsid w:val="003D7F54"/>
    <w:rsid w:val="003E0065"/>
    <w:rsid w:val="003E0072"/>
    <w:rsid w:val="003E011F"/>
    <w:rsid w:val="003E05FA"/>
    <w:rsid w:val="003E0868"/>
    <w:rsid w:val="003E1439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66F7"/>
    <w:rsid w:val="003E7C79"/>
    <w:rsid w:val="003E7E29"/>
    <w:rsid w:val="003F0B21"/>
    <w:rsid w:val="003F15D4"/>
    <w:rsid w:val="003F1604"/>
    <w:rsid w:val="003F2288"/>
    <w:rsid w:val="003F285A"/>
    <w:rsid w:val="003F2C68"/>
    <w:rsid w:val="003F2F78"/>
    <w:rsid w:val="003F319D"/>
    <w:rsid w:val="003F37F4"/>
    <w:rsid w:val="003F39BE"/>
    <w:rsid w:val="003F4707"/>
    <w:rsid w:val="003F5090"/>
    <w:rsid w:val="003F548A"/>
    <w:rsid w:val="003F6641"/>
    <w:rsid w:val="003F674A"/>
    <w:rsid w:val="003F6D12"/>
    <w:rsid w:val="004003E5"/>
    <w:rsid w:val="00400CCD"/>
    <w:rsid w:val="00401254"/>
    <w:rsid w:val="0040189E"/>
    <w:rsid w:val="00401E5C"/>
    <w:rsid w:val="00402A55"/>
    <w:rsid w:val="00402A6A"/>
    <w:rsid w:val="0040322E"/>
    <w:rsid w:val="00403358"/>
    <w:rsid w:val="004044E0"/>
    <w:rsid w:val="00404D1A"/>
    <w:rsid w:val="00405E5C"/>
    <w:rsid w:val="00406889"/>
    <w:rsid w:val="004071B8"/>
    <w:rsid w:val="004077AA"/>
    <w:rsid w:val="00407DF8"/>
    <w:rsid w:val="004102F7"/>
    <w:rsid w:val="004107B2"/>
    <w:rsid w:val="0041082D"/>
    <w:rsid w:val="00410BCF"/>
    <w:rsid w:val="00411341"/>
    <w:rsid w:val="00411ACA"/>
    <w:rsid w:val="00412703"/>
    <w:rsid w:val="00412AEC"/>
    <w:rsid w:val="00414082"/>
    <w:rsid w:val="004140CA"/>
    <w:rsid w:val="00414817"/>
    <w:rsid w:val="004148EE"/>
    <w:rsid w:val="004158C9"/>
    <w:rsid w:val="004159D0"/>
    <w:rsid w:val="00416E61"/>
    <w:rsid w:val="004174BC"/>
    <w:rsid w:val="004178D1"/>
    <w:rsid w:val="00417EE4"/>
    <w:rsid w:val="00417FF1"/>
    <w:rsid w:val="004203D8"/>
    <w:rsid w:val="00420B62"/>
    <w:rsid w:val="004212F8"/>
    <w:rsid w:val="00422413"/>
    <w:rsid w:val="00423BE3"/>
    <w:rsid w:val="00423CBC"/>
    <w:rsid w:val="00423F2D"/>
    <w:rsid w:val="00424544"/>
    <w:rsid w:val="004255B4"/>
    <w:rsid w:val="004266DF"/>
    <w:rsid w:val="0042684F"/>
    <w:rsid w:val="00427501"/>
    <w:rsid w:val="00430325"/>
    <w:rsid w:val="00430BAA"/>
    <w:rsid w:val="00430EF9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B4"/>
    <w:rsid w:val="004350FF"/>
    <w:rsid w:val="004357B8"/>
    <w:rsid w:val="00436882"/>
    <w:rsid w:val="00436CCE"/>
    <w:rsid w:val="00437026"/>
    <w:rsid w:val="00437134"/>
    <w:rsid w:val="00437884"/>
    <w:rsid w:val="0044009F"/>
    <w:rsid w:val="00440116"/>
    <w:rsid w:val="00440CB2"/>
    <w:rsid w:val="00441396"/>
    <w:rsid w:val="00442DC3"/>
    <w:rsid w:val="00442F6C"/>
    <w:rsid w:val="00443201"/>
    <w:rsid w:val="00443BE1"/>
    <w:rsid w:val="00444DAD"/>
    <w:rsid w:val="00444F5E"/>
    <w:rsid w:val="00445476"/>
    <w:rsid w:val="0044554F"/>
    <w:rsid w:val="004471B4"/>
    <w:rsid w:val="00447D70"/>
    <w:rsid w:val="0045025F"/>
    <w:rsid w:val="00450322"/>
    <w:rsid w:val="00451611"/>
    <w:rsid w:val="0045196B"/>
    <w:rsid w:val="00451E36"/>
    <w:rsid w:val="0045255F"/>
    <w:rsid w:val="00453163"/>
    <w:rsid w:val="00453E00"/>
    <w:rsid w:val="00454C73"/>
    <w:rsid w:val="00455A6C"/>
    <w:rsid w:val="00455B59"/>
    <w:rsid w:val="00455C34"/>
    <w:rsid w:val="00456133"/>
    <w:rsid w:val="004576D9"/>
    <w:rsid w:val="00460008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2A2F"/>
    <w:rsid w:val="00472B58"/>
    <w:rsid w:val="00472D56"/>
    <w:rsid w:val="00472DA8"/>
    <w:rsid w:val="004750C5"/>
    <w:rsid w:val="004752AD"/>
    <w:rsid w:val="00475500"/>
    <w:rsid w:val="00475645"/>
    <w:rsid w:val="004757EF"/>
    <w:rsid w:val="004767A8"/>
    <w:rsid w:val="00476D6E"/>
    <w:rsid w:val="00476E60"/>
    <w:rsid w:val="00477313"/>
    <w:rsid w:val="00477719"/>
    <w:rsid w:val="0047798D"/>
    <w:rsid w:val="00477E51"/>
    <w:rsid w:val="00477FBB"/>
    <w:rsid w:val="00480A4D"/>
    <w:rsid w:val="00480DF6"/>
    <w:rsid w:val="00482FF4"/>
    <w:rsid w:val="00483479"/>
    <w:rsid w:val="00483C27"/>
    <w:rsid w:val="00484283"/>
    <w:rsid w:val="00484946"/>
    <w:rsid w:val="004858A6"/>
    <w:rsid w:val="00485AC4"/>
    <w:rsid w:val="0048660F"/>
    <w:rsid w:val="00487239"/>
    <w:rsid w:val="004900AC"/>
    <w:rsid w:val="00490125"/>
    <w:rsid w:val="004901BF"/>
    <w:rsid w:val="004909B7"/>
    <w:rsid w:val="00490A79"/>
    <w:rsid w:val="0049109C"/>
    <w:rsid w:val="00491E0E"/>
    <w:rsid w:val="00492647"/>
    <w:rsid w:val="00492867"/>
    <w:rsid w:val="00492AB6"/>
    <w:rsid w:val="00492F24"/>
    <w:rsid w:val="0049356D"/>
    <w:rsid w:val="00494FD5"/>
    <w:rsid w:val="0049524A"/>
    <w:rsid w:val="00495663"/>
    <w:rsid w:val="00495DCC"/>
    <w:rsid w:val="00496458"/>
    <w:rsid w:val="00497608"/>
    <w:rsid w:val="004977C5"/>
    <w:rsid w:val="00497EF2"/>
    <w:rsid w:val="004A0005"/>
    <w:rsid w:val="004A0463"/>
    <w:rsid w:val="004A07C5"/>
    <w:rsid w:val="004A17BB"/>
    <w:rsid w:val="004A1D4A"/>
    <w:rsid w:val="004A2690"/>
    <w:rsid w:val="004A2E8A"/>
    <w:rsid w:val="004A41E0"/>
    <w:rsid w:val="004A4778"/>
    <w:rsid w:val="004A51E3"/>
    <w:rsid w:val="004A585F"/>
    <w:rsid w:val="004A604D"/>
    <w:rsid w:val="004A67C7"/>
    <w:rsid w:val="004B0709"/>
    <w:rsid w:val="004B186B"/>
    <w:rsid w:val="004B1F35"/>
    <w:rsid w:val="004B25BD"/>
    <w:rsid w:val="004B5B7F"/>
    <w:rsid w:val="004B7692"/>
    <w:rsid w:val="004B7A3D"/>
    <w:rsid w:val="004C06DD"/>
    <w:rsid w:val="004C2BAD"/>
    <w:rsid w:val="004C3041"/>
    <w:rsid w:val="004C350E"/>
    <w:rsid w:val="004C42A0"/>
    <w:rsid w:val="004D0F09"/>
    <w:rsid w:val="004D1260"/>
    <w:rsid w:val="004D178C"/>
    <w:rsid w:val="004D207B"/>
    <w:rsid w:val="004D25B7"/>
    <w:rsid w:val="004D322F"/>
    <w:rsid w:val="004D3680"/>
    <w:rsid w:val="004D42E3"/>
    <w:rsid w:val="004D4484"/>
    <w:rsid w:val="004D4EB6"/>
    <w:rsid w:val="004D5B26"/>
    <w:rsid w:val="004D62DB"/>
    <w:rsid w:val="004D66BF"/>
    <w:rsid w:val="004E1834"/>
    <w:rsid w:val="004E1847"/>
    <w:rsid w:val="004E190C"/>
    <w:rsid w:val="004E3997"/>
    <w:rsid w:val="004E3DEA"/>
    <w:rsid w:val="004E45F4"/>
    <w:rsid w:val="004E5F4C"/>
    <w:rsid w:val="004E6632"/>
    <w:rsid w:val="004E70BF"/>
    <w:rsid w:val="004E72F3"/>
    <w:rsid w:val="004E7FDE"/>
    <w:rsid w:val="004F0A7C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33E6"/>
    <w:rsid w:val="005035E0"/>
    <w:rsid w:val="0050476C"/>
    <w:rsid w:val="0050543C"/>
    <w:rsid w:val="00506A02"/>
    <w:rsid w:val="00507F8F"/>
    <w:rsid w:val="0051092B"/>
    <w:rsid w:val="005114CF"/>
    <w:rsid w:val="00512A1B"/>
    <w:rsid w:val="005135F5"/>
    <w:rsid w:val="00513CA8"/>
    <w:rsid w:val="0051432A"/>
    <w:rsid w:val="005143D6"/>
    <w:rsid w:val="005145FC"/>
    <w:rsid w:val="0051485A"/>
    <w:rsid w:val="00514999"/>
    <w:rsid w:val="0051561F"/>
    <w:rsid w:val="00515B7A"/>
    <w:rsid w:val="00515CC4"/>
    <w:rsid w:val="00516467"/>
    <w:rsid w:val="005165E5"/>
    <w:rsid w:val="00517547"/>
    <w:rsid w:val="0051760A"/>
    <w:rsid w:val="00517625"/>
    <w:rsid w:val="00517AD8"/>
    <w:rsid w:val="00520725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5A2"/>
    <w:rsid w:val="00525651"/>
    <w:rsid w:val="00525F05"/>
    <w:rsid w:val="00525F19"/>
    <w:rsid w:val="00526813"/>
    <w:rsid w:val="00527BF7"/>
    <w:rsid w:val="00530145"/>
    <w:rsid w:val="005305AE"/>
    <w:rsid w:val="00530ED5"/>
    <w:rsid w:val="00531371"/>
    <w:rsid w:val="00531D4A"/>
    <w:rsid w:val="00532A16"/>
    <w:rsid w:val="00532A38"/>
    <w:rsid w:val="00533C39"/>
    <w:rsid w:val="0053527F"/>
    <w:rsid w:val="005356F0"/>
    <w:rsid w:val="00535946"/>
    <w:rsid w:val="00535995"/>
    <w:rsid w:val="00535BA9"/>
    <w:rsid w:val="00537562"/>
    <w:rsid w:val="00537693"/>
    <w:rsid w:val="0054014C"/>
    <w:rsid w:val="00540D89"/>
    <w:rsid w:val="0054239D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4E7C"/>
    <w:rsid w:val="005453D1"/>
    <w:rsid w:val="00545850"/>
    <w:rsid w:val="00545E2A"/>
    <w:rsid w:val="00546396"/>
    <w:rsid w:val="00546488"/>
    <w:rsid w:val="0054722B"/>
    <w:rsid w:val="00547F18"/>
    <w:rsid w:val="00550EA2"/>
    <w:rsid w:val="005519FD"/>
    <w:rsid w:val="00551AED"/>
    <w:rsid w:val="0055281B"/>
    <w:rsid w:val="00552A5D"/>
    <w:rsid w:val="00552A6E"/>
    <w:rsid w:val="00553366"/>
    <w:rsid w:val="00553D4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15B5"/>
    <w:rsid w:val="00562FA3"/>
    <w:rsid w:val="00563356"/>
    <w:rsid w:val="00563544"/>
    <w:rsid w:val="00563630"/>
    <w:rsid w:val="005639AA"/>
    <w:rsid w:val="00563EE2"/>
    <w:rsid w:val="0056437A"/>
    <w:rsid w:val="00564992"/>
    <w:rsid w:val="00564CB6"/>
    <w:rsid w:val="00564FB4"/>
    <w:rsid w:val="005654EC"/>
    <w:rsid w:val="005659D8"/>
    <w:rsid w:val="00566D88"/>
    <w:rsid w:val="005670BC"/>
    <w:rsid w:val="005672D1"/>
    <w:rsid w:val="00567638"/>
    <w:rsid w:val="005705D3"/>
    <w:rsid w:val="005721BA"/>
    <w:rsid w:val="005727DD"/>
    <w:rsid w:val="005728A7"/>
    <w:rsid w:val="00572C90"/>
    <w:rsid w:val="00573083"/>
    <w:rsid w:val="005748A3"/>
    <w:rsid w:val="005749D3"/>
    <w:rsid w:val="00574CA1"/>
    <w:rsid w:val="00574DCB"/>
    <w:rsid w:val="005763EC"/>
    <w:rsid w:val="0057665A"/>
    <w:rsid w:val="00577177"/>
    <w:rsid w:val="0057745C"/>
    <w:rsid w:val="00577B16"/>
    <w:rsid w:val="00577DD2"/>
    <w:rsid w:val="00580C19"/>
    <w:rsid w:val="005816C7"/>
    <w:rsid w:val="00581DBB"/>
    <w:rsid w:val="00581F38"/>
    <w:rsid w:val="0058237C"/>
    <w:rsid w:val="00582B23"/>
    <w:rsid w:val="00582FDE"/>
    <w:rsid w:val="005831C9"/>
    <w:rsid w:val="005847CA"/>
    <w:rsid w:val="00584D3D"/>
    <w:rsid w:val="005856AB"/>
    <w:rsid w:val="00585AC0"/>
    <w:rsid w:val="00585E25"/>
    <w:rsid w:val="00586ABE"/>
    <w:rsid w:val="00587408"/>
    <w:rsid w:val="00590C4A"/>
    <w:rsid w:val="00592879"/>
    <w:rsid w:val="00594A25"/>
    <w:rsid w:val="005961F5"/>
    <w:rsid w:val="00596386"/>
    <w:rsid w:val="005966B8"/>
    <w:rsid w:val="00597243"/>
    <w:rsid w:val="00597D67"/>
    <w:rsid w:val="005A0F5F"/>
    <w:rsid w:val="005A0FBA"/>
    <w:rsid w:val="005A18CB"/>
    <w:rsid w:val="005A1D54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2165"/>
    <w:rsid w:val="005B361E"/>
    <w:rsid w:val="005B3C58"/>
    <w:rsid w:val="005B3E13"/>
    <w:rsid w:val="005B3FF7"/>
    <w:rsid w:val="005B4410"/>
    <w:rsid w:val="005B4F30"/>
    <w:rsid w:val="005B58FC"/>
    <w:rsid w:val="005B5D5A"/>
    <w:rsid w:val="005B6E7E"/>
    <w:rsid w:val="005B6F0D"/>
    <w:rsid w:val="005B71A2"/>
    <w:rsid w:val="005C0975"/>
    <w:rsid w:val="005C0B77"/>
    <w:rsid w:val="005C1622"/>
    <w:rsid w:val="005C2720"/>
    <w:rsid w:val="005C2993"/>
    <w:rsid w:val="005C29B4"/>
    <w:rsid w:val="005C3346"/>
    <w:rsid w:val="005C34DC"/>
    <w:rsid w:val="005C3AAE"/>
    <w:rsid w:val="005C4642"/>
    <w:rsid w:val="005C5194"/>
    <w:rsid w:val="005C6B74"/>
    <w:rsid w:val="005C7A78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5DE8"/>
    <w:rsid w:val="005D6295"/>
    <w:rsid w:val="005D6311"/>
    <w:rsid w:val="005D63A9"/>
    <w:rsid w:val="005D6617"/>
    <w:rsid w:val="005D6C87"/>
    <w:rsid w:val="005D6DBA"/>
    <w:rsid w:val="005D7AE4"/>
    <w:rsid w:val="005D7B5B"/>
    <w:rsid w:val="005E09DA"/>
    <w:rsid w:val="005E10CD"/>
    <w:rsid w:val="005E23ED"/>
    <w:rsid w:val="005E2D95"/>
    <w:rsid w:val="005E344A"/>
    <w:rsid w:val="005E4875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0DE0"/>
    <w:rsid w:val="0060122B"/>
    <w:rsid w:val="006022E3"/>
    <w:rsid w:val="00602DA9"/>
    <w:rsid w:val="00603206"/>
    <w:rsid w:val="006039D7"/>
    <w:rsid w:val="00605044"/>
    <w:rsid w:val="0060528A"/>
    <w:rsid w:val="00605389"/>
    <w:rsid w:val="00605836"/>
    <w:rsid w:val="00606115"/>
    <w:rsid w:val="0060657D"/>
    <w:rsid w:val="00606A7E"/>
    <w:rsid w:val="00606EE4"/>
    <w:rsid w:val="00610484"/>
    <w:rsid w:val="0061142B"/>
    <w:rsid w:val="00611900"/>
    <w:rsid w:val="00612C96"/>
    <w:rsid w:val="0061319B"/>
    <w:rsid w:val="00613F20"/>
    <w:rsid w:val="006141D1"/>
    <w:rsid w:val="00614BA4"/>
    <w:rsid w:val="0061653B"/>
    <w:rsid w:val="00617348"/>
    <w:rsid w:val="00617B26"/>
    <w:rsid w:val="0062015C"/>
    <w:rsid w:val="006214AE"/>
    <w:rsid w:val="00621ED5"/>
    <w:rsid w:val="0062206D"/>
    <w:rsid w:val="006221C9"/>
    <w:rsid w:val="00622AF0"/>
    <w:rsid w:val="00622F06"/>
    <w:rsid w:val="00623364"/>
    <w:rsid w:val="006233E8"/>
    <w:rsid w:val="00623695"/>
    <w:rsid w:val="006244BC"/>
    <w:rsid w:val="00624F18"/>
    <w:rsid w:val="00625734"/>
    <w:rsid w:val="00625AAE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4F1B"/>
    <w:rsid w:val="00637337"/>
    <w:rsid w:val="006406EF"/>
    <w:rsid w:val="006410C6"/>
    <w:rsid w:val="006411A8"/>
    <w:rsid w:val="0064197B"/>
    <w:rsid w:val="006423DF"/>
    <w:rsid w:val="0064271C"/>
    <w:rsid w:val="00642A7B"/>
    <w:rsid w:val="00643909"/>
    <w:rsid w:val="006455B1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01F"/>
    <w:rsid w:val="00661529"/>
    <w:rsid w:val="006629FD"/>
    <w:rsid w:val="00663EFE"/>
    <w:rsid w:val="0066406B"/>
    <w:rsid w:val="00664699"/>
    <w:rsid w:val="0066471C"/>
    <w:rsid w:val="00664BF7"/>
    <w:rsid w:val="00664C8E"/>
    <w:rsid w:val="00664D48"/>
    <w:rsid w:val="006652A6"/>
    <w:rsid w:val="006655F3"/>
    <w:rsid w:val="00665A9E"/>
    <w:rsid w:val="006669E6"/>
    <w:rsid w:val="006676EF"/>
    <w:rsid w:val="00667769"/>
    <w:rsid w:val="00667B3E"/>
    <w:rsid w:val="0067053A"/>
    <w:rsid w:val="00670ADA"/>
    <w:rsid w:val="00670F2D"/>
    <w:rsid w:val="006712D4"/>
    <w:rsid w:val="006714F7"/>
    <w:rsid w:val="00671D39"/>
    <w:rsid w:val="006725E4"/>
    <w:rsid w:val="006732FE"/>
    <w:rsid w:val="0067356C"/>
    <w:rsid w:val="006745FC"/>
    <w:rsid w:val="006749A3"/>
    <w:rsid w:val="00675091"/>
    <w:rsid w:val="0067516A"/>
    <w:rsid w:val="006752C7"/>
    <w:rsid w:val="0067722E"/>
    <w:rsid w:val="00677893"/>
    <w:rsid w:val="00677E13"/>
    <w:rsid w:val="0068046D"/>
    <w:rsid w:val="00680F31"/>
    <w:rsid w:val="006818FD"/>
    <w:rsid w:val="006823A0"/>
    <w:rsid w:val="00682615"/>
    <w:rsid w:val="006828FC"/>
    <w:rsid w:val="00682BB4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4095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361"/>
    <w:rsid w:val="006A35B0"/>
    <w:rsid w:val="006A5FCA"/>
    <w:rsid w:val="006A6488"/>
    <w:rsid w:val="006A7323"/>
    <w:rsid w:val="006A7DA8"/>
    <w:rsid w:val="006A7DCE"/>
    <w:rsid w:val="006A7E43"/>
    <w:rsid w:val="006B0193"/>
    <w:rsid w:val="006B0D19"/>
    <w:rsid w:val="006B2D9B"/>
    <w:rsid w:val="006B727A"/>
    <w:rsid w:val="006B734A"/>
    <w:rsid w:val="006C014D"/>
    <w:rsid w:val="006C05BC"/>
    <w:rsid w:val="006C0DCB"/>
    <w:rsid w:val="006C18CB"/>
    <w:rsid w:val="006C1F2F"/>
    <w:rsid w:val="006C30EA"/>
    <w:rsid w:val="006C3BB9"/>
    <w:rsid w:val="006C3D01"/>
    <w:rsid w:val="006C4CD7"/>
    <w:rsid w:val="006C4E05"/>
    <w:rsid w:val="006C5CD4"/>
    <w:rsid w:val="006C6320"/>
    <w:rsid w:val="006D06DC"/>
    <w:rsid w:val="006D07D0"/>
    <w:rsid w:val="006D0CA1"/>
    <w:rsid w:val="006D1045"/>
    <w:rsid w:val="006D174C"/>
    <w:rsid w:val="006D203D"/>
    <w:rsid w:val="006D3BED"/>
    <w:rsid w:val="006D6C92"/>
    <w:rsid w:val="006D6D48"/>
    <w:rsid w:val="006D7C5D"/>
    <w:rsid w:val="006D7D78"/>
    <w:rsid w:val="006E0493"/>
    <w:rsid w:val="006E06BA"/>
    <w:rsid w:val="006E1970"/>
    <w:rsid w:val="006E2E7F"/>
    <w:rsid w:val="006E3943"/>
    <w:rsid w:val="006E3E1D"/>
    <w:rsid w:val="006E3E21"/>
    <w:rsid w:val="006E4CA9"/>
    <w:rsid w:val="006E5052"/>
    <w:rsid w:val="006E5E5E"/>
    <w:rsid w:val="006E6F64"/>
    <w:rsid w:val="006F0786"/>
    <w:rsid w:val="006F0CFE"/>
    <w:rsid w:val="006F0DA9"/>
    <w:rsid w:val="006F108F"/>
    <w:rsid w:val="006F1C54"/>
    <w:rsid w:val="006F2CF9"/>
    <w:rsid w:val="006F2E7A"/>
    <w:rsid w:val="006F34AC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062CF"/>
    <w:rsid w:val="00710F53"/>
    <w:rsid w:val="00712093"/>
    <w:rsid w:val="0071227B"/>
    <w:rsid w:val="00712DDC"/>
    <w:rsid w:val="00712FA7"/>
    <w:rsid w:val="00713212"/>
    <w:rsid w:val="00714095"/>
    <w:rsid w:val="0071431A"/>
    <w:rsid w:val="007157D5"/>
    <w:rsid w:val="00715994"/>
    <w:rsid w:val="00716466"/>
    <w:rsid w:val="007169F0"/>
    <w:rsid w:val="00716F95"/>
    <w:rsid w:val="00716FF6"/>
    <w:rsid w:val="0071736B"/>
    <w:rsid w:val="0071775C"/>
    <w:rsid w:val="00720399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70A1"/>
    <w:rsid w:val="0072722C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4020"/>
    <w:rsid w:val="00734AE7"/>
    <w:rsid w:val="00734B1D"/>
    <w:rsid w:val="007352F6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17A3"/>
    <w:rsid w:val="00741A1F"/>
    <w:rsid w:val="00743EF7"/>
    <w:rsid w:val="007441D2"/>
    <w:rsid w:val="007442B2"/>
    <w:rsid w:val="00744C1A"/>
    <w:rsid w:val="00744CCC"/>
    <w:rsid w:val="00745236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D54"/>
    <w:rsid w:val="007531B0"/>
    <w:rsid w:val="0075371B"/>
    <w:rsid w:val="00753BC3"/>
    <w:rsid w:val="00753CBF"/>
    <w:rsid w:val="00754311"/>
    <w:rsid w:val="007543C6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6A3A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77D86"/>
    <w:rsid w:val="0078032A"/>
    <w:rsid w:val="00781142"/>
    <w:rsid w:val="0078179B"/>
    <w:rsid w:val="0078194D"/>
    <w:rsid w:val="0078417D"/>
    <w:rsid w:val="00785B8A"/>
    <w:rsid w:val="00786974"/>
    <w:rsid w:val="007875BF"/>
    <w:rsid w:val="00787B2A"/>
    <w:rsid w:val="00787FE9"/>
    <w:rsid w:val="007901E8"/>
    <w:rsid w:val="00790842"/>
    <w:rsid w:val="00790B08"/>
    <w:rsid w:val="00790F50"/>
    <w:rsid w:val="007912B8"/>
    <w:rsid w:val="0079155E"/>
    <w:rsid w:val="00791F76"/>
    <w:rsid w:val="00794145"/>
    <w:rsid w:val="00794D46"/>
    <w:rsid w:val="00794EB7"/>
    <w:rsid w:val="007964DF"/>
    <w:rsid w:val="00796C61"/>
    <w:rsid w:val="00797D95"/>
    <w:rsid w:val="007A06CC"/>
    <w:rsid w:val="007A1CA1"/>
    <w:rsid w:val="007A26BD"/>
    <w:rsid w:val="007A33CC"/>
    <w:rsid w:val="007A4011"/>
    <w:rsid w:val="007A48CA"/>
    <w:rsid w:val="007A5A91"/>
    <w:rsid w:val="007A5B5A"/>
    <w:rsid w:val="007A66D0"/>
    <w:rsid w:val="007A7C2B"/>
    <w:rsid w:val="007A7EAA"/>
    <w:rsid w:val="007B256B"/>
    <w:rsid w:val="007B3C5E"/>
    <w:rsid w:val="007B4B08"/>
    <w:rsid w:val="007B4F60"/>
    <w:rsid w:val="007B5030"/>
    <w:rsid w:val="007B5863"/>
    <w:rsid w:val="007B7269"/>
    <w:rsid w:val="007B7F14"/>
    <w:rsid w:val="007B7F2B"/>
    <w:rsid w:val="007C03C8"/>
    <w:rsid w:val="007C174B"/>
    <w:rsid w:val="007C3189"/>
    <w:rsid w:val="007C3513"/>
    <w:rsid w:val="007C3F2D"/>
    <w:rsid w:val="007C3FF7"/>
    <w:rsid w:val="007C4DBB"/>
    <w:rsid w:val="007C64A2"/>
    <w:rsid w:val="007C6772"/>
    <w:rsid w:val="007C6E4D"/>
    <w:rsid w:val="007C73C2"/>
    <w:rsid w:val="007C75DC"/>
    <w:rsid w:val="007C78DE"/>
    <w:rsid w:val="007C7A9E"/>
    <w:rsid w:val="007C7E5D"/>
    <w:rsid w:val="007D135A"/>
    <w:rsid w:val="007D18A5"/>
    <w:rsid w:val="007D1FDA"/>
    <w:rsid w:val="007D21A0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576D"/>
    <w:rsid w:val="007D5B5B"/>
    <w:rsid w:val="007D615F"/>
    <w:rsid w:val="007D73B8"/>
    <w:rsid w:val="007D7DCF"/>
    <w:rsid w:val="007D7E2F"/>
    <w:rsid w:val="007E0795"/>
    <w:rsid w:val="007E0987"/>
    <w:rsid w:val="007E0AC1"/>
    <w:rsid w:val="007E0E83"/>
    <w:rsid w:val="007E1A1E"/>
    <w:rsid w:val="007E3D54"/>
    <w:rsid w:val="007E4A73"/>
    <w:rsid w:val="007E4F54"/>
    <w:rsid w:val="007E4FBE"/>
    <w:rsid w:val="007E5177"/>
    <w:rsid w:val="007E5433"/>
    <w:rsid w:val="007E5996"/>
    <w:rsid w:val="007E59B0"/>
    <w:rsid w:val="007E62D8"/>
    <w:rsid w:val="007E7000"/>
    <w:rsid w:val="007E73F8"/>
    <w:rsid w:val="007E7DC3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500"/>
    <w:rsid w:val="007F4F22"/>
    <w:rsid w:val="007F5566"/>
    <w:rsid w:val="007F5DFF"/>
    <w:rsid w:val="007F680D"/>
    <w:rsid w:val="007F7109"/>
    <w:rsid w:val="007F712E"/>
    <w:rsid w:val="007F7531"/>
    <w:rsid w:val="00800D50"/>
    <w:rsid w:val="008011DD"/>
    <w:rsid w:val="00801EC1"/>
    <w:rsid w:val="00802489"/>
    <w:rsid w:val="00802B93"/>
    <w:rsid w:val="00803C0A"/>
    <w:rsid w:val="00806BB2"/>
    <w:rsid w:val="00806DD7"/>
    <w:rsid w:val="00807D41"/>
    <w:rsid w:val="00810D5E"/>
    <w:rsid w:val="00810FF9"/>
    <w:rsid w:val="008110C5"/>
    <w:rsid w:val="00811ED0"/>
    <w:rsid w:val="00811FAC"/>
    <w:rsid w:val="00814AB5"/>
    <w:rsid w:val="00814B93"/>
    <w:rsid w:val="00814BA9"/>
    <w:rsid w:val="00814ED1"/>
    <w:rsid w:val="00814F14"/>
    <w:rsid w:val="0081502E"/>
    <w:rsid w:val="008153DA"/>
    <w:rsid w:val="00815C02"/>
    <w:rsid w:val="0081604D"/>
    <w:rsid w:val="008160D5"/>
    <w:rsid w:val="008168C2"/>
    <w:rsid w:val="00821B9A"/>
    <w:rsid w:val="00821BC9"/>
    <w:rsid w:val="008231B1"/>
    <w:rsid w:val="00824592"/>
    <w:rsid w:val="00824A50"/>
    <w:rsid w:val="00824C49"/>
    <w:rsid w:val="008254CD"/>
    <w:rsid w:val="008255A3"/>
    <w:rsid w:val="008258F7"/>
    <w:rsid w:val="00825A94"/>
    <w:rsid w:val="00825CBF"/>
    <w:rsid w:val="008262D7"/>
    <w:rsid w:val="00826EDE"/>
    <w:rsid w:val="008276B5"/>
    <w:rsid w:val="00827DA9"/>
    <w:rsid w:val="00830B05"/>
    <w:rsid w:val="00831047"/>
    <w:rsid w:val="00831057"/>
    <w:rsid w:val="00831198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3FD"/>
    <w:rsid w:val="008374C1"/>
    <w:rsid w:val="00840598"/>
    <w:rsid w:val="00840D0D"/>
    <w:rsid w:val="00840E80"/>
    <w:rsid w:val="00841A24"/>
    <w:rsid w:val="00841BF1"/>
    <w:rsid w:val="00841F0B"/>
    <w:rsid w:val="008432A3"/>
    <w:rsid w:val="00843CF9"/>
    <w:rsid w:val="008451D3"/>
    <w:rsid w:val="00845519"/>
    <w:rsid w:val="00845607"/>
    <w:rsid w:val="008468A5"/>
    <w:rsid w:val="00846C63"/>
    <w:rsid w:val="00846F6C"/>
    <w:rsid w:val="0084774A"/>
    <w:rsid w:val="00847A90"/>
    <w:rsid w:val="00850306"/>
    <w:rsid w:val="0085075B"/>
    <w:rsid w:val="008509A7"/>
    <w:rsid w:val="00850C72"/>
    <w:rsid w:val="00852916"/>
    <w:rsid w:val="008532C6"/>
    <w:rsid w:val="008532D1"/>
    <w:rsid w:val="00853F09"/>
    <w:rsid w:val="008541EF"/>
    <w:rsid w:val="008545E0"/>
    <w:rsid w:val="00854634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55C"/>
    <w:rsid w:val="0086096A"/>
    <w:rsid w:val="00862494"/>
    <w:rsid w:val="008630C0"/>
    <w:rsid w:val="008654E0"/>
    <w:rsid w:val="008657AA"/>
    <w:rsid w:val="0086583F"/>
    <w:rsid w:val="00866810"/>
    <w:rsid w:val="008671FD"/>
    <w:rsid w:val="0086787A"/>
    <w:rsid w:val="00870C42"/>
    <w:rsid w:val="00871990"/>
    <w:rsid w:val="00872493"/>
    <w:rsid w:val="00872824"/>
    <w:rsid w:val="00874105"/>
    <w:rsid w:val="008742DF"/>
    <w:rsid w:val="00874D71"/>
    <w:rsid w:val="008762CD"/>
    <w:rsid w:val="008767D4"/>
    <w:rsid w:val="00877BCF"/>
    <w:rsid w:val="0088005D"/>
    <w:rsid w:val="00880117"/>
    <w:rsid w:val="00880548"/>
    <w:rsid w:val="008817F3"/>
    <w:rsid w:val="008824BC"/>
    <w:rsid w:val="0088296C"/>
    <w:rsid w:val="008837AC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398"/>
    <w:rsid w:val="00895E04"/>
    <w:rsid w:val="00895F05"/>
    <w:rsid w:val="0089656C"/>
    <w:rsid w:val="0089698E"/>
    <w:rsid w:val="0089751A"/>
    <w:rsid w:val="008A0575"/>
    <w:rsid w:val="008A080C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3D26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25BB"/>
    <w:rsid w:val="008B33D3"/>
    <w:rsid w:val="008B34A2"/>
    <w:rsid w:val="008B4378"/>
    <w:rsid w:val="008B46F2"/>
    <w:rsid w:val="008B4FFB"/>
    <w:rsid w:val="008B52B1"/>
    <w:rsid w:val="008B55AD"/>
    <w:rsid w:val="008B65A2"/>
    <w:rsid w:val="008B6A88"/>
    <w:rsid w:val="008C0874"/>
    <w:rsid w:val="008C0D22"/>
    <w:rsid w:val="008C10E9"/>
    <w:rsid w:val="008C1BD6"/>
    <w:rsid w:val="008C1F33"/>
    <w:rsid w:val="008C3ABB"/>
    <w:rsid w:val="008C51E0"/>
    <w:rsid w:val="008C5C5F"/>
    <w:rsid w:val="008D0002"/>
    <w:rsid w:val="008D08A6"/>
    <w:rsid w:val="008D1756"/>
    <w:rsid w:val="008D17C6"/>
    <w:rsid w:val="008D1BD1"/>
    <w:rsid w:val="008D2754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E0227"/>
    <w:rsid w:val="008E0800"/>
    <w:rsid w:val="008E08E8"/>
    <w:rsid w:val="008E0AAE"/>
    <w:rsid w:val="008E0BF1"/>
    <w:rsid w:val="008E0C23"/>
    <w:rsid w:val="008E0D6D"/>
    <w:rsid w:val="008E1B71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759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76A"/>
    <w:rsid w:val="008F4ACA"/>
    <w:rsid w:val="008F5E0A"/>
    <w:rsid w:val="008F742A"/>
    <w:rsid w:val="008F7A85"/>
    <w:rsid w:val="008F7D27"/>
    <w:rsid w:val="00900F8F"/>
    <w:rsid w:val="00902216"/>
    <w:rsid w:val="00902A68"/>
    <w:rsid w:val="00903CEB"/>
    <w:rsid w:val="0090459E"/>
    <w:rsid w:val="009049FD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17CDB"/>
    <w:rsid w:val="00921137"/>
    <w:rsid w:val="0092155F"/>
    <w:rsid w:val="00921CCD"/>
    <w:rsid w:val="009225F8"/>
    <w:rsid w:val="009229C4"/>
    <w:rsid w:val="00924617"/>
    <w:rsid w:val="00925370"/>
    <w:rsid w:val="009256BF"/>
    <w:rsid w:val="00926F88"/>
    <w:rsid w:val="009277D5"/>
    <w:rsid w:val="00930401"/>
    <w:rsid w:val="00930ADB"/>
    <w:rsid w:val="00931010"/>
    <w:rsid w:val="00931033"/>
    <w:rsid w:val="009321D4"/>
    <w:rsid w:val="009329A7"/>
    <w:rsid w:val="00932F62"/>
    <w:rsid w:val="00933987"/>
    <w:rsid w:val="00933D67"/>
    <w:rsid w:val="009340CF"/>
    <w:rsid w:val="00934789"/>
    <w:rsid w:val="009348AD"/>
    <w:rsid w:val="00934DE5"/>
    <w:rsid w:val="009351C2"/>
    <w:rsid w:val="00935D10"/>
    <w:rsid w:val="009364FE"/>
    <w:rsid w:val="009368F3"/>
    <w:rsid w:val="00936CFC"/>
    <w:rsid w:val="00937B0A"/>
    <w:rsid w:val="00940948"/>
    <w:rsid w:val="00941A37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5704"/>
    <w:rsid w:val="0095632C"/>
    <w:rsid w:val="00956D34"/>
    <w:rsid w:val="00961173"/>
    <w:rsid w:val="0096180F"/>
    <w:rsid w:val="009619E7"/>
    <w:rsid w:val="00962A24"/>
    <w:rsid w:val="00963106"/>
    <w:rsid w:val="00963210"/>
    <w:rsid w:val="009635A1"/>
    <w:rsid w:val="0096386E"/>
    <w:rsid w:val="00964B47"/>
    <w:rsid w:val="0096629D"/>
    <w:rsid w:val="00966940"/>
    <w:rsid w:val="00966C1E"/>
    <w:rsid w:val="009703DF"/>
    <w:rsid w:val="009716B3"/>
    <w:rsid w:val="009716C0"/>
    <w:rsid w:val="00971ED8"/>
    <w:rsid w:val="00973583"/>
    <w:rsid w:val="00973D8D"/>
    <w:rsid w:val="009743FA"/>
    <w:rsid w:val="00974A1F"/>
    <w:rsid w:val="00974B2A"/>
    <w:rsid w:val="00975336"/>
    <w:rsid w:val="00977376"/>
    <w:rsid w:val="00977599"/>
    <w:rsid w:val="009803D3"/>
    <w:rsid w:val="009804C0"/>
    <w:rsid w:val="00980E99"/>
    <w:rsid w:val="00984303"/>
    <w:rsid w:val="00984CBB"/>
    <w:rsid w:val="00985854"/>
    <w:rsid w:val="00986316"/>
    <w:rsid w:val="00986737"/>
    <w:rsid w:val="00990098"/>
    <w:rsid w:val="00990118"/>
    <w:rsid w:val="00990149"/>
    <w:rsid w:val="00990391"/>
    <w:rsid w:val="00990420"/>
    <w:rsid w:val="00990BF4"/>
    <w:rsid w:val="00990CCF"/>
    <w:rsid w:val="00990D41"/>
    <w:rsid w:val="009910CC"/>
    <w:rsid w:val="00991B03"/>
    <w:rsid w:val="00992452"/>
    <w:rsid w:val="00992788"/>
    <w:rsid w:val="00993273"/>
    <w:rsid w:val="00993F45"/>
    <w:rsid w:val="00994526"/>
    <w:rsid w:val="00995397"/>
    <w:rsid w:val="009966BF"/>
    <w:rsid w:val="009972ED"/>
    <w:rsid w:val="009978E0"/>
    <w:rsid w:val="00997F44"/>
    <w:rsid w:val="009A06BB"/>
    <w:rsid w:val="009A13EB"/>
    <w:rsid w:val="009A19A2"/>
    <w:rsid w:val="009A1AB7"/>
    <w:rsid w:val="009A2008"/>
    <w:rsid w:val="009A276A"/>
    <w:rsid w:val="009A27F3"/>
    <w:rsid w:val="009A2AA9"/>
    <w:rsid w:val="009A3B31"/>
    <w:rsid w:val="009A3D3B"/>
    <w:rsid w:val="009A3E7A"/>
    <w:rsid w:val="009A42D3"/>
    <w:rsid w:val="009A4319"/>
    <w:rsid w:val="009A4561"/>
    <w:rsid w:val="009A470B"/>
    <w:rsid w:val="009A5114"/>
    <w:rsid w:val="009A5430"/>
    <w:rsid w:val="009A5A55"/>
    <w:rsid w:val="009A6156"/>
    <w:rsid w:val="009A647F"/>
    <w:rsid w:val="009A7D6B"/>
    <w:rsid w:val="009B115F"/>
    <w:rsid w:val="009B2863"/>
    <w:rsid w:val="009B2AAE"/>
    <w:rsid w:val="009B369D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1ED9"/>
    <w:rsid w:val="009C2026"/>
    <w:rsid w:val="009C2A96"/>
    <w:rsid w:val="009C4029"/>
    <w:rsid w:val="009C421B"/>
    <w:rsid w:val="009C4803"/>
    <w:rsid w:val="009C516E"/>
    <w:rsid w:val="009D04CB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70F5"/>
    <w:rsid w:val="009D745C"/>
    <w:rsid w:val="009D749C"/>
    <w:rsid w:val="009D7ABD"/>
    <w:rsid w:val="009D7BD3"/>
    <w:rsid w:val="009E0748"/>
    <w:rsid w:val="009E078B"/>
    <w:rsid w:val="009E122A"/>
    <w:rsid w:val="009E12EE"/>
    <w:rsid w:val="009E14D4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3D3F"/>
    <w:rsid w:val="009F4116"/>
    <w:rsid w:val="009F4401"/>
    <w:rsid w:val="009F4BE7"/>
    <w:rsid w:val="009F55ED"/>
    <w:rsid w:val="009F5AE9"/>
    <w:rsid w:val="009F6C0F"/>
    <w:rsid w:val="009F6DBE"/>
    <w:rsid w:val="009F74C0"/>
    <w:rsid w:val="009F7DA9"/>
    <w:rsid w:val="009F7DDB"/>
    <w:rsid w:val="00A00121"/>
    <w:rsid w:val="00A004E5"/>
    <w:rsid w:val="00A016B3"/>
    <w:rsid w:val="00A01AC0"/>
    <w:rsid w:val="00A02026"/>
    <w:rsid w:val="00A021B8"/>
    <w:rsid w:val="00A047B9"/>
    <w:rsid w:val="00A05559"/>
    <w:rsid w:val="00A057FA"/>
    <w:rsid w:val="00A05884"/>
    <w:rsid w:val="00A06D8D"/>
    <w:rsid w:val="00A06E2B"/>
    <w:rsid w:val="00A0776D"/>
    <w:rsid w:val="00A10E0D"/>
    <w:rsid w:val="00A12009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2A4B"/>
    <w:rsid w:val="00A23027"/>
    <w:rsid w:val="00A23D09"/>
    <w:rsid w:val="00A2499A"/>
    <w:rsid w:val="00A25053"/>
    <w:rsid w:val="00A25924"/>
    <w:rsid w:val="00A25C3D"/>
    <w:rsid w:val="00A262FF"/>
    <w:rsid w:val="00A267B3"/>
    <w:rsid w:val="00A27042"/>
    <w:rsid w:val="00A277BB"/>
    <w:rsid w:val="00A30793"/>
    <w:rsid w:val="00A30CE0"/>
    <w:rsid w:val="00A30F3F"/>
    <w:rsid w:val="00A320B4"/>
    <w:rsid w:val="00A32498"/>
    <w:rsid w:val="00A33392"/>
    <w:rsid w:val="00A33583"/>
    <w:rsid w:val="00A33D10"/>
    <w:rsid w:val="00A33E0C"/>
    <w:rsid w:val="00A365BF"/>
    <w:rsid w:val="00A36984"/>
    <w:rsid w:val="00A36A99"/>
    <w:rsid w:val="00A36C7F"/>
    <w:rsid w:val="00A36D5E"/>
    <w:rsid w:val="00A37CCB"/>
    <w:rsid w:val="00A41380"/>
    <w:rsid w:val="00A42175"/>
    <w:rsid w:val="00A426D2"/>
    <w:rsid w:val="00A42C1C"/>
    <w:rsid w:val="00A42E73"/>
    <w:rsid w:val="00A467A9"/>
    <w:rsid w:val="00A50E22"/>
    <w:rsid w:val="00A50ECD"/>
    <w:rsid w:val="00A51175"/>
    <w:rsid w:val="00A51633"/>
    <w:rsid w:val="00A51D55"/>
    <w:rsid w:val="00A52B87"/>
    <w:rsid w:val="00A52DD8"/>
    <w:rsid w:val="00A52F7B"/>
    <w:rsid w:val="00A53AB3"/>
    <w:rsid w:val="00A53DC7"/>
    <w:rsid w:val="00A53EBA"/>
    <w:rsid w:val="00A54609"/>
    <w:rsid w:val="00A55BE1"/>
    <w:rsid w:val="00A56366"/>
    <w:rsid w:val="00A571C9"/>
    <w:rsid w:val="00A576B9"/>
    <w:rsid w:val="00A57DB4"/>
    <w:rsid w:val="00A6070E"/>
    <w:rsid w:val="00A611E8"/>
    <w:rsid w:val="00A62A7E"/>
    <w:rsid w:val="00A62D3A"/>
    <w:rsid w:val="00A63833"/>
    <w:rsid w:val="00A63E38"/>
    <w:rsid w:val="00A64430"/>
    <w:rsid w:val="00A650C3"/>
    <w:rsid w:val="00A65D85"/>
    <w:rsid w:val="00A65DA0"/>
    <w:rsid w:val="00A665A7"/>
    <w:rsid w:val="00A66702"/>
    <w:rsid w:val="00A67646"/>
    <w:rsid w:val="00A67808"/>
    <w:rsid w:val="00A701E4"/>
    <w:rsid w:val="00A7064A"/>
    <w:rsid w:val="00A70A5B"/>
    <w:rsid w:val="00A70CEE"/>
    <w:rsid w:val="00A717B2"/>
    <w:rsid w:val="00A71E50"/>
    <w:rsid w:val="00A723C1"/>
    <w:rsid w:val="00A72EA1"/>
    <w:rsid w:val="00A733DC"/>
    <w:rsid w:val="00A733EA"/>
    <w:rsid w:val="00A74AC9"/>
    <w:rsid w:val="00A74D79"/>
    <w:rsid w:val="00A75A8E"/>
    <w:rsid w:val="00A7603B"/>
    <w:rsid w:val="00A76A72"/>
    <w:rsid w:val="00A76D7E"/>
    <w:rsid w:val="00A77364"/>
    <w:rsid w:val="00A77664"/>
    <w:rsid w:val="00A776EF"/>
    <w:rsid w:val="00A77707"/>
    <w:rsid w:val="00A77B03"/>
    <w:rsid w:val="00A8127A"/>
    <w:rsid w:val="00A83241"/>
    <w:rsid w:val="00A844D6"/>
    <w:rsid w:val="00A84C00"/>
    <w:rsid w:val="00A84CB5"/>
    <w:rsid w:val="00A84E8A"/>
    <w:rsid w:val="00A8509B"/>
    <w:rsid w:val="00A873BE"/>
    <w:rsid w:val="00A87631"/>
    <w:rsid w:val="00A90241"/>
    <w:rsid w:val="00A9053B"/>
    <w:rsid w:val="00A91ED8"/>
    <w:rsid w:val="00A9330D"/>
    <w:rsid w:val="00A938F2"/>
    <w:rsid w:val="00A94834"/>
    <w:rsid w:val="00A9509C"/>
    <w:rsid w:val="00A96F7A"/>
    <w:rsid w:val="00A973E9"/>
    <w:rsid w:val="00A97A37"/>
    <w:rsid w:val="00AA1319"/>
    <w:rsid w:val="00AA1D41"/>
    <w:rsid w:val="00AA2106"/>
    <w:rsid w:val="00AA24E9"/>
    <w:rsid w:val="00AA2A34"/>
    <w:rsid w:val="00AA328B"/>
    <w:rsid w:val="00AA3569"/>
    <w:rsid w:val="00AA45F1"/>
    <w:rsid w:val="00AA5B54"/>
    <w:rsid w:val="00AA5B86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65C"/>
    <w:rsid w:val="00AC17C8"/>
    <w:rsid w:val="00AC26F6"/>
    <w:rsid w:val="00AC34E8"/>
    <w:rsid w:val="00AC3D88"/>
    <w:rsid w:val="00AC437F"/>
    <w:rsid w:val="00AC4CA9"/>
    <w:rsid w:val="00AC4CB8"/>
    <w:rsid w:val="00AC4DA6"/>
    <w:rsid w:val="00AC54DF"/>
    <w:rsid w:val="00AC59B5"/>
    <w:rsid w:val="00AC5A9B"/>
    <w:rsid w:val="00AC6B68"/>
    <w:rsid w:val="00AC7E7B"/>
    <w:rsid w:val="00AC7FC2"/>
    <w:rsid w:val="00AD19F7"/>
    <w:rsid w:val="00AD27A3"/>
    <w:rsid w:val="00AD2A20"/>
    <w:rsid w:val="00AD3025"/>
    <w:rsid w:val="00AD304C"/>
    <w:rsid w:val="00AD3800"/>
    <w:rsid w:val="00AD40C0"/>
    <w:rsid w:val="00AD4585"/>
    <w:rsid w:val="00AD4634"/>
    <w:rsid w:val="00AD4966"/>
    <w:rsid w:val="00AD6003"/>
    <w:rsid w:val="00AD658D"/>
    <w:rsid w:val="00AD6F24"/>
    <w:rsid w:val="00AD789B"/>
    <w:rsid w:val="00AE097A"/>
    <w:rsid w:val="00AE1174"/>
    <w:rsid w:val="00AE1ED8"/>
    <w:rsid w:val="00AE1F72"/>
    <w:rsid w:val="00AE3583"/>
    <w:rsid w:val="00AE3D6D"/>
    <w:rsid w:val="00AE4F6C"/>
    <w:rsid w:val="00AE537F"/>
    <w:rsid w:val="00AE5E0C"/>
    <w:rsid w:val="00AE6DB5"/>
    <w:rsid w:val="00AE71E1"/>
    <w:rsid w:val="00AE736D"/>
    <w:rsid w:val="00AE769E"/>
    <w:rsid w:val="00AF086D"/>
    <w:rsid w:val="00AF148A"/>
    <w:rsid w:val="00AF1932"/>
    <w:rsid w:val="00AF2861"/>
    <w:rsid w:val="00AF3B46"/>
    <w:rsid w:val="00AF4FAB"/>
    <w:rsid w:val="00AF5490"/>
    <w:rsid w:val="00AF5827"/>
    <w:rsid w:val="00AF68B8"/>
    <w:rsid w:val="00AF7F45"/>
    <w:rsid w:val="00B0001C"/>
    <w:rsid w:val="00B006DF"/>
    <w:rsid w:val="00B00FC0"/>
    <w:rsid w:val="00B01071"/>
    <w:rsid w:val="00B01566"/>
    <w:rsid w:val="00B02172"/>
    <w:rsid w:val="00B0253A"/>
    <w:rsid w:val="00B0256D"/>
    <w:rsid w:val="00B02791"/>
    <w:rsid w:val="00B02B48"/>
    <w:rsid w:val="00B03A8B"/>
    <w:rsid w:val="00B03C68"/>
    <w:rsid w:val="00B043D3"/>
    <w:rsid w:val="00B04D1C"/>
    <w:rsid w:val="00B04D95"/>
    <w:rsid w:val="00B054F9"/>
    <w:rsid w:val="00B0676F"/>
    <w:rsid w:val="00B07037"/>
    <w:rsid w:val="00B0738C"/>
    <w:rsid w:val="00B101E6"/>
    <w:rsid w:val="00B110D1"/>
    <w:rsid w:val="00B12475"/>
    <w:rsid w:val="00B12487"/>
    <w:rsid w:val="00B12680"/>
    <w:rsid w:val="00B13854"/>
    <w:rsid w:val="00B145C5"/>
    <w:rsid w:val="00B14EF4"/>
    <w:rsid w:val="00B1507C"/>
    <w:rsid w:val="00B15741"/>
    <w:rsid w:val="00B15BEF"/>
    <w:rsid w:val="00B15C04"/>
    <w:rsid w:val="00B16690"/>
    <w:rsid w:val="00B16945"/>
    <w:rsid w:val="00B16E05"/>
    <w:rsid w:val="00B16EC0"/>
    <w:rsid w:val="00B17CF0"/>
    <w:rsid w:val="00B215DF"/>
    <w:rsid w:val="00B22615"/>
    <w:rsid w:val="00B23260"/>
    <w:rsid w:val="00B23752"/>
    <w:rsid w:val="00B23A48"/>
    <w:rsid w:val="00B23BC8"/>
    <w:rsid w:val="00B24772"/>
    <w:rsid w:val="00B2492E"/>
    <w:rsid w:val="00B26505"/>
    <w:rsid w:val="00B265D9"/>
    <w:rsid w:val="00B26A6C"/>
    <w:rsid w:val="00B26DD9"/>
    <w:rsid w:val="00B270A7"/>
    <w:rsid w:val="00B2775A"/>
    <w:rsid w:val="00B27825"/>
    <w:rsid w:val="00B27FB6"/>
    <w:rsid w:val="00B3060E"/>
    <w:rsid w:val="00B30767"/>
    <w:rsid w:val="00B310C2"/>
    <w:rsid w:val="00B31284"/>
    <w:rsid w:val="00B3220A"/>
    <w:rsid w:val="00B3244D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2E21"/>
    <w:rsid w:val="00B430D8"/>
    <w:rsid w:val="00B43DCF"/>
    <w:rsid w:val="00B45946"/>
    <w:rsid w:val="00B45D1E"/>
    <w:rsid w:val="00B47362"/>
    <w:rsid w:val="00B47575"/>
    <w:rsid w:val="00B47B58"/>
    <w:rsid w:val="00B52239"/>
    <w:rsid w:val="00B52FBF"/>
    <w:rsid w:val="00B5381F"/>
    <w:rsid w:val="00B5419A"/>
    <w:rsid w:val="00B5465A"/>
    <w:rsid w:val="00B54B47"/>
    <w:rsid w:val="00B54D0F"/>
    <w:rsid w:val="00B5524A"/>
    <w:rsid w:val="00B559FE"/>
    <w:rsid w:val="00B56627"/>
    <w:rsid w:val="00B569CE"/>
    <w:rsid w:val="00B579CD"/>
    <w:rsid w:val="00B57AC8"/>
    <w:rsid w:val="00B60491"/>
    <w:rsid w:val="00B60749"/>
    <w:rsid w:val="00B61287"/>
    <w:rsid w:val="00B61429"/>
    <w:rsid w:val="00B619D4"/>
    <w:rsid w:val="00B619F2"/>
    <w:rsid w:val="00B63982"/>
    <w:rsid w:val="00B63ECF"/>
    <w:rsid w:val="00B6490B"/>
    <w:rsid w:val="00B64A83"/>
    <w:rsid w:val="00B650B4"/>
    <w:rsid w:val="00B6584A"/>
    <w:rsid w:val="00B65EA0"/>
    <w:rsid w:val="00B6639E"/>
    <w:rsid w:val="00B6671C"/>
    <w:rsid w:val="00B66AB9"/>
    <w:rsid w:val="00B672E1"/>
    <w:rsid w:val="00B67349"/>
    <w:rsid w:val="00B6791D"/>
    <w:rsid w:val="00B7012C"/>
    <w:rsid w:val="00B70953"/>
    <w:rsid w:val="00B70D65"/>
    <w:rsid w:val="00B70D9B"/>
    <w:rsid w:val="00B7161B"/>
    <w:rsid w:val="00B71A86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032"/>
    <w:rsid w:val="00B8228C"/>
    <w:rsid w:val="00B8258C"/>
    <w:rsid w:val="00B836C7"/>
    <w:rsid w:val="00B836E2"/>
    <w:rsid w:val="00B8382B"/>
    <w:rsid w:val="00B84153"/>
    <w:rsid w:val="00B84A87"/>
    <w:rsid w:val="00B84EA9"/>
    <w:rsid w:val="00B85407"/>
    <w:rsid w:val="00B85749"/>
    <w:rsid w:val="00B85CBB"/>
    <w:rsid w:val="00B86AEE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34FC"/>
    <w:rsid w:val="00B9416D"/>
    <w:rsid w:val="00B950AD"/>
    <w:rsid w:val="00B95C81"/>
    <w:rsid w:val="00B95FE6"/>
    <w:rsid w:val="00B96025"/>
    <w:rsid w:val="00B96D41"/>
    <w:rsid w:val="00B96E6A"/>
    <w:rsid w:val="00B97816"/>
    <w:rsid w:val="00B979F6"/>
    <w:rsid w:val="00BA029A"/>
    <w:rsid w:val="00BA04C8"/>
    <w:rsid w:val="00BA06DC"/>
    <w:rsid w:val="00BA0F7A"/>
    <w:rsid w:val="00BA221C"/>
    <w:rsid w:val="00BA4078"/>
    <w:rsid w:val="00BA422D"/>
    <w:rsid w:val="00BA4ADB"/>
    <w:rsid w:val="00BA503C"/>
    <w:rsid w:val="00BA5FD3"/>
    <w:rsid w:val="00BA6504"/>
    <w:rsid w:val="00BA6556"/>
    <w:rsid w:val="00BA6E1D"/>
    <w:rsid w:val="00BB01CD"/>
    <w:rsid w:val="00BB08DE"/>
    <w:rsid w:val="00BB0F09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174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26E"/>
    <w:rsid w:val="00BC3720"/>
    <w:rsid w:val="00BC3A9B"/>
    <w:rsid w:val="00BC5409"/>
    <w:rsid w:val="00BC6924"/>
    <w:rsid w:val="00BC6965"/>
    <w:rsid w:val="00BC6F61"/>
    <w:rsid w:val="00BD0B9B"/>
    <w:rsid w:val="00BD0C99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6D1E"/>
    <w:rsid w:val="00BD73D0"/>
    <w:rsid w:val="00BE047D"/>
    <w:rsid w:val="00BE0D4F"/>
    <w:rsid w:val="00BE0FCF"/>
    <w:rsid w:val="00BE28A3"/>
    <w:rsid w:val="00BE2F91"/>
    <w:rsid w:val="00BE3569"/>
    <w:rsid w:val="00BE37B3"/>
    <w:rsid w:val="00BE470A"/>
    <w:rsid w:val="00BE4AC0"/>
    <w:rsid w:val="00BE5176"/>
    <w:rsid w:val="00BE57D9"/>
    <w:rsid w:val="00BE5FA1"/>
    <w:rsid w:val="00BE64C4"/>
    <w:rsid w:val="00BE71C8"/>
    <w:rsid w:val="00BE7A3A"/>
    <w:rsid w:val="00BF049A"/>
    <w:rsid w:val="00BF2D44"/>
    <w:rsid w:val="00BF2E12"/>
    <w:rsid w:val="00BF3B6A"/>
    <w:rsid w:val="00BF3DF0"/>
    <w:rsid w:val="00BF3E90"/>
    <w:rsid w:val="00BF42A6"/>
    <w:rsid w:val="00BF4F17"/>
    <w:rsid w:val="00BF5501"/>
    <w:rsid w:val="00BF66EA"/>
    <w:rsid w:val="00BF6D6E"/>
    <w:rsid w:val="00BF7A50"/>
    <w:rsid w:val="00C00B65"/>
    <w:rsid w:val="00C013D9"/>
    <w:rsid w:val="00C01841"/>
    <w:rsid w:val="00C0192A"/>
    <w:rsid w:val="00C019E6"/>
    <w:rsid w:val="00C0218E"/>
    <w:rsid w:val="00C050CF"/>
    <w:rsid w:val="00C05226"/>
    <w:rsid w:val="00C05278"/>
    <w:rsid w:val="00C0576C"/>
    <w:rsid w:val="00C05B79"/>
    <w:rsid w:val="00C070CB"/>
    <w:rsid w:val="00C07576"/>
    <w:rsid w:val="00C07D50"/>
    <w:rsid w:val="00C10647"/>
    <w:rsid w:val="00C11515"/>
    <w:rsid w:val="00C11EC2"/>
    <w:rsid w:val="00C133B5"/>
    <w:rsid w:val="00C14200"/>
    <w:rsid w:val="00C14783"/>
    <w:rsid w:val="00C14EAA"/>
    <w:rsid w:val="00C150C5"/>
    <w:rsid w:val="00C15C80"/>
    <w:rsid w:val="00C15E13"/>
    <w:rsid w:val="00C166C3"/>
    <w:rsid w:val="00C16977"/>
    <w:rsid w:val="00C169F1"/>
    <w:rsid w:val="00C16DC0"/>
    <w:rsid w:val="00C201F6"/>
    <w:rsid w:val="00C207F2"/>
    <w:rsid w:val="00C20B20"/>
    <w:rsid w:val="00C22888"/>
    <w:rsid w:val="00C22A5F"/>
    <w:rsid w:val="00C233F3"/>
    <w:rsid w:val="00C2341C"/>
    <w:rsid w:val="00C23CB9"/>
    <w:rsid w:val="00C23DC8"/>
    <w:rsid w:val="00C2401F"/>
    <w:rsid w:val="00C254E3"/>
    <w:rsid w:val="00C25BEB"/>
    <w:rsid w:val="00C270F3"/>
    <w:rsid w:val="00C27BD6"/>
    <w:rsid w:val="00C30158"/>
    <w:rsid w:val="00C30A67"/>
    <w:rsid w:val="00C30A7A"/>
    <w:rsid w:val="00C30FE3"/>
    <w:rsid w:val="00C31402"/>
    <w:rsid w:val="00C31D14"/>
    <w:rsid w:val="00C32F42"/>
    <w:rsid w:val="00C32F6B"/>
    <w:rsid w:val="00C34A8A"/>
    <w:rsid w:val="00C34F75"/>
    <w:rsid w:val="00C3547C"/>
    <w:rsid w:val="00C35CFB"/>
    <w:rsid w:val="00C36273"/>
    <w:rsid w:val="00C369F9"/>
    <w:rsid w:val="00C36B74"/>
    <w:rsid w:val="00C3726B"/>
    <w:rsid w:val="00C37B93"/>
    <w:rsid w:val="00C415BF"/>
    <w:rsid w:val="00C4170E"/>
    <w:rsid w:val="00C41A1E"/>
    <w:rsid w:val="00C4274E"/>
    <w:rsid w:val="00C43384"/>
    <w:rsid w:val="00C4369D"/>
    <w:rsid w:val="00C43B38"/>
    <w:rsid w:val="00C44730"/>
    <w:rsid w:val="00C454F2"/>
    <w:rsid w:val="00C46CE8"/>
    <w:rsid w:val="00C46FB4"/>
    <w:rsid w:val="00C47F86"/>
    <w:rsid w:val="00C50BEF"/>
    <w:rsid w:val="00C50F57"/>
    <w:rsid w:val="00C516F5"/>
    <w:rsid w:val="00C51BD0"/>
    <w:rsid w:val="00C51DA7"/>
    <w:rsid w:val="00C5273A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0AA"/>
    <w:rsid w:val="00C5758D"/>
    <w:rsid w:val="00C576CE"/>
    <w:rsid w:val="00C57770"/>
    <w:rsid w:val="00C57AC1"/>
    <w:rsid w:val="00C57CCB"/>
    <w:rsid w:val="00C57DDB"/>
    <w:rsid w:val="00C611C8"/>
    <w:rsid w:val="00C614DD"/>
    <w:rsid w:val="00C61A82"/>
    <w:rsid w:val="00C61ADA"/>
    <w:rsid w:val="00C622CC"/>
    <w:rsid w:val="00C6269A"/>
    <w:rsid w:val="00C63C74"/>
    <w:rsid w:val="00C6528C"/>
    <w:rsid w:val="00C654F6"/>
    <w:rsid w:val="00C705BC"/>
    <w:rsid w:val="00C7076C"/>
    <w:rsid w:val="00C70C9B"/>
    <w:rsid w:val="00C712F8"/>
    <w:rsid w:val="00C717C5"/>
    <w:rsid w:val="00C71D06"/>
    <w:rsid w:val="00C71D67"/>
    <w:rsid w:val="00C71DCA"/>
    <w:rsid w:val="00C72647"/>
    <w:rsid w:val="00C728C4"/>
    <w:rsid w:val="00C731D9"/>
    <w:rsid w:val="00C735A1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271A"/>
    <w:rsid w:val="00C84438"/>
    <w:rsid w:val="00C85534"/>
    <w:rsid w:val="00C857ED"/>
    <w:rsid w:val="00C85D56"/>
    <w:rsid w:val="00C85FA0"/>
    <w:rsid w:val="00C868F2"/>
    <w:rsid w:val="00C86B4B"/>
    <w:rsid w:val="00C8740A"/>
    <w:rsid w:val="00C874D3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04A"/>
    <w:rsid w:val="00C97585"/>
    <w:rsid w:val="00C97809"/>
    <w:rsid w:val="00CA00D9"/>
    <w:rsid w:val="00CA0498"/>
    <w:rsid w:val="00CA16E2"/>
    <w:rsid w:val="00CA1C8C"/>
    <w:rsid w:val="00CA1FB4"/>
    <w:rsid w:val="00CA21B9"/>
    <w:rsid w:val="00CA22B5"/>
    <w:rsid w:val="00CA2877"/>
    <w:rsid w:val="00CA2BC1"/>
    <w:rsid w:val="00CA3054"/>
    <w:rsid w:val="00CA3545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7F6"/>
    <w:rsid w:val="00CB238F"/>
    <w:rsid w:val="00CB2640"/>
    <w:rsid w:val="00CB2D28"/>
    <w:rsid w:val="00CB2EBA"/>
    <w:rsid w:val="00CB2F1C"/>
    <w:rsid w:val="00CB4C64"/>
    <w:rsid w:val="00CB4EA5"/>
    <w:rsid w:val="00CB4F36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947"/>
    <w:rsid w:val="00CD035C"/>
    <w:rsid w:val="00CD0AD0"/>
    <w:rsid w:val="00CD18C3"/>
    <w:rsid w:val="00CD28E2"/>
    <w:rsid w:val="00CD2BED"/>
    <w:rsid w:val="00CD61F5"/>
    <w:rsid w:val="00CD6458"/>
    <w:rsid w:val="00CD64DB"/>
    <w:rsid w:val="00CD659F"/>
    <w:rsid w:val="00CE0E44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4DA7"/>
    <w:rsid w:val="00CE5086"/>
    <w:rsid w:val="00CE6D13"/>
    <w:rsid w:val="00CE7342"/>
    <w:rsid w:val="00CE7FAD"/>
    <w:rsid w:val="00CF025D"/>
    <w:rsid w:val="00CF0BC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56C7"/>
    <w:rsid w:val="00D05DBF"/>
    <w:rsid w:val="00D06451"/>
    <w:rsid w:val="00D06888"/>
    <w:rsid w:val="00D06ABE"/>
    <w:rsid w:val="00D06D49"/>
    <w:rsid w:val="00D06FCC"/>
    <w:rsid w:val="00D0752A"/>
    <w:rsid w:val="00D079D9"/>
    <w:rsid w:val="00D10279"/>
    <w:rsid w:val="00D10E52"/>
    <w:rsid w:val="00D10E83"/>
    <w:rsid w:val="00D11632"/>
    <w:rsid w:val="00D12913"/>
    <w:rsid w:val="00D13101"/>
    <w:rsid w:val="00D13E96"/>
    <w:rsid w:val="00D15357"/>
    <w:rsid w:val="00D15883"/>
    <w:rsid w:val="00D15E8C"/>
    <w:rsid w:val="00D1604F"/>
    <w:rsid w:val="00D1621B"/>
    <w:rsid w:val="00D167E4"/>
    <w:rsid w:val="00D16815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83E"/>
    <w:rsid w:val="00D23DF2"/>
    <w:rsid w:val="00D24366"/>
    <w:rsid w:val="00D24A63"/>
    <w:rsid w:val="00D24D8D"/>
    <w:rsid w:val="00D258F3"/>
    <w:rsid w:val="00D25EE1"/>
    <w:rsid w:val="00D25F47"/>
    <w:rsid w:val="00D264F4"/>
    <w:rsid w:val="00D303C8"/>
    <w:rsid w:val="00D30E8C"/>
    <w:rsid w:val="00D31583"/>
    <w:rsid w:val="00D315B3"/>
    <w:rsid w:val="00D31A26"/>
    <w:rsid w:val="00D320E0"/>
    <w:rsid w:val="00D33FC3"/>
    <w:rsid w:val="00D359F1"/>
    <w:rsid w:val="00D35D07"/>
    <w:rsid w:val="00D35D7F"/>
    <w:rsid w:val="00D377BA"/>
    <w:rsid w:val="00D40422"/>
    <w:rsid w:val="00D40538"/>
    <w:rsid w:val="00D406FA"/>
    <w:rsid w:val="00D40F04"/>
    <w:rsid w:val="00D41A1B"/>
    <w:rsid w:val="00D42E34"/>
    <w:rsid w:val="00D43285"/>
    <w:rsid w:val="00D44580"/>
    <w:rsid w:val="00D44BBA"/>
    <w:rsid w:val="00D45CCC"/>
    <w:rsid w:val="00D45DD4"/>
    <w:rsid w:val="00D4601D"/>
    <w:rsid w:val="00D47BDE"/>
    <w:rsid w:val="00D47D41"/>
    <w:rsid w:val="00D5035E"/>
    <w:rsid w:val="00D5041E"/>
    <w:rsid w:val="00D51279"/>
    <w:rsid w:val="00D514D7"/>
    <w:rsid w:val="00D51D2B"/>
    <w:rsid w:val="00D51F77"/>
    <w:rsid w:val="00D522F7"/>
    <w:rsid w:val="00D524C7"/>
    <w:rsid w:val="00D525A5"/>
    <w:rsid w:val="00D52CB3"/>
    <w:rsid w:val="00D52DC2"/>
    <w:rsid w:val="00D52EE0"/>
    <w:rsid w:val="00D5306A"/>
    <w:rsid w:val="00D539D2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497F"/>
    <w:rsid w:val="00D650F2"/>
    <w:rsid w:val="00D65E61"/>
    <w:rsid w:val="00D67B61"/>
    <w:rsid w:val="00D67D33"/>
    <w:rsid w:val="00D70294"/>
    <w:rsid w:val="00D70434"/>
    <w:rsid w:val="00D71C96"/>
    <w:rsid w:val="00D71DD9"/>
    <w:rsid w:val="00D725D9"/>
    <w:rsid w:val="00D728C6"/>
    <w:rsid w:val="00D72F0F"/>
    <w:rsid w:val="00D73544"/>
    <w:rsid w:val="00D73677"/>
    <w:rsid w:val="00D74A37"/>
    <w:rsid w:val="00D75610"/>
    <w:rsid w:val="00D7578D"/>
    <w:rsid w:val="00D76179"/>
    <w:rsid w:val="00D76859"/>
    <w:rsid w:val="00D76D71"/>
    <w:rsid w:val="00D77DDF"/>
    <w:rsid w:val="00D80579"/>
    <w:rsid w:val="00D80DED"/>
    <w:rsid w:val="00D81254"/>
    <w:rsid w:val="00D82503"/>
    <w:rsid w:val="00D82C05"/>
    <w:rsid w:val="00D83B9B"/>
    <w:rsid w:val="00D83DB9"/>
    <w:rsid w:val="00D84726"/>
    <w:rsid w:val="00D84FE2"/>
    <w:rsid w:val="00D8551B"/>
    <w:rsid w:val="00D86831"/>
    <w:rsid w:val="00D8782D"/>
    <w:rsid w:val="00D87B20"/>
    <w:rsid w:val="00D87DD5"/>
    <w:rsid w:val="00D90574"/>
    <w:rsid w:val="00D906B6"/>
    <w:rsid w:val="00D9148A"/>
    <w:rsid w:val="00D91CBA"/>
    <w:rsid w:val="00D92144"/>
    <w:rsid w:val="00D924E1"/>
    <w:rsid w:val="00D92A29"/>
    <w:rsid w:val="00D92AE7"/>
    <w:rsid w:val="00D934CA"/>
    <w:rsid w:val="00D93536"/>
    <w:rsid w:val="00D93AD6"/>
    <w:rsid w:val="00D940ED"/>
    <w:rsid w:val="00D9411D"/>
    <w:rsid w:val="00D9470B"/>
    <w:rsid w:val="00D947C4"/>
    <w:rsid w:val="00D957C2"/>
    <w:rsid w:val="00D971C0"/>
    <w:rsid w:val="00D97528"/>
    <w:rsid w:val="00D9765F"/>
    <w:rsid w:val="00D97B50"/>
    <w:rsid w:val="00D97B7E"/>
    <w:rsid w:val="00D97D40"/>
    <w:rsid w:val="00DA0275"/>
    <w:rsid w:val="00DA0FD7"/>
    <w:rsid w:val="00DA1961"/>
    <w:rsid w:val="00DA1A62"/>
    <w:rsid w:val="00DA266C"/>
    <w:rsid w:val="00DA4798"/>
    <w:rsid w:val="00DA5817"/>
    <w:rsid w:val="00DA5FD0"/>
    <w:rsid w:val="00DA6B69"/>
    <w:rsid w:val="00DA7386"/>
    <w:rsid w:val="00DA77B8"/>
    <w:rsid w:val="00DA7836"/>
    <w:rsid w:val="00DB009B"/>
    <w:rsid w:val="00DB115D"/>
    <w:rsid w:val="00DB1951"/>
    <w:rsid w:val="00DB2426"/>
    <w:rsid w:val="00DB2F65"/>
    <w:rsid w:val="00DB326F"/>
    <w:rsid w:val="00DB3F97"/>
    <w:rsid w:val="00DB4185"/>
    <w:rsid w:val="00DB4770"/>
    <w:rsid w:val="00DB5C62"/>
    <w:rsid w:val="00DB6A49"/>
    <w:rsid w:val="00DB6B7C"/>
    <w:rsid w:val="00DB6B9B"/>
    <w:rsid w:val="00DB7B50"/>
    <w:rsid w:val="00DB7DF8"/>
    <w:rsid w:val="00DC056A"/>
    <w:rsid w:val="00DC0FA2"/>
    <w:rsid w:val="00DC102B"/>
    <w:rsid w:val="00DC1AD3"/>
    <w:rsid w:val="00DC3873"/>
    <w:rsid w:val="00DC435B"/>
    <w:rsid w:val="00DC5492"/>
    <w:rsid w:val="00DC5B49"/>
    <w:rsid w:val="00DC6BF1"/>
    <w:rsid w:val="00DC7115"/>
    <w:rsid w:val="00DC7655"/>
    <w:rsid w:val="00DC76BD"/>
    <w:rsid w:val="00DC7C53"/>
    <w:rsid w:val="00DC7E30"/>
    <w:rsid w:val="00DD0B0A"/>
    <w:rsid w:val="00DD20D0"/>
    <w:rsid w:val="00DD3B41"/>
    <w:rsid w:val="00DD3EAA"/>
    <w:rsid w:val="00DD4B55"/>
    <w:rsid w:val="00DD6C84"/>
    <w:rsid w:val="00DD6EA2"/>
    <w:rsid w:val="00DD76D9"/>
    <w:rsid w:val="00DD7864"/>
    <w:rsid w:val="00DD7B6C"/>
    <w:rsid w:val="00DE085C"/>
    <w:rsid w:val="00DE131E"/>
    <w:rsid w:val="00DE17BD"/>
    <w:rsid w:val="00DE1D46"/>
    <w:rsid w:val="00DE1E58"/>
    <w:rsid w:val="00DE2280"/>
    <w:rsid w:val="00DE29B0"/>
    <w:rsid w:val="00DE2BBA"/>
    <w:rsid w:val="00DE42EB"/>
    <w:rsid w:val="00DE5631"/>
    <w:rsid w:val="00DE5D3E"/>
    <w:rsid w:val="00DE626B"/>
    <w:rsid w:val="00DE62F4"/>
    <w:rsid w:val="00DE7175"/>
    <w:rsid w:val="00DE7A49"/>
    <w:rsid w:val="00DF1177"/>
    <w:rsid w:val="00DF1DA8"/>
    <w:rsid w:val="00DF1FA8"/>
    <w:rsid w:val="00DF214C"/>
    <w:rsid w:val="00DF2B0E"/>
    <w:rsid w:val="00DF3004"/>
    <w:rsid w:val="00DF3DF8"/>
    <w:rsid w:val="00DF44F6"/>
    <w:rsid w:val="00DF4AE7"/>
    <w:rsid w:val="00DF4F13"/>
    <w:rsid w:val="00E000ED"/>
    <w:rsid w:val="00E006D0"/>
    <w:rsid w:val="00E00B70"/>
    <w:rsid w:val="00E0113C"/>
    <w:rsid w:val="00E01490"/>
    <w:rsid w:val="00E022C5"/>
    <w:rsid w:val="00E022F1"/>
    <w:rsid w:val="00E0257D"/>
    <w:rsid w:val="00E0280D"/>
    <w:rsid w:val="00E041F6"/>
    <w:rsid w:val="00E04D9D"/>
    <w:rsid w:val="00E04F7F"/>
    <w:rsid w:val="00E05A3D"/>
    <w:rsid w:val="00E066FF"/>
    <w:rsid w:val="00E0679A"/>
    <w:rsid w:val="00E0689D"/>
    <w:rsid w:val="00E06979"/>
    <w:rsid w:val="00E078EE"/>
    <w:rsid w:val="00E07912"/>
    <w:rsid w:val="00E07B0A"/>
    <w:rsid w:val="00E10148"/>
    <w:rsid w:val="00E1056D"/>
    <w:rsid w:val="00E108EA"/>
    <w:rsid w:val="00E12792"/>
    <w:rsid w:val="00E12E20"/>
    <w:rsid w:val="00E12E51"/>
    <w:rsid w:val="00E139E8"/>
    <w:rsid w:val="00E14280"/>
    <w:rsid w:val="00E14332"/>
    <w:rsid w:val="00E14474"/>
    <w:rsid w:val="00E14CF9"/>
    <w:rsid w:val="00E15056"/>
    <w:rsid w:val="00E155E2"/>
    <w:rsid w:val="00E1590D"/>
    <w:rsid w:val="00E15C63"/>
    <w:rsid w:val="00E15CB9"/>
    <w:rsid w:val="00E16363"/>
    <w:rsid w:val="00E16598"/>
    <w:rsid w:val="00E17B08"/>
    <w:rsid w:val="00E20059"/>
    <w:rsid w:val="00E2012D"/>
    <w:rsid w:val="00E20306"/>
    <w:rsid w:val="00E207A4"/>
    <w:rsid w:val="00E21884"/>
    <w:rsid w:val="00E21971"/>
    <w:rsid w:val="00E21FBC"/>
    <w:rsid w:val="00E22903"/>
    <w:rsid w:val="00E23152"/>
    <w:rsid w:val="00E23BE5"/>
    <w:rsid w:val="00E23FB4"/>
    <w:rsid w:val="00E24125"/>
    <w:rsid w:val="00E24999"/>
    <w:rsid w:val="00E25281"/>
    <w:rsid w:val="00E26EC8"/>
    <w:rsid w:val="00E26F94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37EA5"/>
    <w:rsid w:val="00E40012"/>
    <w:rsid w:val="00E4059F"/>
    <w:rsid w:val="00E406AA"/>
    <w:rsid w:val="00E40EAD"/>
    <w:rsid w:val="00E417C6"/>
    <w:rsid w:val="00E424AE"/>
    <w:rsid w:val="00E424D3"/>
    <w:rsid w:val="00E434FA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AA0"/>
    <w:rsid w:val="00E61B99"/>
    <w:rsid w:val="00E6284F"/>
    <w:rsid w:val="00E6288E"/>
    <w:rsid w:val="00E62E64"/>
    <w:rsid w:val="00E633DB"/>
    <w:rsid w:val="00E6539C"/>
    <w:rsid w:val="00E65D09"/>
    <w:rsid w:val="00E65E7F"/>
    <w:rsid w:val="00E66696"/>
    <w:rsid w:val="00E66B97"/>
    <w:rsid w:val="00E67C23"/>
    <w:rsid w:val="00E70257"/>
    <w:rsid w:val="00E70E2E"/>
    <w:rsid w:val="00E7157D"/>
    <w:rsid w:val="00E71714"/>
    <w:rsid w:val="00E71ADA"/>
    <w:rsid w:val="00E729E9"/>
    <w:rsid w:val="00E72AC6"/>
    <w:rsid w:val="00E7393D"/>
    <w:rsid w:val="00E73D78"/>
    <w:rsid w:val="00E74598"/>
    <w:rsid w:val="00E745D7"/>
    <w:rsid w:val="00E75938"/>
    <w:rsid w:val="00E75B3B"/>
    <w:rsid w:val="00E75FE7"/>
    <w:rsid w:val="00E80487"/>
    <w:rsid w:val="00E81132"/>
    <w:rsid w:val="00E81EAD"/>
    <w:rsid w:val="00E81F91"/>
    <w:rsid w:val="00E825BE"/>
    <w:rsid w:val="00E8279D"/>
    <w:rsid w:val="00E84DD1"/>
    <w:rsid w:val="00E857B0"/>
    <w:rsid w:val="00E85E1C"/>
    <w:rsid w:val="00E86082"/>
    <w:rsid w:val="00E875CD"/>
    <w:rsid w:val="00E8768B"/>
    <w:rsid w:val="00E87F7E"/>
    <w:rsid w:val="00E90979"/>
    <w:rsid w:val="00E92AFD"/>
    <w:rsid w:val="00E93695"/>
    <w:rsid w:val="00E93AC7"/>
    <w:rsid w:val="00E93F85"/>
    <w:rsid w:val="00E95737"/>
    <w:rsid w:val="00E957AC"/>
    <w:rsid w:val="00E959C2"/>
    <w:rsid w:val="00E95A7B"/>
    <w:rsid w:val="00E964EB"/>
    <w:rsid w:val="00E9723D"/>
    <w:rsid w:val="00E9746D"/>
    <w:rsid w:val="00E97887"/>
    <w:rsid w:val="00E97A05"/>
    <w:rsid w:val="00EA06E7"/>
    <w:rsid w:val="00EA17F1"/>
    <w:rsid w:val="00EA1E40"/>
    <w:rsid w:val="00EA2A22"/>
    <w:rsid w:val="00EA350E"/>
    <w:rsid w:val="00EA3D0A"/>
    <w:rsid w:val="00EA54DA"/>
    <w:rsid w:val="00EA5CFC"/>
    <w:rsid w:val="00EA5DEA"/>
    <w:rsid w:val="00EA64F4"/>
    <w:rsid w:val="00EA6B52"/>
    <w:rsid w:val="00EA6D8E"/>
    <w:rsid w:val="00EB004F"/>
    <w:rsid w:val="00EB0962"/>
    <w:rsid w:val="00EB0FF3"/>
    <w:rsid w:val="00EB1956"/>
    <w:rsid w:val="00EB253E"/>
    <w:rsid w:val="00EB26CC"/>
    <w:rsid w:val="00EB2F1D"/>
    <w:rsid w:val="00EB40B0"/>
    <w:rsid w:val="00EB45AC"/>
    <w:rsid w:val="00EB6C06"/>
    <w:rsid w:val="00EB7A23"/>
    <w:rsid w:val="00EC0AF7"/>
    <w:rsid w:val="00EC0C43"/>
    <w:rsid w:val="00EC10DC"/>
    <w:rsid w:val="00EC2F80"/>
    <w:rsid w:val="00EC3165"/>
    <w:rsid w:val="00EC377D"/>
    <w:rsid w:val="00EC379E"/>
    <w:rsid w:val="00EC4247"/>
    <w:rsid w:val="00EC42F4"/>
    <w:rsid w:val="00EC4476"/>
    <w:rsid w:val="00EC4BB4"/>
    <w:rsid w:val="00EC4C35"/>
    <w:rsid w:val="00EC56C8"/>
    <w:rsid w:val="00EC6F54"/>
    <w:rsid w:val="00EC725A"/>
    <w:rsid w:val="00EC7703"/>
    <w:rsid w:val="00EC7D91"/>
    <w:rsid w:val="00ED05CC"/>
    <w:rsid w:val="00ED0CA5"/>
    <w:rsid w:val="00ED10BD"/>
    <w:rsid w:val="00ED1307"/>
    <w:rsid w:val="00ED1877"/>
    <w:rsid w:val="00ED2936"/>
    <w:rsid w:val="00ED2CBA"/>
    <w:rsid w:val="00ED39C2"/>
    <w:rsid w:val="00ED4C3B"/>
    <w:rsid w:val="00ED5ACA"/>
    <w:rsid w:val="00ED5DED"/>
    <w:rsid w:val="00ED6A74"/>
    <w:rsid w:val="00ED74FA"/>
    <w:rsid w:val="00ED78E6"/>
    <w:rsid w:val="00EE1B9E"/>
    <w:rsid w:val="00EE3CB7"/>
    <w:rsid w:val="00EE4479"/>
    <w:rsid w:val="00EE4F98"/>
    <w:rsid w:val="00EE4FD0"/>
    <w:rsid w:val="00EE6466"/>
    <w:rsid w:val="00EE64D1"/>
    <w:rsid w:val="00EE6507"/>
    <w:rsid w:val="00EE6603"/>
    <w:rsid w:val="00EE6A40"/>
    <w:rsid w:val="00EE6C40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7CEC"/>
    <w:rsid w:val="00F0014A"/>
    <w:rsid w:val="00F0042D"/>
    <w:rsid w:val="00F005D5"/>
    <w:rsid w:val="00F00753"/>
    <w:rsid w:val="00F01487"/>
    <w:rsid w:val="00F022F7"/>
    <w:rsid w:val="00F02584"/>
    <w:rsid w:val="00F026C4"/>
    <w:rsid w:val="00F029BA"/>
    <w:rsid w:val="00F02D26"/>
    <w:rsid w:val="00F02D41"/>
    <w:rsid w:val="00F033A1"/>
    <w:rsid w:val="00F03BE0"/>
    <w:rsid w:val="00F03F8A"/>
    <w:rsid w:val="00F041C7"/>
    <w:rsid w:val="00F04310"/>
    <w:rsid w:val="00F04B9D"/>
    <w:rsid w:val="00F05097"/>
    <w:rsid w:val="00F050F2"/>
    <w:rsid w:val="00F05E30"/>
    <w:rsid w:val="00F06163"/>
    <w:rsid w:val="00F06D2E"/>
    <w:rsid w:val="00F07EDC"/>
    <w:rsid w:val="00F10477"/>
    <w:rsid w:val="00F1103B"/>
    <w:rsid w:val="00F11BCD"/>
    <w:rsid w:val="00F11C34"/>
    <w:rsid w:val="00F11D1E"/>
    <w:rsid w:val="00F12CC2"/>
    <w:rsid w:val="00F12D3B"/>
    <w:rsid w:val="00F13CF6"/>
    <w:rsid w:val="00F14745"/>
    <w:rsid w:val="00F14772"/>
    <w:rsid w:val="00F14C24"/>
    <w:rsid w:val="00F1518C"/>
    <w:rsid w:val="00F1700B"/>
    <w:rsid w:val="00F173B9"/>
    <w:rsid w:val="00F17486"/>
    <w:rsid w:val="00F17544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16"/>
    <w:rsid w:val="00F26535"/>
    <w:rsid w:val="00F26672"/>
    <w:rsid w:val="00F26982"/>
    <w:rsid w:val="00F27000"/>
    <w:rsid w:val="00F27FA8"/>
    <w:rsid w:val="00F27FFB"/>
    <w:rsid w:val="00F3182C"/>
    <w:rsid w:val="00F31B63"/>
    <w:rsid w:val="00F31C20"/>
    <w:rsid w:val="00F33CA3"/>
    <w:rsid w:val="00F33D29"/>
    <w:rsid w:val="00F33FAB"/>
    <w:rsid w:val="00F34337"/>
    <w:rsid w:val="00F34589"/>
    <w:rsid w:val="00F34D21"/>
    <w:rsid w:val="00F35715"/>
    <w:rsid w:val="00F3723E"/>
    <w:rsid w:val="00F3796E"/>
    <w:rsid w:val="00F37E5E"/>
    <w:rsid w:val="00F40786"/>
    <w:rsid w:val="00F40BCC"/>
    <w:rsid w:val="00F4176D"/>
    <w:rsid w:val="00F41D2C"/>
    <w:rsid w:val="00F42986"/>
    <w:rsid w:val="00F43181"/>
    <w:rsid w:val="00F435C3"/>
    <w:rsid w:val="00F44B29"/>
    <w:rsid w:val="00F4505C"/>
    <w:rsid w:val="00F45E2A"/>
    <w:rsid w:val="00F46A71"/>
    <w:rsid w:val="00F474AF"/>
    <w:rsid w:val="00F475AC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6A6B"/>
    <w:rsid w:val="00F57481"/>
    <w:rsid w:val="00F574F8"/>
    <w:rsid w:val="00F57A9B"/>
    <w:rsid w:val="00F608C1"/>
    <w:rsid w:val="00F61DA0"/>
    <w:rsid w:val="00F643CA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6747C"/>
    <w:rsid w:val="00F70D74"/>
    <w:rsid w:val="00F71CA1"/>
    <w:rsid w:val="00F71E66"/>
    <w:rsid w:val="00F725C8"/>
    <w:rsid w:val="00F725CD"/>
    <w:rsid w:val="00F72800"/>
    <w:rsid w:val="00F728DB"/>
    <w:rsid w:val="00F73379"/>
    <w:rsid w:val="00F7353F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7638"/>
    <w:rsid w:val="00F879FA"/>
    <w:rsid w:val="00F9099E"/>
    <w:rsid w:val="00F9145E"/>
    <w:rsid w:val="00F91A83"/>
    <w:rsid w:val="00F9266B"/>
    <w:rsid w:val="00F92858"/>
    <w:rsid w:val="00F93B97"/>
    <w:rsid w:val="00F940E2"/>
    <w:rsid w:val="00F944FD"/>
    <w:rsid w:val="00F95537"/>
    <w:rsid w:val="00F9555B"/>
    <w:rsid w:val="00F95EDA"/>
    <w:rsid w:val="00F96B5D"/>
    <w:rsid w:val="00F96D5D"/>
    <w:rsid w:val="00F96DE7"/>
    <w:rsid w:val="00F97847"/>
    <w:rsid w:val="00F97F07"/>
    <w:rsid w:val="00FA011D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F99"/>
    <w:rsid w:val="00FA785A"/>
    <w:rsid w:val="00FA7A9F"/>
    <w:rsid w:val="00FB06FD"/>
    <w:rsid w:val="00FB1822"/>
    <w:rsid w:val="00FB1984"/>
    <w:rsid w:val="00FB1A26"/>
    <w:rsid w:val="00FB2168"/>
    <w:rsid w:val="00FB21BA"/>
    <w:rsid w:val="00FB2B71"/>
    <w:rsid w:val="00FB32E6"/>
    <w:rsid w:val="00FB404E"/>
    <w:rsid w:val="00FB5AC3"/>
    <w:rsid w:val="00FB5C90"/>
    <w:rsid w:val="00FB6694"/>
    <w:rsid w:val="00FB6A17"/>
    <w:rsid w:val="00FB6D77"/>
    <w:rsid w:val="00FB76AC"/>
    <w:rsid w:val="00FB7F28"/>
    <w:rsid w:val="00FC0217"/>
    <w:rsid w:val="00FC1783"/>
    <w:rsid w:val="00FC20A1"/>
    <w:rsid w:val="00FC2BD4"/>
    <w:rsid w:val="00FC2DC9"/>
    <w:rsid w:val="00FC3159"/>
    <w:rsid w:val="00FC39C4"/>
    <w:rsid w:val="00FC3DE7"/>
    <w:rsid w:val="00FC5589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4BC1"/>
    <w:rsid w:val="00FD535B"/>
    <w:rsid w:val="00FD54CD"/>
    <w:rsid w:val="00FD5B26"/>
    <w:rsid w:val="00FD642E"/>
    <w:rsid w:val="00FD6772"/>
    <w:rsid w:val="00FD6B68"/>
    <w:rsid w:val="00FD790F"/>
    <w:rsid w:val="00FE05A8"/>
    <w:rsid w:val="00FE0A1A"/>
    <w:rsid w:val="00FE0C1F"/>
    <w:rsid w:val="00FE19BC"/>
    <w:rsid w:val="00FE1C53"/>
    <w:rsid w:val="00FE2574"/>
    <w:rsid w:val="00FE3680"/>
    <w:rsid w:val="00FE3D6B"/>
    <w:rsid w:val="00FE459E"/>
    <w:rsid w:val="00FE5AC6"/>
    <w:rsid w:val="00FE5D3A"/>
    <w:rsid w:val="00FE6CEF"/>
    <w:rsid w:val="00FE7A47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E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6506620-133C-42AE-BF9E-85E42529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9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dm-fs-12\!Public-FS\&#1054;&#1090;&#1076;&#1077;&#1083;%20&#1086;&#1073;&#1097;&#1077;&#1089;&#1090;&#1074;&#1077;&#1085;&#1085;&#1099;&#1093;%20&#1089;&#1074;&#1103;&#1079;&#1077;&#1081;\&#1054;&#1058;&#1063;&#1045;&#1058;&#1067;%20&#1087;&#1086;%20&#1086;&#1073;&#1088;&#1072;&#1097;&#1077;&#1085;&#1080;&#1103;&#1084;%20&#1075;&#1088;&#1072;&#1078;&#1076;&#1072;&#1085;\&#1040;&#1085;&#1072;&#1083;&#1080;&#1090;&#1080;&#1095;&#1077;&#1089;&#1082;&#1080;&#1081;%20&#1086;&#1073;&#1079;&#1086;&#1088;\2025\&#1040;&#1087;&#1088;&#1077;&#1083;&#1100;\&#1058;&#1077;&#1084;&#1072;&#1090;&#1080;&#1082;&#1072;%20&#1086;&#1073;&#1088;&#1072;&#1097;&#1077;&#1085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письменных обращений, поступивших в администрацию Тогучинского района в апреле 2025 года в сравнении с мартом 2025 года и апрелем 2024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4271088823502837"/>
          <c:y val="9.450641078519020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25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B29-4314-9F6D-A96800D4C07D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</c:v>
                </c:pt>
                <c:pt idx="1">
                  <c:v>4</c:v>
                </c:pt>
                <c:pt idx="2">
                  <c:v>4</c:v>
                </c:pt>
                <c:pt idx="3">
                  <c:v>18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 2025 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B29-4314-9F6D-A96800D4C0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9</c:v>
                </c:pt>
                <c:pt idx="1">
                  <c:v>6</c:v>
                </c:pt>
                <c:pt idx="2">
                  <c:v>8</c:v>
                </c:pt>
                <c:pt idx="3">
                  <c:v>11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 2024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7</c:v>
                </c:pt>
                <c:pt idx="1">
                  <c:v>13</c:v>
                </c:pt>
                <c:pt idx="2">
                  <c:v>5</c:v>
                </c:pt>
                <c:pt idx="3">
                  <c:v>7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42307648"/>
        <c:axId val="742309216"/>
        <c:axId val="0"/>
      </c:bar3DChart>
      <c:catAx>
        <c:axId val="7423076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2309216"/>
        <c:crosses val="autoZero"/>
        <c:auto val="0"/>
        <c:lblAlgn val="ctr"/>
        <c:lblOffset val="100"/>
        <c:noMultiLvlLbl val="0"/>
      </c:catAx>
      <c:valAx>
        <c:axId val="742309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42307648"/>
        <c:crossesAt val="1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C214-0BC9-4B77-9C4D-38929415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4</TotalTime>
  <Pages>5</Pages>
  <Words>685</Words>
  <Characters>4227</Characters>
  <Application>Microsoft Office Word</Application>
  <DocSecurity>0</DocSecurity>
  <Lines>1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Gulyaeva Irina</cp:lastModifiedBy>
  <cp:revision>29</cp:revision>
  <cp:lastPrinted>2020-12-02T03:26:00Z</cp:lastPrinted>
  <dcterms:created xsi:type="dcterms:W3CDTF">2025-03-10T09:46:00Z</dcterms:created>
  <dcterms:modified xsi:type="dcterms:W3CDTF">2025-09-04T04:58:00Z</dcterms:modified>
</cp:coreProperties>
</file>